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CF3" w:rsidRDefault="003A1CF3" w:rsidP="00E0154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1051159" cy="914400"/>
            <wp:effectExtent l="19050" t="0" r="0" b="0"/>
            <wp:docPr id="5" name="Picture 4" descr="307182791_449460053874777_914194944073269759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7182791_449460053874777_9141949440732697594_n.jpg"/>
                    <pic:cNvPicPr/>
                  </pic:nvPicPr>
                  <pic:blipFill>
                    <a:blip r:embed="rId8"/>
                    <a:srcRect l="15594" t="18885" r="12971" b="18886"/>
                    <a:stretch>
                      <a:fillRect/>
                    </a:stretch>
                  </pic:blipFill>
                  <pic:spPr>
                    <a:xfrm>
                      <a:off x="0" y="0"/>
                      <a:ext cx="105115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49" w:rsidRPr="00E01549" w:rsidRDefault="00E01549" w:rsidP="00E0154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1549">
        <w:rPr>
          <w:rFonts w:ascii="Times New Roman" w:hAnsi="Times New Roman" w:cs="Times New Roman"/>
          <w:b/>
          <w:sz w:val="32"/>
          <w:szCs w:val="32"/>
        </w:rPr>
        <w:t>Samriddhi College</w:t>
      </w:r>
    </w:p>
    <w:p w:rsidR="00E01549" w:rsidRPr="00E01549" w:rsidRDefault="00E01549" w:rsidP="00E0154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01549">
        <w:rPr>
          <w:rFonts w:ascii="Times New Roman" w:hAnsi="Times New Roman" w:cs="Times New Roman"/>
          <w:b/>
          <w:sz w:val="32"/>
          <w:szCs w:val="32"/>
        </w:rPr>
        <w:t>Lokanthali-1, Bhaktapur</w:t>
      </w: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E01549" w:rsidRPr="00E90599" w:rsidRDefault="00E01549" w:rsidP="00E01549">
      <w:pPr>
        <w:spacing w:after="0"/>
        <w:jc w:val="center"/>
        <w:rPr>
          <w:rFonts w:ascii="Times New Roman" w:hAnsi="Times New Roman" w:cs="Times New Roman"/>
          <w:b/>
          <w:color w:val="002060"/>
          <w:sz w:val="40"/>
          <w:szCs w:val="40"/>
        </w:rPr>
      </w:pPr>
      <w:r w:rsidRPr="00E90599">
        <w:rPr>
          <w:rFonts w:ascii="Times New Roman" w:hAnsi="Times New Roman" w:cs="Times New Roman"/>
          <w:b/>
          <w:color w:val="002060"/>
          <w:sz w:val="40"/>
          <w:szCs w:val="40"/>
        </w:rPr>
        <w:t>B.Sc. CSIT Fourth Semester</w:t>
      </w:r>
    </w:p>
    <w:p w:rsidR="00BE2313" w:rsidRDefault="004C2D96" w:rsidP="00BE231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DF4C71">
        <w:rPr>
          <w:rFonts w:ascii="Times New Roman" w:hAnsi="Times New Roman" w:cs="Times New Roman"/>
          <w:sz w:val="32"/>
          <w:szCs w:val="32"/>
        </w:rPr>
        <w:t>078</w:t>
      </w:r>
      <w:r w:rsidR="003A1CF3">
        <w:rPr>
          <w:rFonts w:ascii="Times New Roman" w:hAnsi="Times New Roman" w:cs="Times New Roman"/>
          <w:sz w:val="32"/>
          <w:szCs w:val="32"/>
        </w:rPr>
        <w:t xml:space="preserve"> Batch</w:t>
      </w: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E2313" w:rsidRPr="00BE2313" w:rsidRDefault="00BE2313" w:rsidP="00BE231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BE2313" w:rsidRPr="00E90599" w:rsidRDefault="00BE2313" w:rsidP="00BE2313">
      <w:pPr>
        <w:spacing w:after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90599">
        <w:rPr>
          <w:rFonts w:ascii="Times New Roman" w:hAnsi="Times New Roman" w:cs="Times New Roman"/>
          <w:color w:val="000000" w:themeColor="text1"/>
          <w:sz w:val="40"/>
          <w:szCs w:val="40"/>
        </w:rPr>
        <w:t>Lab</w:t>
      </w:r>
      <w:r w:rsidR="003A1CF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Report</w:t>
      </w:r>
    </w:p>
    <w:p w:rsidR="00BE2313" w:rsidRPr="00E90599" w:rsidRDefault="00BE2313" w:rsidP="00BE2313">
      <w:pPr>
        <w:spacing w:after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90599">
        <w:rPr>
          <w:rFonts w:ascii="Times New Roman" w:hAnsi="Times New Roman" w:cs="Times New Roman"/>
          <w:color w:val="000000" w:themeColor="text1"/>
          <w:sz w:val="40"/>
          <w:szCs w:val="40"/>
        </w:rPr>
        <w:t>on</w:t>
      </w:r>
    </w:p>
    <w:p w:rsidR="00337520" w:rsidRDefault="00BE2313" w:rsidP="00BE2313">
      <w:pPr>
        <w:spacing w:after="0"/>
        <w:jc w:val="center"/>
        <w:rPr>
          <w:rFonts w:ascii="Bookman Old Style" w:hAnsi="Bookman Old Style" w:cs="Times New Roman"/>
          <w:b/>
          <w:sz w:val="56"/>
          <w:szCs w:val="56"/>
        </w:rPr>
      </w:pPr>
      <w:r w:rsidRPr="00252B36">
        <w:rPr>
          <w:rFonts w:ascii="Bookman Old Style" w:hAnsi="Bookman Old Style" w:cs="Times New Roman"/>
          <w:b/>
          <w:sz w:val="56"/>
          <w:szCs w:val="56"/>
        </w:rPr>
        <w:t>Database Management System (DBMS)</w:t>
      </w:r>
    </w:p>
    <w:p w:rsidR="00BE2313" w:rsidRDefault="00BE2313" w:rsidP="003A1CF3">
      <w:pPr>
        <w:spacing w:after="0"/>
        <w:rPr>
          <w:rFonts w:ascii="Times New Roman" w:hAnsi="Times New Roman" w:cs="Times New Roman"/>
          <w:sz w:val="40"/>
          <w:szCs w:val="40"/>
        </w:rPr>
      </w:pP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BE2313" w:rsidRDefault="003A1CF3" w:rsidP="00BE231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ubmitted by</w:t>
      </w:r>
    </w:p>
    <w:p w:rsidR="00B853AF" w:rsidRPr="0031625F" w:rsidRDefault="003A1CF3" w:rsidP="00BE231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25F">
        <w:rPr>
          <w:rFonts w:ascii="Times New Roman" w:hAnsi="Times New Roman" w:cs="Times New Roman"/>
          <w:b/>
          <w:sz w:val="28"/>
          <w:szCs w:val="28"/>
        </w:rPr>
        <w:t>Name of the Student</w:t>
      </w:r>
    </w:p>
    <w:p w:rsidR="003A1CF3" w:rsidRDefault="003A1CF3" w:rsidP="00BE23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ymbol No.: </w:t>
      </w:r>
      <w:r w:rsidRPr="0031625F">
        <w:rPr>
          <w:rFonts w:ascii="Times New Roman" w:hAnsi="Times New Roman" w:cs="Times New Roman"/>
          <w:b/>
          <w:sz w:val="28"/>
          <w:szCs w:val="28"/>
        </w:rPr>
        <w:t>123456</w:t>
      </w:r>
      <w:r w:rsidR="002845BE">
        <w:rPr>
          <w:rFonts w:ascii="Times New Roman" w:hAnsi="Times New Roman" w:cs="Times New Roman"/>
          <w:b/>
          <w:sz w:val="28"/>
          <w:szCs w:val="28"/>
        </w:rPr>
        <w:t>(for sample)</w:t>
      </w:r>
    </w:p>
    <w:p w:rsidR="003A1CF3" w:rsidRPr="00B853AF" w:rsidRDefault="003A1CF3" w:rsidP="00BE231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U Regd. #: </w:t>
      </w:r>
      <w:r w:rsidR="00EB63F6">
        <w:rPr>
          <w:rFonts w:ascii="Times New Roman" w:hAnsi="Times New Roman" w:cs="Times New Roman"/>
          <w:b/>
          <w:sz w:val="28"/>
          <w:szCs w:val="28"/>
        </w:rPr>
        <w:t>3-2-23-150</w:t>
      </w:r>
      <w:r w:rsidRPr="0031625F">
        <w:rPr>
          <w:rFonts w:ascii="Times New Roman" w:hAnsi="Times New Roman" w:cs="Times New Roman"/>
          <w:b/>
          <w:sz w:val="28"/>
          <w:szCs w:val="28"/>
        </w:rPr>
        <w:t>-20</w:t>
      </w:r>
      <w:r w:rsidR="00EB63F6">
        <w:rPr>
          <w:rFonts w:ascii="Times New Roman" w:hAnsi="Times New Roman" w:cs="Times New Roman"/>
          <w:b/>
          <w:sz w:val="28"/>
          <w:szCs w:val="28"/>
        </w:rPr>
        <w:t>20</w:t>
      </w:r>
      <w:r w:rsidR="002845BE">
        <w:rPr>
          <w:rFonts w:ascii="Times New Roman" w:hAnsi="Times New Roman" w:cs="Times New Roman"/>
          <w:b/>
          <w:sz w:val="28"/>
          <w:szCs w:val="28"/>
        </w:rPr>
        <w:t>(for sample)</w:t>
      </w: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A30933" w:rsidRDefault="00A30933" w:rsidP="00BE231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8C299C" w:rsidRPr="00A30933" w:rsidRDefault="004E0B7A" w:rsidP="00A3093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itra</w:t>
      </w:r>
      <w:r w:rsidR="008C299C" w:rsidRPr="008C299C">
        <w:rPr>
          <w:rFonts w:ascii="Times New Roman" w:hAnsi="Times New Roman" w:cs="Times New Roman"/>
          <w:b/>
          <w:sz w:val="24"/>
          <w:szCs w:val="24"/>
        </w:rPr>
        <w:t>, 2080</w:t>
      </w:r>
    </w:p>
    <w:p w:rsidR="003A1CF3" w:rsidRPr="00E85FEE" w:rsidRDefault="003A1CF3" w:rsidP="008C299C">
      <w:pPr>
        <w:spacing w:before="240" w:after="2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85FEE">
        <w:rPr>
          <w:rFonts w:ascii="Times New Roman" w:hAnsi="Times New Roman" w:cs="Times New Roman"/>
          <w:b/>
          <w:sz w:val="40"/>
          <w:szCs w:val="40"/>
        </w:rPr>
        <w:lastRenderedPageBreak/>
        <w:t>Index</w:t>
      </w:r>
    </w:p>
    <w:tbl>
      <w:tblPr>
        <w:tblStyle w:val="TableGrid"/>
        <w:tblW w:w="9918" w:type="dxa"/>
        <w:tblLook w:val="04A0"/>
      </w:tblPr>
      <w:tblGrid>
        <w:gridCol w:w="903"/>
        <w:gridCol w:w="6135"/>
        <w:gridCol w:w="1333"/>
        <w:gridCol w:w="1547"/>
      </w:tblGrid>
      <w:tr w:rsidR="00C16585" w:rsidRPr="005768FD" w:rsidTr="00C16585">
        <w:trPr>
          <w:trHeight w:val="451"/>
        </w:trPr>
        <w:tc>
          <w:tcPr>
            <w:tcW w:w="903" w:type="dxa"/>
          </w:tcPr>
          <w:p w:rsidR="00C16585" w:rsidRPr="005768FD" w:rsidRDefault="00C16585" w:rsidP="00C165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b #</w:t>
            </w:r>
          </w:p>
        </w:tc>
        <w:tc>
          <w:tcPr>
            <w:tcW w:w="6135" w:type="dxa"/>
          </w:tcPr>
          <w:p w:rsidR="00C16585" w:rsidRPr="005768FD" w:rsidRDefault="00C16585" w:rsidP="00C165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ab Title</w:t>
            </w:r>
          </w:p>
        </w:tc>
        <w:tc>
          <w:tcPr>
            <w:tcW w:w="1333" w:type="dxa"/>
          </w:tcPr>
          <w:p w:rsidR="00C16585" w:rsidRPr="005768FD" w:rsidRDefault="00C16585" w:rsidP="00C165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age No.</w:t>
            </w:r>
          </w:p>
        </w:tc>
        <w:tc>
          <w:tcPr>
            <w:tcW w:w="1547" w:type="dxa"/>
          </w:tcPr>
          <w:p w:rsidR="00C16585" w:rsidRPr="005768FD" w:rsidRDefault="00C16585" w:rsidP="00C1658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768F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ignature</w:t>
            </w:r>
          </w:p>
        </w:tc>
      </w:tr>
      <w:tr w:rsidR="00C16585" w:rsidRPr="005768FD" w:rsidTr="00C16585">
        <w:trPr>
          <w:trHeight w:val="451"/>
        </w:trPr>
        <w:tc>
          <w:tcPr>
            <w:tcW w:w="903" w:type="dxa"/>
          </w:tcPr>
          <w:p w:rsidR="00C16585" w:rsidRPr="005768FD" w:rsidRDefault="00C16585" w:rsidP="00C165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35" w:type="dxa"/>
          </w:tcPr>
          <w:p w:rsidR="00C16585" w:rsidRPr="005768FD" w:rsidRDefault="00C16585" w:rsidP="00C165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Introduction to SQL</w:t>
            </w:r>
          </w:p>
        </w:tc>
        <w:tc>
          <w:tcPr>
            <w:tcW w:w="1333" w:type="dxa"/>
          </w:tcPr>
          <w:p w:rsidR="00C16585" w:rsidRPr="005768FD" w:rsidRDefault="00C16585" w:rsidP="00C165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C16585" w:rsidRPr="005768FD" w:rsidRDefault="00C16585" w:rsidP="00C165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85" w:rsidRPr="005768FD" w:rsidTr="00C16585">
        <w:trPr>
          <w:trHeight w:val="451"/>
        </w:trPr>
        <w:tc>
          <w:tcPr>
            <w:tcW w:w="903" w:type="dxa"/>
          </w:tcPr>
          <w:p w:rsidR="00C16585" w:rsidRPr="005768FD" w:rsidRDefault="00C16585" w:rsidP="00C165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35" w:type="dxa"/>
          </w:tcPr>
          <w:p w:rsidR="00C16585" w:rsidRPr="005768FD" w:rsidRDefault="00C16585" w:rsidP="00C165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lation of MySQL Community Edition on MS Windows</w:t>
            </w:r>
          </w:p>
        </w:tc>
        <w:tc>
          <w:tcPr>
            <w:tcW w:w="1333" w:type="dxa"/>
          </w:tcPr>
          <w:p w:rsidR="00C16585" w:rsidRPr="005768FD" w:rsidRDefault="00C16585" w:rsidP="00C165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C16585" w:rsidRPr="005768FD" w:rsidRDefault="00C16585" w:rsidP="00C165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85" w:rsidRPr="005768FD" w:rsidTr="00C16585">
        <w:trPr>
          <w:trHeight w:val="451"/>
        </w:trPr>
        <w:tc>
          <w:tcPr>
            <w:tcW w:w="903" w:type="dxa"/>
          </w:tcPr>
          <w:p w:rsidR="00C16585" w:rsidRPr="005768FD" w:rsidRDefault="00C16585" w:rsidP="00C165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35" w:type="dxa"/>
          </w:tcPr>
          <w:p w:rsidR="00C16585" w:rsidRPr="005768FD" w:rsidRDefault="0074508E" w:rsidP="00C165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QL Queries Set 1</w:t>
            </w:r>
          </w:p>
        </w:tc>
        <w:tc>
          <w:tcPr>
            <w:tcW w:w="1333" w:type="dxa"/>
          </w:tcPr>
          <w:p w:rsidR="00C16585" w:rsidRPr="005768FD" w:rsidRDefault="00C16585" w:rsidP="00C165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C16585" w:rsidRPr="005768FD" w:rsidRDefault="00C16585" w:rsidP="00C165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85" w:rsidRPr="005768FD" w:rsidTr="00C16585">
        <w:trPr>
          <w:trHeight w:val="451"/>
        </w:trPr>
        <w:tc>
          <w:tcPr>
            <w:tcW w:w="903" w:type="dxa"/>
          </w:tcPr>
          <w:p w:rsidR="00C16585" w:rsidRPr="005768FD" w:rsidRDefault="00C16585" w:rsidP="00C165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35" w:type="dxa"/>
          </w:tcPr>
          <w:p w:rsidR="00C16585" w:rsidRPr="005768FD" w:rsidRDefault="0074508E" w:rsidP="00C165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QL Queries Set 2</w:t>
            </w:r>
          </w:p>
        </w:tc>
        <w:tc>
          <w:tcPr>
            <w:tcW w:w="1333" w:type="dxa"/>
          </w:tcPr>
          <w:p w:rsidR="00C16585" w:rsidRPr="005768FD" w:rsidRDefault="00C16585" w:rsidP="00C165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C16585" w:rsidRPr="005768FD" w:rsidRDefault="00C16585" w:rsidP="00C165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85" w:rsidRPr="005768FD" w:rsidTr="00C16585">
        <w:trPr>
          <w:trHeight w:val="451"/>
        </w:trPr>
        <w:tc>
          <w:tcPr>
            <w:tcW w:w="903" w:type="dxa"/>
          </w:tcPr>
          <w:p w:rsidR="00C16585" w:rsidRPr="005768FD" w:rsidRDefault="00C16585" w:rsidP="00C165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135" w:type="dxa"/>
          </w:tcPr>
          <w:p w:rsidR="00C16585" w:rsidRPr="005768FD" w:rsidRDefault="0074508E" w:rsidP="00C165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QL Queries Set 3</w:t>
            </w:r>
          </w:p>
        </w:tc>
        <w:tc>
          <w:tcPr>
            <w:tcW w:w="1333" w:type="dxa"/>
          </w:tcPr>
          <w:p w:rsidR="00C16585" w:rsidRPr="005768FD" w:rsidRDefault="00C16585" w:rsidP="00C165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C16585" w:rsidRPr="005768FD" w:rsidRDefault="00C16585" w:rsidP="00C165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3B07" w:rsidRPr="005768FD" w:rsidTr="00C16585">
        <w:trPr>
          <w:trHeight w:val="451"/>
        </w:trPr>
        <w:tc>
          <w:tcPr>
            <w:tcW w:w="903" w:type="dxa"/>
          </w:tcPr>
          <w:p w:rsidR="002A3B07" w:rsidRDefault="00AD4D44" w:rsidP="00C165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135" w:type="dxa"/>
          </w:tcPr>
          <w:p w:rsidR="002A3B07" w:rsidRDefault="0074508E" w:rsidP="00C165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QL Queries Set 4</w:t>
            </w:r>
          </w:p>
        </w:tc>
        <w:tc>
          <w:tcPr>
            <w:tcW w:w="1333" w:type="dxa"/>
          </w:tcPr>
          <w:p w:rsidR="002A3B07" w:rsidRPr="005768FD" w:rsidRDefault="002A3B07" w:rsidP="00C165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2A3B07" w:rsidRPr="005768FD" w:rsidRDefault="002A3B07" w:rsidP="00C165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6170F" w:rsidRPr="005768FD" w:rsidTr="00C16585">
        <w:trPr>
          <w:trHeight w:val="451"/>
        </w:trPr>
        <w:tc>
          <w:tcPr>
            <w:tcW w:w="903" w:type="dxa"/>
          </w:tcPr>
          <w:p w:rsidR="00A6170F" w:rsidRDefault="00A6170F" w:rsidP="00C165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135" w:type="dxa"/>
          </w:tcPr>
          <w:p w:rsidR="00A6170F" w:rsidRDefault="00A6170F" w:rsidP="00C165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QL Queries Set 5</w:t>
            </w:r>
          </w:p>
        </w:tc>
        <w:tc>
          <w:tcPr>
            <w:tcW w:w="1333" w:type="dxa"/>
          </w:tcPr>
          <w:p w:rsidR="00A6170F" w:rsidRPr="005768FD" w:rsidRDefault="00A6170F" w:rsidP="00C165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A6170F" w:rsidRPr="005768FD" w:rsidRDefault="00A6170F" w:rsidP="00C165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85" w:rsidRPr="005768FD" w:rsidTr="00C16585">
        <w:trPr>
          <w:trHeight w:val="451"/>
        </w:trPr>
        <w:tc>
          <w:tcPr>
            <w:tcW w:w="903" w:type="dxa"/>
          </w:tcPr>
          <w:p w:rsidR="00C16585" w:rsidRPr="005768FD" w:rsidRDefault="00A6170F" w:rsidP="00C165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135" w:type="dxa"/>
          </w:tcPr>
          <w:p w:rsidR="00C16585" w:rsidRPr="005768FD" w:rsidRDefault="00C16585" w:rsidP="00C165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al Database Design</w:t>
            </w:r>
            <w:r w:rsidR="00C52238">
              <w:rPr>
                <w:rFonts w:ascii="Times New Roman" w:hAnsi="Times New Roman" w:cs="Times New Roman"/>
                <w:sz w:val="24"/>
                <w:szCs w:val="24"/>
              </w:rPr>
              <w:t xml:space="preserve"> using ER diagram</w:t>
            </w:r>
          </w:p>
        </w:tc>
        <w:tc>
          <w:tcPr>
            <w:tcW w:w="1333" w:type="dxa"/>
          </w:tcPr>
          <w:p w:rsidR="00C16585" w:rsidRPr="005768FD" w:rsidRDefault="00C16585" w:rsidP="00C165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C16585" w:rsidRPr="005768FD" w:rsidRDefault="00C16585" w:rsidP="00C165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6585" w:rsidRPr="005768FD" w:rsidTr="00C16585">
        <w:trPr>
          <w:trHeight w:val="480"/>
        </w:trPr>
        <w:tc>
          <w:tcPr>
            <w:tcW w:w="903" w:type="dxa"/>
          </w:tcPr>
          <w:p w:rsidR="00C16585" w:rsidRPr="005768FD" w:rsidRDefault="00A6170F" w:rsidP="00C165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135" w:type="dxa"/>
          </w:tcPr>
          <w:p w:rsidR="00C16585" w:rsidRPr="005768FD" w:rsidRDefault="00C16585" w:rsidP="00C1658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 Project</w:t>
            </w:r>
          </w:p>
        </w:tc>
        <w:tc>
          <w:tcPr>
            <w:tcW w:w="1333" w:type="dxa"/>
          </w:tcPr>
          <w:p w:rsidR="00C16585" w:rsidRPr="005768FD" w:rsidRDefault="00C16585" w:rsidP="00C165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7" w:type="dxa"/>
          </w:tcPr>
          <w:p w:rsidR="00C16585" w:rsidRPr="005768FD" w:rsidRDefault="00C16585" w:rsidP="00C165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A1CF3" w:rsidRDefault="003A1CF3" w:rsidP="00BE231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A1CF3" w:rsidRDefault="003A1CF3" w:rsidP="00BE231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A1CF3" w:rsidRDefault="003A1CF3" w:rsidP="00BE231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A1CF3" w:rsidRDefault="003A1CF3" w:rsidP="00BE231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3A1CF3" w:rsidRDefault="003A1CF3" w:rsidP="00BE231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E004E" w:rsidRDefault="00CE004E" w:rsidP="00BE231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E004E" w:rsidRDefault="00CE004E" w:rsidP="00BE231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E004E" w:rsidRDefault="00CE004E" w:rsidP="00BE231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E004E" w:rsidRDefault="00CE004E" w:rsidP="00BE231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E004E" w:rsidRDefault="00CE004E" w:rsidP="00BE231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E004E" w:rsidRDefault="00CE004E" w:rsidP="00BE231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E004E" w:rsidRDefault="00CE004E" w:rsidP="00BE231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E004E" w:rsidRDefault="00CE004E" w:rsidP="00BE231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E004E" w:rsidRDefault="00CE004E" w:rsidP="00BE231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E004E" w:rsidRDefault="00CE004E" w:rsidP="00BE231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CE004E" w:rsidRDefault="00CE004E" w:rsidP="00BE2313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</w:p>
    <w:p w:rsidR="006B3098" w:rsidRDefault="006B3098" w:rsidP="00BE2313">
      <w:pPr>
        <w:spacing w:after="0"/>
        <w:jc w:val="center"/>
        <w:rPr>
          <w:rFonts w:ascii="Times New Roman" w:hAnsi="Times New Roman" w:cs="Times New Roman"/>
          <w:sz w:val="40"/>
          <w:szCs w:val="40"/>
        </w:rPr>
        <w:sectPr w:rsidR="006B3098" w:rsidSect="005507B6">
          <w:footerReference w:type="default" r:id="rId9"/>
          <w:footerReference w:type="first" r:id="rId10"/>
          <w:type w:val="continuous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669AD" w:rsidRDefault="001669AD" w:rsidP="00BE231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Lab 1</w:t>
      </w:r>
    </w:p>
    <w:p w:rsidR="001669AD" w:rsidRDefault="001669AD" w:rsidP="00BE23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69AD">
        <w:rPr>
          <w:rFonts w:ascii="Times New Roman" w:hAnsi="Times New Roman" w:cs="Times New Roman"/>
          <w:b/>
          <w:sz w:val="32"/>
          <w:szCs w:val="32"/>
        </w:rPr>
        <w:t>Basic Introduction to SQL</w:t>
      </w:r>
    </w:p>
    <w:p w:rsidR="00E85FEE" w:rsidRDefault="00EF59AE" w:rsidP="00EF59A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59AE">
        <w:rPr>
          <w:rFonts w:ascii="Times New Roman" w:hAnsi="Times New Roman" w:cs="Times New Roman"/>
          <w:sz w:val="24"/>
          <w:szCs w:val="24"/>
        </w:rPr>
        <w:t xml:space="preserve">In this section </w:t>
      </w:r>
      <w:r w:rsidR="002716DA">
        <w:rPr>
          <w:rFonts w:ascii="Times New Roman" w:hAnsi="Times New Roman" w:cs="Times New Roman"/>
          <w:sz w:val="24"/>
          <w:szCs w:val="24"/>
        </w:rPr>
        <w:t>students</w:t>
      </w:r>
      <w:r w:rsidRPr="00EF59AE">
        <w:rPr>
          <w:rFonts w:ascii="Times New Roman" w:hAnsi="Times New Roman" w:cs="Times New Roman"/>
          <w:sz w:val="24"/>
          <w:szCs w:val="24"/>
        </w:rPr>
        <w:t xml:space="preserve"> are supposed to write basic theory, commands and their syntax.</w:t>
      </w:r>
    </w:p>
    <w:p w:rsidR="00223024" w:rsidRDefault="00E85FEE" w:rsidP="00EF59A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are suggested</w:t>
      </w:r>
      <w:r w:rsidR="00223024">
        <w:rPr>
          <w:rFonts w:ascii="Times New Roman" w:hAnsi="Times New Roman" w:cs="Times New Roman"/>
          <w:sz w:val="24"/>
          <w:szCs w:val="24"/>
        </w:rPr>
        <w:t xml:space="preserve"> to i</w:t>
      </w:r>
      <w:r w:rsidR="00460115">
        <w:rPr>
          <w:rFonts w:ascii="Times New Roman" w:hAnsi="Times New Roman" w:cs="Times New Roman"/>
          <w:sz w:val="24"/>
          <w:szCs w:val="24"/>
        </w:rPr>
        <w:t>ndependently write this section.</w:t>
      </w:r>
    </w:p>
    <w:p w:rsidR="002716DA" w:rsidRPr="002716DA" w:rsidRDefault="002716DA" w:rsidP="00EF59AE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16DA">
        <w:rPr>
          <w:rFonts w:ascii="Times New Roman" w:hAnsi="Times New Roman" w:cs="Times New Roman"/>
          <w:b/>
          <w:bCs/>
          <w:sz w:val="24"/>
          <w:szCs w:val="24"/>
        </w:rPr>
        <w:t>Refer to the resources uploaded to the drive folder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ll your theories must be based on MYSQL.</w:t>
      </w:r>
    </w:p>
    <w:p w:rsidR="001669AD" w:rsidRDefault="001669AD" w:rsidP="00BE23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69AD" w:rsidRDefault="001669AD" w:rsidP="00BE23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69AD" w:rsidRDefault="001669AD" w:rsidP="00BE23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69AD" w:rsidRDefault="001669AD" w:rsidP="00BE23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04E" w:rsidRDefault="00CE004E" w:rsidP="00BE23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04E" w:rsidRDefault="00CE004E" w:rsidP="00BE23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04E" w:rsidRDefault="00CE004E" w:rsidP="00BE23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04E" w:rsidRDefault="00CE004E" w:rsidP="00BE23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04E" w:rsidRDefault="00CE004E" w:rsidP="00BE23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04E" w:rsidRDefault="00CE004E" w:rsidP="00BE23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04E" w:rsidRDefault="00CE004E" w:rsidP="00BE23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04E" w:rsidRDefault="00CE004E" w:rsidP="00BE23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04E" w:rsidRDefault="00CE004E" w:rsidP="00BE23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04E" w:rsidRDefault="00CE004E" w:rsidP="00BE23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04E" w:rsidRDefault="00CE004E" w:rsidP="00BE23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04E" w:rsidRDefault="00CE004E" w:rsidP="00BE23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04E" w:rsidRDefault="00CE004E" w:rsidP="00BE23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04E" w:rsidRDefault="00CE004E" w:rsidP="00BE23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04E" w:rsidRDefault="00CE004E" w:rsidP="00BE23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04E" w:rsidRDefault="00CE004E" w:rsidP="00BE23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04E" w:rsidRDefault="00CE004E" w:rsidP="00BE23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04E" w:rsidRDefault="00CE004E" w:rsidP="00BE23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04E" w:rsidRDefault="00CE004E" w:rsidP="00BE23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04E" w:rsidRDefault="00CE004E" w:rsidP="00BE23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04E" w:rsidRDefault="00CE004E" w:rsidP="00BE23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04E" w:rsidRDefault="00CE004E" w:rsidP="00BE23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E004E" w:rsidRDefault="00CE004E" w:rsidP="00BE23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69AD" w:rsidRDefault="001669AD" w:rsidP="00BE23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669AD" w:rsidRDefault="001669AD" w:rsidP="00BE23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  <w:sectPr w:rsidR="001669AD" w:rsidSect="00287541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BE2313" w:rsidRPr="00BE2313" w:rsidRDefault="001669AD" w:rsidP="00BE2313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Lab 2</w:t>
      </w:r>
      <w:r w:rsidR="00BE2313" w:rsidRPr="00BE231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BE2313" w:rsidRPr="00BE2313" w:rsidRDefault="00BE2313" w:rsidP="00BE2313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2313">
        <w:rPr>
          <w:rFonts w:ascii="Times New Roman" w:hAnsi="Times New Roman" w:cs="Times New Roman"/>
          <w:b/>
          <w:sz w:val="32"/>
          <w:szCs w:val="32"/>
        </w:rPr>
        <w:t xml:space="preserve">Installation of MySQL </w:t>
      </w:r>
      <w:r w:rsidR="00C42B5F">
        <w:rPr>
          <w:rFonts w:ascii="Times New Roman" w:hAnsi="Times New Roman" w:cs="Times New Roman"/>
          <w:b/>
          <w:sz w:val="32"/>
          <w:szCs w:val="32"/>
        </w:rPr>
        <w:t>Community Edition</w:t>
      </w:r>
      <w:r w:rsidR="003352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42B5F">
        <w:rPr>
          <w:rFonts w:ascii="Times New Roman" w:hAnsi="Times New Roman" w:cs="Times New Roman"/>
          <w:b/>
          <w:sz w:val="32"/>
          <w:szCs w:val="32"/>
        </w:rPr>
        <w:t>(GPL) on Windows</w:t>
      </w: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2683" w:rsidRDefault="00307235" w:rsidP="008E5E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235">
        <w:rPr>
          <w:rFonts w:ascii="Times New Roman" w:hAnsi="Times New Roman" w:cs="Times New Roman"/>
          <w:sz w:val="24"/>
          <w:szCs w:val="24"/>
        </w:rPr>
        <w:t>In this lab</w:t>
      </w:r>
      <w:r w:rsidR="009D0BB1">
        <w:rPr>
          <w:rFonts w:ascii="Times New Roman" w:hAnsi="Times New Roman" w:cs="Times New Roman"/>
          <w:sz w:val="24"/>
          <w:szCs w:val="24"/>
        </w:rPr>
        <w:t>,</w:t>
      </w:r>
      <w:r w:rsidR="002716DA">
        <w:rPr>
          <w:rFonts w:ascii="Times New Roman" w:hAnsi="Times New Roman" w:cs="Times New Roman"/>
          <w:sz w:val="24"/>
          <w:szCs w:val="24"/>
        </w:rPr>
        <w:t xml:space="preserve"> students</w:t>
      </w:r>
      <w:r w:rsidRPr="00307235">
        <w:rPr>
          <w:rFonts w:ascii="Times New Roman" w:hAnsi="Times New Roman" w:cs="Times New Roman"/>
          <w:sz w:val="24"/>
          <w:szCs w:val="24"/>
        </w:rPr>
        <w:t xml:space="preserve"> are expected to learn the process of installi</w:t>
      </w:r>
      <w:r w:rsidR="008D4CDC">
        <w:rPr>
          <w:rFonts w:ascii="Times New Roman" w:hAnsi="Times New Roman" w:cs="Times New Roman"/>
          <w:sz w:val="24"/>
          <w:szCs w:val="24"/>
        </w:rPr>
        <w:t>ng MySQL Installer and configuring</w:t>
      </w:r>
      <w:r w:rsidRPr="00307235">
        <w:rPr>
          <w:rFonts w:ascii="Times New Roman" w:hAnsi="Times New Roman" w:cs="Times New Roman"/>
          <w:sz w:val="24"/>
          <w:szCs w:val="24"/>
        </w:rPr>
        <w:t xml:space="preserve"> MySQL server for running DBMS queries in MySQL</w:t>
      </w:r>
      <w:r w:rsidR="00913212">
        <w:rPr>
          <w:rFonts w:ascii="Times New Roman" w:hAnsi="Times New Roman" w:cs="Times New Roman"/>
          <w:sz w:val="24"/>
          <w:szCs w:val="24"/>
        </w:rPr>
        <w:t xml:space="preserve"> Workbench</w:t>
      </w:r>
      <w:r w:rsidRPr="003072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313" w:rsidRDefault="00307235" w:rsidP="008E5E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are the steps to be followed:</w:t>
      </w:r>
    </w:p>
    <w:p w:rsidR="00EC1CF8" w:rsidRPr="00EC1CF8" w:rsidRDefault="00EC1CF8" w:rsidP="00307235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C1CF8">
        <w:rPr>
          <w:rFonts w:ascii="Times New Roman" w:hAnsi="Times New Roman" w:cs="Times New Roman"/>
          <w:b/>
          <w:sz w:val="32"/>
          <w:szCs w:val="32"/>
          <w:u w:val="single"/>
        </w:rPr>
        <w:t>Steps for downloading MySQL Community Edition:</w:t>
      </w:r>
    </w:p>
    <w:p w:rsidR="009D0BB1" w:rsidRDefault="009D0BB1" w:rsidP="009D0BB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0BB1"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11" w:history="1">
        <w:r w:rsidRPr="004B435A">
          <w:rPr>
            <w:rStyle w:val="Hyperlink"/>
            <w:rFonts w:ascii="Times New Roman" w:hAnsi="Times New Roman" w:cs="Times New Roman"/>
            <w:sz w:val="24"/>
            <w:szCs w:val="24"/>
          </w:rPr>
          <w:t>https://www.mysql.com/</w:t>
        </w:r>
      </w:hyperlink>
    </w:p>
    <w:p w:rsidR="009D0BB1" w:rsidRDefault="00B57121" w:rsidP="009D0BB1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Downloads</w:t>
      </w:r>
    </w:p>
    <w:p w:rsidR="00307235" w:rsidRPr="00307235" w:rsidRDefault="00B57121" w:rsidP="00090826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21250" cy="2766738"/>
            <wp:effectExtent l="19050" t="0" r="0" b="0"/>
            <wp:docPr id="1" name="Picture 0" descr="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276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121" w:rsidRPr="00090826" w:rsidRDefault="00B57121" w:rsidP="00B57121">
      <w:pPr>
        <w:pStyle w:val="ListParagraph"/>
        <w:numPr>
          <w:ilvl w:val="0"/>
          <w:numId w:val="2"/>
        </w:numPr>
        <w:spacing w:after="0" w:line="360" w:lineRule="auto"/>
        <w:ind w:left="117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clicking on Downloads, scroll the webpage and locate the link for       </w:t>
      </w:r>
      <w:r w:rsidRPr="00B57121">
        <w:rPr>
          <w:rFonts w:ascii="Times New Roman" w:hAnsi="Times New Roman" w:cs="Times New Roman"/>
          <w:color w:val="002060"/>
          <w:sz w:val="24"/>
          <w:szCs w:val="24"/>
        </w:rPr>
        <w:t>MySQL Community</w:t>
      </w:r>
      <w:r w:rsidR="00D105D8">
        <w:rPr>
          <w:rFonts w:ascii="Times New Roman" w:hAnsi="Times New Roman" w:cs="Times New Roman"/>
          <w:color w:val="002060"/>
          <w:sz w:val="24"/>
          <w:szCs w:val="24"/>
        </w:rPr>
        <w:t>(</w:t>
      </w:r>
      <w:r w:rsidRPr="00B57121">
        <w:rPr>
          <w:rFonts w:ascii="Times New Roman" w:hAnsi="Times New Roman" w:cs="Times New Roman"/>
          <w:color w:val="002060"/>
          <w:sz w:val="24"/>
          <w:szCs w:val="24"/>
        </w:rPr>
        <w:t>GPL</w:t>
      </w:r>
      <w:r w:rsidR="00D105D8">
        <w:rPr>
          <w:rFonts w:ascii="Times New Roman" w:hAnsi="Times New Roman" w:cs="Times New Roman"/>
          <w:color w:val="002060"/>
          <w:sz w:val="24"/>
          <w:szCs w:val="24"/>
        </w:rPr>
        <w:t>)</w:t>
      </w:r>
      <w:r w:rsidRPr="00B57121">
        <w:rPr>
          <w:rFonts w:ascii="Times New Roman" w:hAnsi="Times New Roman" w:cs="Times New Roman"/>
          <w:color w:val="002060"/>
          <w:sz w:val="24"/>
          <w:szCs w:val="24"/>
        </w:rPr>
        <w:t xml:space="preserve"> Download</w:t>
      </w:r>
      <w:r w:rsidR="00D105D8">
        <w:rPr>
          <w:rFonts w:ascii="Times New Roman" w:hAnsi="Times New Roman" w:cs="Times New Roman"/>
          <w:color w:val="002060"/>
          <w:sz w:val="24"/>
          <w:szCs w:val="24"/>
        </w:rPr>
        <w:t>s</w:t>
      </w:r>
    </w:p>
    <w:p w:rsidR="00090826" w:rsidRDefault="00090826" w:rsidP="00090826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70782" cy="220819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4381" b="3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83" cy="220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121" w:rsidRDefault="00D105D8" w:rsidP="00D105D8">
      <w:pPr>
        <w:pStyle w:val="ListParagraph"/>
        <w:numPr>
          <w:ilvl w:val="0"/>
          <w:numId w:val="2"/>
        </w:numPr>
        <w:spacing w:after="0" w:line="360" w:lineRule="auto"/>
        <w:ind w:left="117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on click on the aforementioned link, following list of downloads will be shown:</w:t>
      </w:r>
    </w:p>
    <w:p w:rsidR="00D105D8" w:rsidRDefault="00D105D8" w:rsidP="00D105D8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74654" cy="359311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422" cy="359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5D8" w:rsidRDefault="00D105D8" w:rsidP="00D105D8">
      <w:pPr>
        <w:pStyle w:val="ListParagraph"/>
        <w:numPr>
          <w:ilvl w:val="0"/>
          <w:numId w:val="2"/>
        </w:numPr>
        <w:spacing w:after="0" w:line="360" w:lineRule="auto"/>
        <w:ind w:left="117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MySQL Installer for Windows</w:t>
      </w:r>
      <w:r w:rsidR="00706CC0">
        <w:rPr>
          <w:rFonts w:ascii="Times New Roman" w:hAnsi="Times New Roman" w:cs="Times New Roman"/>
          <w:sz w:val="24"/>
          <w:szCs w:val="24"/>
        </w:rPr>
        <w:t>. Following download links will be displayed:</w:t>
      </w:r>
    </w:p>
    <w:p w:rsidR="00706CC0" w:rsidRDefault="00706CC0" w:rsidP="00706CC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2145" cy="3500663"/>
            <wp:effectExtent l="1905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0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CC0" w:rsidRDefault="00706CC0" w:rsidP="00706CC0">
      <w:pPr>
        <w:pStyle w:val="ListParagraph"/>
        <w:numPr>
          <w:ilvl w:val="0"/>
          <w:numId w:val="2"/>
        </w:numPr>
        <w:spacing w:after="0" w:line="360" w:lineRule="auto"/>
        <w:ind w:left="117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Windows(x86, 32bit), MSI Installer for offline installation.</w:t>
      </w:r>
    </w:p>
    <w:p w:rsidR="003A03CC" w:rsidRDefault="003A03CC" w:rsidP="00706CC0">
      <w:pPr>
        <w:pStyle w:val="ListParagraph"/>
        <w:numPr>
          <w:ilvl w:val="0"/>
          <w:numId w:val="2"/>
        </w:numPr>
        <w:spacing w:after="0" w:line="360" w:lineRule="auto"/>
        <w:ind w:left="117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fore starting download, the web page suggests you to login or signup for oracle web account. If you like</w:t>
      </w:r>
      <w:r w:rsidR="006328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ou can open one. However, if you want to download directly, click on </w:t>
      </w:r>
      <w:r w:rsidRPr="003A03CC">
        <w:rPr>
          <w:rFonts w:ascii="Times New Roman" w:hAnsi="Times New Roman" w:cs="Times New Roman"/>
          <w:b/>
          <w:color w:val="002060"/>
          <w:sz w:val="24"/>
          <w:szCs w:val="24"/>
          <w:u w:val="single"/>
        </w:rPr>
        <w:t>No thanks, just start my download</w:t>
      </w:r>
      <w:r>
        <w:rPr>
          <w:rFonts w:ascii="Times New Roman" w:hAnsi="Times New Roman" w:cs="Times New Roman"/>
          <w:sz w:val="24"/>
          <w:szCs w:val="24"/>
        </w:rPr>
        <w:t xml:space="preserve"> as shown in the following image.</w:t>
      </w:r>
    </w:p>
    <w:p w:rsidR="003A03CC" w:rsidRPr="003A03CC" w:rsidRDefault="003A03CC" w:rsidP="000641A6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67533" cy="2568271"/>
            <wp:effectExtent l="19050" t="0" r="9067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457" cy="256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1A6" w:rsidRDefault="000641A6" w:rsidP="000641A6">
      <w:pPr>
        <w:pStyle w:val="ListParagraph"/>
        <w:numPr>
          <w:ilvl w:val="0"/>
          <w:numId w:val="2"/>
        </w:numPr>
        <w:spacing w:after="0" w:line="360" w:lineRule="auto"/>
        <w:ind w:left="117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</w:t>
      </w:r>
      <w:r w:rsidR="0063287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e browser will start the download of installer file.</w:t>
      </w:r>
    </w:p>
    <w:p w:rsidR="000641A6" w:rsidRPr="000641A6" w:rsidRDefault="000641A6" w:rsidP="000641A6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641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59970" cy="4156397"/>
            <wp:effectExtent l="19050" t="0" r="0" b="0"/>
            <wp:docPr id="6" name="Picture 4" descr="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17"/>
                    <a:srcRect r="45161"/>
                    <a:stretch>
                      <a:fillRect/>
                    </a:stretch>
                  </pic:blipFill>
                  <pic:spPr>
                    <a:xfrm>
                      <a:off x="0" y="0"/>
                      <a:ext cx="4061990" cy="41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313" w:rsidRPr="0063287D" w:rsidRDefault="0063287D" w:rsidP="0063287D">
      <w:pPr>
        <w:spacing w:after="0"/>
        <w:ind w:left="1170"/>
        <w:rPr>
          <w:rFonts w:ascii="Times New Roman" w:hAnsi="Times New Roman" w:cs="Times New Roman"/>
          <w:sz w:val="24"/>
          <w:szCs w:val="24"/>
        </w:rPr>
      </w:pPr>
      <w:r w:rsidRPr="0063287D">
        <w:rPr>
          <w:rFonts w:ascii="Times New Roman" w:hAnsi="Times New Roman" w:cs="Times New Roman"/>
          <w:sz w:val="24"/>
          <w:szCs w:val="24"/>
        </w:rPr>
        <w:t>This completes the download procedu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2313" w:rsidRDefault="00BE2313" w:rsidP="00D105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6905" w:rsidRPr="00EC1CF8" w:rsidRDefault="00DE6905" w:rsidP="00DE6905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C1CF8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Steps for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installing</w:t>
      </w:r>
      <w:r w:rsidRPr="00EC1CF8">
        <w:rPr>
          <w:rFonts w:ascii="Times New Roman" w:hAnsi="Times New Roman" w:cs="Times New Roman"/>
          <w:b/>
          <w:sz w:val="32"/>
          <w:szCs w:val="32"/>
          <w:u w:val="single"/>
        </w:rPr>
        <w:t xml:space="preserve"> MySQL Community Edition:</w:t>
      </w: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0115" w:rsidRPr="00460115" w:rsidRDefault="004D2ACE" w:rsidP="00460115">
      <w:pPr>
        <w:pStyle w:val="ListParagraph"/>
        <w:numPr>
          <w:ilvl w:val="0"/>
          <w:numId w:val="3"/>
        </w:numPr>
        <w:spacing w:after="0" w:line="360" w:lineRule="auto"/>
        <w:ind w:left="900" w:hanging="9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click on the downloaded MSI installer file for MySQL community edition.</w:t>
      </w:r>
    </w:p>
    <w:p w:rsidR="00460115" w:rsidRPr="00460115" w:rsidRDefault="00460115" w:rsidP="00460115">
      <w:pPr>
        <w:pStyle w:val="ListParagraph"/>
        <w:spacing w:after="0" w:line="360" w:lineRule="auto"/>
        <w:ind w:left="900"/>
        <w:jc w:val="both"/>
        <w:rPr>
          <w:rFonts w:ascii="Times New Roman" w:hAnsi="Times New Roman" w:cs="Times New Roman"/>
          <w:color w:val="002060"/>
          <w:sz w:val="32"/>
          <w:szCs w:val="32"/>
        </w:rPr>
      </w:pPr>
      <w:r w:rsidRPr="00460115">
        <w:rPr>
          <w:rFonts w:ascii="Times New Roman" w:hAnsi="Times New Roman" w:cs="Times New Roman"/>
          <w:i/>
          <w:iCs/>
          <w:color w:val="002060"/>
          <w:sz w:val="32"/>
          <w:szCs w:val="32"/>
        </w:rPr>
        <w:t xml:space="preserve">Complete </w:t>
      </w:r>
      <w:r>
        <w:rPr>
          <w:rFonts w:ascii="Times New Roman" w:hAnsi="Times New Roman" w:cs="Times New Roman"/>
          <w:i/>
          <w:iCs/>
          <w:color w:val="002060"/>
          <w:sz w:val="32"/>
          <w:szCs w:val="32"/>
        </w:rPr>
        <w:t>remaining</w:t>
      </w:r>
      <w:r w:rsidRPr="00460115">
        <w:rPr>
          <w:rFonts w:ascii="Times New Roman" w:hAnsi="Times New Roman" w:cs="Times New Roman"/>
          <w:i/>
          <w:iCs/>
          <w:color w:val="002060"/>
          <w:sz w:val="32"/>
          <w:szCs w:val="32"/>
        </w:rPr>
        <w:t xml:space="preserve"> steps yourself</w:t>
      </w:r>
      <w:r w:rsidRPr="00460115">
        <w:rPr>
          <w:rFonts w:ascii="Times New Roman" w:hAnsi="Times New Roman" w:cs="Times New Roman"/>
          <w:color w:val="002060"/>
          <w:sz w:val="32"/>
          <w:szCs w:val="32"/>
        </w:rPr>
        <w:t>!</w:t>
      </w:r>
    </w:p>
    <w:p w:rsidR="00BE2313" w:rsidRDefault="00BE2313" w:rsidP="004D2A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62C" w:rsidRDefault="001E662C" w:rsidP="00BE2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62C" w:rsidRDefault="001E662C" w:rsidP="00BE2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62C" w:rsidRDefault="001E662C" w:rsidP="00BE2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62C" w:rsidRDefault="001E662C" w:rsidP="00BE2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662C" w:rsidRDefault="001E662C" w:rsidP="00BE2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E2313" w:rsidRDefault="00BE2313" w:rsidP="00BE2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26459" w:rsidRDefault="00826459" w:rsidP="00BE2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826459" w:rsidSect="00287541">
          <w:type w:val="continuous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F7605" w:rsidRPr="00BE2313" w:rsidRDefault="00F00184" w:rsidP="009F760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Lab 3</w:t>
      </w:r>
    </w:p>
    <w:p w:rsidR="009F7605" w:rsidRPr="00BE2313" w:rsidRDefault="00610567" w:rsidP="00F0018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QL Queries Set 1</w:t>
      </w:r>
    </w:p>
    <w:p w:rsidR="00AC767C" w:rsidRDefault="005D1B47" w:rsidP="00D66469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1B47">
        <w:rPr>
          <w:rFonts w:ascii="Times New Roman" w:hAnsi="Times New Roman" w:cs="Times New Roman"/>
          <w:sz w:val="24"/>
          <w:szCs w:val="24"/>
        </w:rPr>
        <w:t>In this lab</w:t>
      </w:r>
      <w:r w:rsidR="00AC767C">
        <w:rPr>
          <w:rFonts w:ascii="Times New Roman" w:hAnsi="Times New Roman" w:cs="Times New Roman"/>
          <w:sz w:val="24"/>
          <w:szCs w:val="24"/>
        </w:rPr>
        <w:t>,</w:t>
      </w:r>
      <w:r w:rsidRPr="005D1B47">
        <w:rPr>
          <w:rFonts w:ascii="Times New Roman" w:hAnsi="Times New Roman" w:cs="Times New Roman"/>
          <w:sz w:val="24"/>
          <w:szCs w:val="24"/>
        </w:rPr>
        <w:t xml:space="preserve"> </w:t>
      </w:r>
      <w:r w:rsidR="00A77A7F">
        <w:rPr>
          <w:rFonts w:ascii="Times New Roman" w:hAnsi="Times New Roman" w:cs="Times New Roman"/>
          <w:sz w:val="24"/>
          <w:szCs w:val="24"/>
        </w:rPr>
        <w:t>students</w:t>
      </w:r>
      <w:r w:rsidR="006436C7">
        <w:rPr>
          <w:rFonts w:ascii="Times New Roman" w:hAnsi="Times New Roman" w:cs="Times New Roman"/>
          <w:sz w:val="24"/>
          <w:szCs w:val="24"/>
        </w:rPr>
        <w:t xml:space="preserve"> are expected to lea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67C">
        <w:rPr>
          <w:rFonts w:ascii="Times New Roman" w:hAnsi="Times New Roman" w:cs="Times New Roman"/>
          <w:sz w:val="24"/>
          <w:szCs w:val="24"/>
        </w:rPr>
        <w:t>basic MySQL queries to create a database, use existing database, create tables</w:t>
      </w:r>
      <w:r w:rsidR="00575D26">
        <w:rPr>
          <w:rFonts w:ascii="Times New Roman" w:hAnsi="Times New Roman" w:cs="Times New Roman"/>
          <w:sz w:val="24"/>
          <w:szCs w:val="24"/>
        </w:rPr>
        <w:t xml:space="preserve"> with a set of attributes</w:t>
      </w:r>
      <w:r w:rsidR="00AC767C">
        <w:rPr>
          <w:rFonts w:ascii="Times New Roman" w:hAnsi="Times New Roman" w:cs="Times New Roman"/>
          <w:sz w:val="24"/>
          <w:szCs w:val="24"/>
        </w:rPr>
        <w:t xml:space="preserve">, insert values, set </w:t>
      </w:r>
      <w:r w:rsidR="00575D26">
        <w:rPr>
          <w:rFonts w:ascii="Times New Roman" w:hAnsi="Times New Roman" w:cs="Times New Roman"/>
          <w:sz w:val="24"/>
          <w:szCs w:val="24"/>
        </w:rPr>
        <w:t>constraints on attributes</w:t>
      </w:r>
      <w:r w:rsidR="00AC767C">
        <w:rPr>
          <w:rFonts w:ascii="Times New Roman" w:hAnsi="Times New Roman" w:cs="Times New Roman"/>
          <w:sz w:val="24"/>
          <w:szCs w:val="24"/>
        </w:rPr>
        <w:t xml:space="preserve"> etc. </w:t>
      </w:r>
    </w:p>
    <w:p w:rsidR="00DB2F68" w:rsidRPr="00227CCC" w:rsidRDefault="00E60D9C" w:rsidP="00AC767C">
      <w:pPr>
        <w:spacing w:before="120"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27CCC">
        <w:rPr>
          <w:rFonts w:ascii="Times New Roman" w:hAnsi="Times New Roman" w:cs="Times New Roman"/>
          <w:b/>
          <w:sz w:val="24"/>
          <w:szCs w:val="24"/>
        </w:rPr>
        <w:t>Q</w:t>
      </w:r>
      <w:r w:rsidRPr="00227CCC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227CCC">
        <w:rPr>
          <w:rFonts w:ascii="Times New Roman" w:hAnsi="Times New Roman" w:cs="Times New Roman"/>
          <w:b/>
          <w:sz w:val="24"/>
          <w:szCs w:val="24"/>
        </w:rPr>
        <w:t>: Perform the following taks</w:t>
      </w:r>
      <w:r w:rsidR="00AC767C" w:rsidRPr="00227CCC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B2F68" w:rsidRDefault="00DB2F68" w:rsidP="00F35F20">
      <w:pPr>
        <w:spacing w:before="120" w:after="120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#1: Create a database called </w:t>
      </w:r>
      <w:r w:rsidRPr="00DB2F68">
        <w:rPr>
          <w:rFonts w:ascii="Courier New" w:hAnsi="Courier New" w:cs="Courier New"/>
          <w:b/>
          <w:sz w:val="24"/>
          <w:szCs w:val="24"/>
        </w:rPr>
        <w:t>DBMS_CSIT</w:t>
      </w:r>
    </w:p>
    <w:p w:rsidR="00F35F20" w:rsidRPr="00F35F20" w:rsidRDefault="00F35F20" w:rsidP="00F35F20">
      <w:pPr>
        <w:spacing w:before="120" w:after="120" w:line="360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#2: Use the database </w:t>
      </w:r>
      <w:r w:rsidRPr="00DB2F68">
        <w:rPr>
          <w:rFonts w:ascii="Courier New" w:hAnsi="Courier New" w:cs="Courier New"/>
          <w:b/>
          <w:sz w:val="24"/>
          <w:szCs w:val="24"/>
        </w:rPr>
        <w:t>DBMS_CSIT</w:t>
      </w:r>
    </w:p>
    <w:p w:rsidR="00100AA1" w:rsidRDefault="00A8422B" w:rsidP="00F35F2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#3</w:t>
      </w:r>
      <w:r w:rsidR="00DB2F68">
        <w:rPr>
          <w:rFonts w:ascii="Times New Roman" w:hAnsi="Times New Roman" w:cs="Times New Roman"/>
          <w:sz w:val="24"/>
          <w:szCs w:val="24"/>
        </w:rPr>
        <w:t>:</w:t>
      </w:r>
      <w:r w:rsidR="0048336A">
        <w:rPr>
          <w:rFonts w:ascii="Times New Roman" w:hAnsi="Times New Roman" w:cs="Times New Roman"/>
          <w:sz w:val="24"/>
          <w:szCs w:val="24"/>
        </w:rPr>
        <w:t xml:space="preserve"> Create a table </w:t>
      </w:r>
      <w:r w:rsidR="0048336A" w:rsidRPr="0048336A">
        <w:rPr>
          <w:rFonts w:ascii="Times New Roman" w:hAnsi="Times New Roman" w:cs="Times New Roman"/>
          <w:b/>
          <w:sz w:val="24"/>
          <w:szCs w:val="24"/>
        </w:rPr>
        <w:t>student</w:t>
      </w:r>
      <w:r w:rsidR="0048336A">
        <w:rPr>
          <w:rFonts w:ascii="Times New Roman" w:hAnsi="Times New Roman" w:cs="Times New Roman"/>
          <w:sz w:val="24"/>
          <w:szCs w:val="24"/>
        </w:rPr>
        <w:t xml:space="preserve"> with </w:t>
      </w:r>
      <w:r w:rsidR="00100AA1">
        <w:rPr>
          <w:rFonts w:ascii="Times New Roman" w:hAnsi="Times New Roman" w:cs="Times New Roman"/>
          <w:sz w:val="24"/>
          <w:szCs w:val="24"/>
        </w:rPr>
        <w:t>following schema</w:t>
      </w:r>
    </w:p>
    <w:p w:rsidR="00DB2F68" w:rsidRPr="00100AA1" w:rsidRDefault="00100AA1" w:rsidP="00F35F20">
      <w:pPr>
        <w:spacing w:before="120" w:after="12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100AA1">
        <w:rPr>
          <w:rFonts w:ascii="Courier New" w:hAnsi="Courier New" w:cs="Courier New"/>
          <w:b/>
          <w:sz w:val="24"/>
          <w:szCs w:val="24"/>
        </w:rPr>
        <w:t xml:space="preserve">student(name, </w:t>
      </w:r>
      <w:r w:rsidRPr="00100AA1">
        <w:rPr>
          <w:rFonts w:ascii="Courier New" w:hAnsi="Courier New" w:cs="Courier New"/>
          <w:b/>
          <w:sz w:val="24"/>
          <w:szCs w:val="24"/>
          <w:u w:val="single"/>
        </w:rPr>
        <w:t>roll</w:t>
      </w:r>
      <w:r w:rsidRPr="00100AA1">
        <w:rPr>
          <w:rFonts w:ascii="Courier New" w:hAnsi="Courier New" w:cs="Courier New"/>
          <w:b/>
          <w:sz w:val="24"/>
          <w:szCs w:val="24"/>
        </w:rPr>
        <w:t>, marks, address)</w:t>
      </w:r>
    </w:p>
    <w:p w:rsidR="00100AA1" w:rsidRDefault="00A8422B" w:rsidP="00F35F2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#4</w:t>
      </w:r>
      <w:r w:rsidR="00DB2F68">
        <w:rPr>
          <w:rFonts w:ascii="Times New Roman" w:hAnsi="Times New Roman" w:cs="Times New Roman"/>
          <w:sz w:val="24"/>
          <w:szCs w:val="24"/>
        </w:rPr>
        <w:t>:</w:t>
      </w:r>
      <w:r w:rsidR="00100AA1">
        <w:rPr>
          <w:rFonts w:ascii="Times New Roman" w:hAnsi="Times New Roman" w:cs="Times New Roman"/>
          <w:sz w:val="24"/>
          <w:szCs w:val="24"/>
        </w:rPr>
        <w:t xml:space="preserve"> Populate the table with following data</w:t>
      </w:r>
    </w:p>
    <w:tbl>
      <w:tblPr>
        <w:tblStyle w:val="TableGrid"/>
        <w:tblW w:w="3374" w:type="dxa"/>
        <w:jc w:val="center"/>
        <w:tblLook w:val="04A0"/>
      </w:tblPr>
      <w:tblGrid>
        <w:gridCol w:w="920"/>
        <w:gridCol w:w="586"/>
        <w:gridCol w:w="865"/>
        <w:gridCol w:w="1003"/>
      </w:tblGrid>
      <w:tr w:rsidR="00100AA1" w:rsidTr="00100AA1">
        <w:trPr>
          <w:trHeight w:val="541"/>
          <w:jc w:val="center"/>
        </w:trPr>
        <w:tc>
          <w:tcPr>
            <w:tcW w:w="0" w:type="auto"/>
          </w:tcPr>
          <w:p w:rsidR="00100AA1" w:rsidRPr="00100AA1" w:rsidRDefault="00100AA1" w:rsidP="00F35F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0A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100AA1" w:rsidRPr="00100AA1" w:rsidRDefault="00100AA1" w:rsidP="00F35F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0A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oll</w:t>
            </w:r>
          </w:p>
        </w:tc>
        <w:tc>
          <w:tcPr>
            <w:tcW w:w="0" w:type="auto"/>
          </w:tcPr>
          <w:p w:rsidR="00100AA1" w:rsidRPr="00100AA1" w:rsidRDefault="00100AA1" w:rsidP="00F35F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0A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ks</w:t>
            </w:r>
          </w:p>
        </w:tc>
        <w:tc>
          <w:tcPr>
            <w:tcW w:w="0" w:type="auto"/>
          </w:tcPr>
          <w:p w:rsidR="00100AA1" w:rsidRPr="00100AA1" w:rsidRDefault="00100AA1" w:rsidP="00F35F2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a</w:t>
            </w:r>
            <w:r w:rsidRPr="00100AA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dress</w:t>
            </w:r>
          </w:p>
        </w:tc>
      </w:tr>
      <w:tr w:rsidR="00100AA1" w:rsidTr="00100AA1">
        <w:trPr>
          <w:trHeight w:val="527"/>
          <w:jc w:val="center"/>
        </w:trPr>
        <w:tc>
          <w:tcPr>
            <w:tcW w:w="0" w:type="auto"/>
          </w:tcPr>
          <w:p w:rsidR="00100AA1" w:rsidRDefault="00100AA1" w:rsidP="00F35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0" w:type="auto"/>
          </w:tcPr>
          <w:p w:rsidR="00100AA1" w:rsidRDefault="00100AA1" w:rsidP="00F35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100AA1" w:rsidRDefault="00100AA1" w:rsidP="00F35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:rsidR="00100AA1" w:rsidRDefault="00100AA1" w:rsidP="00F35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M</w:t>
            </w:r>
          </w:p>
        </w:tc>
      </w:tr>
      <w:tr w:rsidR="00100AA1" w:rsidTr="00100AA1">
        <w:trPr>
          <w:trHeight w:val="541"/>
          <w:jc w:val="center"/>
        </w:trPr>
        <w:tc>
          <w:tcPr>
            <w:tcW w:w="0" w:type="auto"/>
          </w:tcPr>
          <w:p w:rsidR="00100AA1" w:rsidRDefault="00100AA1" w:rsidP="00F35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yam</w:t>
            </w:r>
          </w:p>
        </w:tc>
        <w:tc>
          <w:tcPr>
            <w:tcW w:w="0" w:type="auto"/>
          </w:tcPr>
          <w:p w:rsidR="00100AA1" w:rsidRDefault="00100AA1" w:rsidP="00F35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100AA1" w:rsidRDefault="00100AA1" w:rsidP="00F35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:rsidR="00100AA1" w:rsidRDefault="00100AA1" w:rsidP="00F35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R</w:t>
            </w:r>
          </w:p>
        </w:tc>
      </w:tr>
      <w:tr w:rsidR="00100AA1" w:rsidTr="00100AA1">
        <w:trPr>
          <w:trHeight w:val="197"/>
          <w:jc w:val="center"/>
        </w:trPr>
        <w:tc>
          <w:tcPr>
            <w:tcW w:w="0" w:type="auto"/>
          </w:tcPr>
          <w:p w:rsidR="00100AA1" w:rsidRDefault="00100AA1" w:rsidP="00F35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</w:p>
        </w:tc>
        <w:tc>
          <w:tcPr>
            <w:tcW w:w="0" w:type="auto"/>
          </w:tcPr>
          <w:p w:rsidR="00100AA1" w:rsidRDefault="00100AA1" w:rsidP="00F35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100AA1" w:rsidRDefault="00100AA1" w:rsidP="00F35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0" w:type="auto"/>
          </w:tcPr>
          <w:p w:rsidR="00100AA1" w:rsidRDefault="00100AA1" w:rsidP="00F35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KT</w:t>
            </w:r>
          </w:p>
        </w:tc>
      </w:tr>
      <w:tr w:rsidR="00100AA1" w:rsidTr="00100AA1">
        <w:trPr>
          <w:trHeight w:val="251"/>
          <w:jc w:val="center"/>
        </w:trPr>
        <w:tc>
          <w:tcPr>
            <w:tcW w:w="0" w:type="auto"/>
          </w:tcPr>
          <w:p w:rsidR="00100AA1" w:rsidRDefault="00100AA1" w:rsidP="00F35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ta</w:t>
            </w:r>
          </w:p>
        </w:tc>
        <w:tc>
          <w:tcPr>
            <w:tcW w:w="0" w:type="auto"/>
          </w:tcPr>
          <w:p w:rsidR="00100AA1" w:rsidRDefault="00100AA1" w:rsidP="00F35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100AA1" w:rsidRDefault="00100AA1" w:rsidP="00F35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</w:tcPr>
          <w:p w:rsidR="00100AA1" w:rsidRDefault="00100AA1" w:rsidP="00F35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NU</w:t>
            </w:r>
          </w:p>
        </w:tc>
      </w:tr>
      <w:tr w:rsidR="00100AA1" w:rsidTr="00100AA1">
        <w:trPr>
          <w:trHeight w:val="77"/>
          <w:jc w:val="center"/>
        </w:trPr>
        <w:tc>
          <w:tcPr>
            <w:tcW w:w="0" w:type="auto"/>
          </w:tcPr>
          <w:p w:rsidR="00100AA1" w:rsidRDefault="00100AA1" w:rsidP="00F35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a</w:t>
            </w:r>
          </w:p>
        </w:tc>
        <w:tc>
          <w:tcPr>
            <w:tcW w:w="0" w:type="auto"/>
          </w:tcPr>
          <w:p w:rsidR="00100AA1" w:rsidRDefault="00100AA1" w:rsidP="00F35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100AA1" w:rsidRDefault="00100AA1" w:rsidP="00F35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:rsidR="00100AA1" w:rsidRDefault="00100AA1" w:rsidP="00F35F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TM</w:t>
            </w:r>
          </w:p>
        </w:tc>
      </w:tr>
    </w:tbl>
    <w:p w:rsidR="00DB2F68" w:rsidRDefault="00A8422B" w:rsidP="00F35F2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#5</w:t>
      </w:r>
      <w:r w:rsidR="00DB2F68">
        <w:rPr>
          <w:rFonts w:ascii="Times New Roman" w:hAnsi="Times New Roman" w:cs="Times New Roman"/>
          <w:sz w:val="24"/>
          <w:szCs w:val="24"/>
        </w:rPr>
        <w:t>:</w:t>
      </w:r>
      <w:r w:rsidR="00100AA1">
        <w:rPr>
          <w:rFonts w:ascii="Times New Roman" w:hAnsi="Times New Roman" w:cs="Times New Roman"/>
          <w:sz w:val="24"/>
          <w:szCs w:val="24"/>
        </w:rPr>
        <w:t xml:space="preserve"> </w:t>
      </w:r>
      <w:r w:rsidR="00FC3D5F">
        <w:rPr>
          <w:rFonts w:ascii="Times New Roman" w:hAnsi="Times New Roman" w:cs="Times New Roman"/>
          <w:sz w:val="24"/>
          <w:szCs w:val="24"/>
        </w:rPr>
        <w:t>Write SQL queries to display the records of students in the order of marks</w:t>
      </w:r>
      <w:r w:rsidR="00133CE5">
        <w:rPr>
          <w:rFonts w:ascii="Times New Roman" w:hAnsi="Times New Roman" w:cs="Times New Roman"/>
          <w:sz w:val="24"/>
          <w:szCs w:val="24"/>
        </w:rPr>
        <w:t xml:space="preserve"> </w:t>
      </w:r>
      <w:r w:rsidR="00FC3D5F">
        <w:rPr>
          <w:rFonts w:ascii="Times New Roman" w:hAnsi="Times New Roman" w:cs="Times New Roman"/>
          <w:sz w:val="24"/>
          <w:szCs w:val="24"/>
        </w:rPr>
        <w:t>(both ascending and descending).</w:t>
      </w:r>
    </w:p>
    <w:p w:rsidR="00DB2F68" w:rsidRDefault="00A8422B" w:rsidP="00F35F2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#6</w:t>
      </w:r>
      <w:r w:rsidR="00DB2F68">
        <w:rPr>
          <w:rFonts w:ascii="Times New Roman" w:hAnsi="Times New Roman" w:cs="Times New Roman"/>
          <w:sz w:val="24"/>
          <w:szCs w:val="24"/>
        </w:rPr>
        <w:t>:</w:t>
      </w:r>
      <w:r w:rsidR="00FC3D5F">
        <w:rPr>
          <w:rFonts w:ascii="Times New Roman" w:hAnsi="Times New Roman" w:cs="Times New Roman"/>
          <w:sz w:val="24"/>
          <w:szCs w:val="24"/>
        </w:rPr>
        <w:t xml:space="preserve"> Write SQL query to display the records of students in alphabetical order</w:t>
      </w:r>
      <w:r w:rsidR="00133CE5">
        <w:rPr>
          <w:rFonts w:ascii="Times New Roman" w:hAnsi="Times New Roman" w:cs="Times New Roman"/>
          <w:sz w:val="24"/>
          <w:szCs w:val="24"/>
        </w:rPr>
        <w:t xml:space="preserve"> </w:t>
      </w:r>
      <w:r w:rsidR="00FC3D5F">
        <w:rPr>
          <w:rFonts w:ascii="Times New Roman" w:hAnsi="Times New Roman" w:cs="Times New Roman"/>
          <w:sz w:val="24"/>
          <w:szCs w:val="24"/>
        </w:rPr>
        <w:t>(both forward and reverse alphabetical order)</w:t>
      </w:r>
    </w:p>
    <w:p w:rsidR="00BE2313" w:rsidRDefault="00A8422B" w:rsidP="00F35F2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#7</w:t>
      </w:r>
      <w:r w:rsidR="00DB2F68">
        <w:rPr>
          <w:rFonts w:ascii="Times New Roman" w:hAnsi="Times New Roman" w:cs="Times New Roman"/>
          <w:sz w:val="24"/>
          <w:szCs w:val="24"/>
        </w:rPr>
        <w:t>:</w:t>
      </w:r>
      <w:r w:rsidR="005D1B47">
        <w:rPr>
          <w:rFonts w:ascii="Times New Roman" w:hAnsi="Times New Roman" w:cs="Times New Roman"/>
          <w:sz w:val="24"/>
          <w:szCs w:val="24"/>
        </w:rPr>
        <w:t xml:space="preserve"> </w:t>
      </w:r>
      <w:r w:rsidR="003D043F">
        <w:rPr>
          <w:rFonts w:ascii="Times New Roman" w:hAnsi="Times New Roman" w:cs="Times New Roman"/>
          <w:sz w:val="24"/>
          <w:szCs w:val="24"/>
        </w:rPr>
        <w:t>Write SQL query to display details of a student with roll no 12.</w:t>
      </w:r>
    </w:p>
    <w:p w:rsidR="003D043F" w:rsidRDefault="00A8422B" w:rsidP="00F35F2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#8</w:t>
      </w:r>
      <w:r w:rsidR="003D043F">
        <w:rPr>
          <w:rFonts w:ascii="Times New Roman" w:hAnsi="Times New Roman" w:cs="Times New Roman"/>
          <w:sz w:val="24"/>
          <w:szCs w:val="24"/>
        </w:rPr>
        <w:t>: Write SQL query to display details of students whose name is “Ram”</w:t>
      </w:r>
    </w:p>
    <w:p w:rsidR="003D043F" w:rsidRDefault="00A8422B" w:rsidP="00F35F2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#9</w:t>
      </w:r>
      <w:r w:rsidR="003D043F">
        <w:rPr>
          <w:rFonts w:ascii="Times New Roman" w:hAnsi="Times New Roman" w:cs="Times New Roman"/>
          <w:sz w:val="24"/>
          <w:szCs w:val="24"/>
        </w:rPr>
        <w:t xml:space="preserve">: Write SQL query to  </w:t>
      </w:r>
      <w:r w:rsidR="00AA115D">
        <w:rPr>
          <w:rFonts w:ascii="Times New Roman" w:hAnsi="Times New Roman" w:cs="Times New Roman"/>
          <w:sz w:val="24"/>
          <w:szCs w:val="24"/>
        </w:rPr>
        <w:t>add an attribute phone_no</w:t>
      </w:r>
    </w:p>
    <w:p w:rsidR="003E6598" w:rsidRDefault="003E6598" w:rsidP="00F35F2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#10: Write SQL query to drop the attribute address.</w:t>
      </w:r>
    </w:p>
    <w:p w:rsidR="009033BB" w:rsidRDefault="009033BB" w:rsidP="00F35F2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3BB" w:rsidRDefault="009033BB" w:rsidP="00F35F2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3BB" w:rsidRDefault="009033BB" w:rsidP="00F35F20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033BB" w:rsidRPr="009033BB" w:rsidRDefault="009033BB" w:rsidP="00972C74">
      <w:pPr>
        <w:spacing w:after="0" w:line="360" w:lineRule="auto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3BB">
        <w:rPr>
          <w:rFonts w:ascii="Times New Roman" w:hAnsi="Times New Roman" w:cs="Times New Roman"/>
          <w:b/>
          <w:sz w:val="24"/>
          <w:szCs w:val="24"/>
        </w:rPr>
        <w:t>Task #1 Solution:</w:t>
      </w:r>
    </w:p>
    <w:p w:rsidR="009033BB" w:rsidRPr="00972C74" w:rsidRDefault="009033BB" w:rsidP="00972C74">
      <w:pPr>
        <w:pStyle w:val="Src"/>
      </w:pPr>
      <w:r w:rsidRPr="009033BB">
        <w:t>create database DBMS_CSIT;</w:t>
      </w:r>
    </w:p>
    <w:p w:rsidR="009033BB" w:rsidRPr="009033BB" w:rsidRDefault="009033BB" w:rsidP="009033BB">
      <w:pPr>
        <w:spacing w:before="120" w:after="120" w:line="360" w:lineRule="auto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3BB">
        <w:rPr>
          <w:rFonts w:ascii="Times New Roman" w:hAnsi="Times New Roman" w:cs="Times New Roman"/>
          <w:b/>
          <w:sz w:val="24"/>
          <w:szCs w:val="24"/>
        </w:rPr>
        <w:t>Task #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9033BB">
        <w:rPr>
          <w:rFonts w:ascii="Times New Roman" w:hAnsi="Times New Roman" w:cs="Times New Roman"/>
          <w:b/>
          <w:sz w:val="24"/>
          <w:szCs w:val="24"/>
        </w:rPr>
        <w:t xml:space="preserve"> Solution:</w:t>
      </w:r>
    </w:p>
    <w:p w:rsidR="009033BB" w:rsidRDefault="009033BB" w:rsidP="00972C74">
      <w:pPr>
        <w:pStyle w:val="Src"/>
      </w:pPr>
      <w:r w:rsidRPr="009033BB">
        <w:t>use DBMS_CSIT;</w:t>
      </w:r>
    </w:p>
    <w:p w:rsidR="009033BB" w:rsidRPr="009033BB" w:rsidRDefault="009033BB" w:rsidP="00972C74">
      <w:pPr>
        <w:spacing w:after="0" w:line="360" w:lineRule="auto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3BB">
        <w:rPr>
          <w:rFonts w:ascii="Times New Roman" w:hAnsi="Times New Roman" w:cs="Times New Roman"/>
          <w:b/>
          <w:sz w:val="24"/>
          <w:szCs w:val="24"/>
        </w:rPr>
        <w:t>Task #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9033BB">
        <w:rPr>
          <w:rFonts w:ascii="Times New Roman" w:hAnsi="Times New Roman" w:cs="Times New Roman"/>
          <w:b/>
          <w:sz w:val="24"/>
          <w:szCs w:val="24"/>
        </w:rPr>
        <w:t xml:space="preserve"> Solution:</w:t>
      </w:r>
    </w:p>
    <w:p w:rsidR="009033BB" w:rsidRPr="009033BB" w:rsidRDefault="009033BB" w:rsidP="009033BB">
      <w:pPr>
        <w:pStyle w:val="Src"/>
      </w:pPr>
      <w:r w:rsidRPr="009033BB">
        <w:t>create table student</w:t>
      </w:r>
    </w:p>
    <w:p w:rsidR="009033BB" w:rsidRPr="009033BB" w:rsidRDefault="009033BB" w:rsidP="009033BB">
      <w:pPr>
        <w:pStyle w:val="Src"/>
      </w:pPr>
      <w:r w:rsidRPr="009033BB">
        <w:t>(</w:t>
      </w:r>
    </w:p>
    <w:p w:rsidR="009033BB" w:rsidRPr="009033BB" w:rsidRDefault="009033BB" w:rsidP="009033BB">
      <w:pPr>
        <w:pStyle w:val="Src"/>
      </w:pPr>
      <w:r w:rsidRPr="009033BB">
        <w:t>name varchar(50),</w:t>
      </w:r>
    </w:p>
    <w:p w:rsidR="009033BB" w:rsidRPr="009033BB" w:rsidRDefault="009033BB" w:rsidP="009033BB">
      <w:pPr>
        <w:pStyle w:val="Src"/>
      </w:pPr>
      <w:r w:rsidRPr="009033BB">
        <w:t>roll int,</w:t>
      </w:r>
    </w:p>
    <w:p w:rsidR="009033BB" w:rsidRPr="009033BB" w:rsidRDefault="009033BB" w:rsidP="009033BB">
      <w:pPr>
        <w:pStyle w:val="Src"/>
      </w:pPr>
      <w:r w:rsidRPr="009033BB">
        <w:t>marks int,</w:t>
      </w:r>
    </w:p>
    <w:p w:rsidR="009033BB" w:rsidRPr="009033BB" w:rsidRDefault="009033BB" w:rsidP="009033BB">
      <w:pPr>
        <w:pStyle w:val="Src"/>
      </w:pPr>
      <w:r w:rsidRPr="009033BB">
        <w:t>address varchar(50)</w:t>
      </w:r>
    </w:p>
    <w:p w:rsidR="009033BB" w:rsidRPr="00972C74" w:rsidRDefault="009033BB" w:rsidP="00972C74">
      <w:pPr>
        <w:pStyle w:val="Src"/>
      </w:pPr>
      <w:r w:rsidRPr="009033BB">
        <w:t>);</w:t>
      </w:r>
    </w:p>
    <w:p w:rsidR="009033BB" w:rsidRPr="009033BB" w:rsidRDefault="009033BB" w:rsidP="00972C74">
      <w:pPr>
        <w:spacing w:after="0" w:line="360" w:lineRule="auto"/>
        <w:ind w:left="-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033BB">
        <w:rPr>
          <w:rFonts w:ascii="Times New Roman" w:hAnsi="Times New Roman" w:cs="Times New Roman"/>
          <w:b/>
          <w:sz w:val="24"/>
          <w:szCs w:val="24"/>
        </w:rPr>
        <w:t>Task #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033BB">
        <w:rPr>
          <w:rFonts w:ascii="Times New Roman" w:hAnsi="Times New Roman" w:cs="Times New Roman"/>
          <w:b/>
          <w:sz w:val="24"/>
          <w:szCs w:val="24"/>
        </w:rPr>
        <w:t xml:space="preserve"> Solution:</w:t>
      </w:r>
    </w:p>
    <w:p w:rsidR="00C15048" w:rsidRPr="00C15048" w:rsidRDefault="00C15048" w:rsidP="00972C74">
      <w:pPr>
        <w:spacing w:after="0"/>
        <w:ind w:left="-90"/>
        <w:rPr>
          <w:rFonts w:ascii="Courier New" w:hAnsi="Courier New" w:cs="Courier New"/>
          <w:b/>
          <w:bCs/>
          <w:sz w:val="24"/>
          <w:szCs w:val="24"/>
        </w:rPr>
      </w:pPr>
      <w:r w:rsidRPr="00C15048">
        <w:rPr>
          <w:rFonts w:ascii="Courier New" w:hAnsi="Courier New" w:cs="Courier New"/>
          <w:b/>
          <w:bCs/>
          <w:sz w:val="24"/>
          <w:szCs w:val="24"/>
        </w:rPr>
        <w:t>insert into student values("Ram",12,98,"A");</w:t>
      </w:r>
    </w:p>
    <w:p w:rsidR="00C15048" w:rsidRPr="00C15048" w:rsidRDefault="00C15048" w:rsidP="00972C74">
      <w:pPr>
        <w:spacing w:after="0"/>
        <w:ind w:left="-90"/>
        <w:rPr>
          <w:rFonts w:ascii="Courier New" w:hAnsi="Courier New" w:cs="Courier New"/>
          <w:b/>
          <w:bCs/>
          <w:sz w:val="24"/>
          <w:szCs w:val="24"/>
        </w:rPr>
      </w:pPr>
      <w:r w:rsidRPr="00C15048">
        <w:rPr>
          <w:rFonts w:ascii="Courier New" w:hAnsi="Courier New" w:cs="Courier New"/>
          <w:b/>
          <w:bCs/>
          <w:sz w:val="24"/>
          <w:szCs w:val="24"/>
        </w:rPr>
        <w:t>insert into student values("Hari",13,77,"B");</w:t>
      </w:r>
    </w:p>
    <w:p w:rsidR="00C15048" w:rsidRPr="00C15048" w:rsidRDefault="00C15048" w:rsidP="00972C74">
      <w:pPr>
        <w:spacing w:after="0"/>
        <w:ind w:left="-90"/>
        <w:rPr>
          <w:rFonts w:ascii="Courier New" w:hAnsi="Courier New" w:cs="Courier New"/>
          <w:b/>
          <w:bCs/>
          <w:sz w:val="24"/>
          <w:szCs w:val="24"/>
        </w:rPr>
      </w:pPr>
      <w:r w:rsidRPr="00C15048">
        <w:rPr>
          <w:rFonts w:ascii="Courier New" w:hAnsi="Courier New" w:cs="Courier New"/>
          <w:b/>
          <w:bCs/>
          <w:sz w:val="24"/>
          <w:szCs w:val="24"/>
        </w:rPr>
        <w:t>insert into student values("Shyam",14,78,"C");</w:t>
      </w:r>
    </w:p>
    <w:p w:rsidR="00C15048" w:rsidRPr="00C15048" w:rsidRDefault="00C15048" w:rsidP="00972C74">
      <w:pPr>
        <w:spacing w:after="0"/>
        <w:ind w:left="-90"/>
        <w:rPr>
          <w:rFonts w:ascii="Courier New" w:hAnsi="Courier New" w:cs="Courier New"/>
          <w:b/>
          <w:bCs/>
          <w:sz w:val="24"/>
          <w:szCs w:val="24"/>
        </w:rPr>
      </w:pPr>
      <w:r w:rsidRPr="00C15048">
        <w:rPr>
          <w:rFonts w:ascii="Courier New" w:hAnsi="Courier New" w:cs="Courier New"/>
          <w:b/>
          <w:bCs/>
          <w:sz w:val="24"/>
          <w:szCs w:val="24"/>
        </w:rPr>
        <w:t>insert into student values("Gita",15,79,"D");</w:t>
      </w:r>
    </w:p>
    <w:p w:rsidR="00C15048" w:rsidRDefault="00C15048" w:rsidP="00972C74">
      <w:pPr>
        <w:spacing w:after="0"/>
        <w:ind w:left="-90"/>
        <w:rPr>
          <w:rFonts w:ascii="Courier New" w:hAnsi="Courier New" w:cs="Courier New"/>
          <w:b/>
          <w:bCs/>
          <w:sz w:val="24"/>
          <w:szCs w:val="24"/>
        </w:rPr>
      </w:pPr>
      <w:r w:rsidRPr="00C15048">
        <w:rPr>
          <w:rFonts w:ascii="Courier New" w:hAnsi="Courier New" w:cs="Courier New"/>
          <w:b/>
          <w:bCs/>
          <w:sz w:val="24"/>
          <w:szCs w:val="24"/>
        </w:rPr>
        <w:t>insert into student values("Rita",16,80,"E");</w:t>
      </w:r>
    </w:p>
    <w:p w:rsidR="0028416A" w:rsidRDefault="0028416A" w:rsidP="00972C74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 #5 Solution:</w:t>
      </w:r>
    </w:p>
    <w:p w:rsidR="0028416A" w:rsidRPr="0028416A" w:rsidRDefault="0028416A" w:rsidP="00972C74">
      <w:pPr>
        <w:spacing w:after="0"/>
        <w:ind w:left="-90"/>
        <w:rPr>
          <w:rFonts w:ascii="Courier New" w:hAnsi="Courier New" w:cs="Courier New"/>
          <w:b/>
          <w:sz w:val="24"/>
          <w:szCs w:val="24"/>
        </w:rPr>
      </w:pPr>
      <w:r w:rsidRPr="0028416A">
        <w:rPr>
          <w:rFonts w:ascii="Courier New" w:hAnsi="Courier New" w:cs="Courier New"/>
          <w:b/>
          <w:sz w:val="24"/>
          <w:szCs w:val="24"/>
        </w:rPr>
        <w:t>select * from student</w:t>
      </w:r>
    </w:p>
    <w:p w:rsidR="0028416A" w:rsidRDefault="0028416A" w:rsidP="00972C74">
      <w:pPr>
        <w:spacing w:after="0"/>
        <w:ind w:left="-90"/>
        <w:rPr>
          <w:rFonts w:ascii="Courier New" w:hAnsi="Courier New" w:cs="Courier New"/>
          <w:b/>
          <w:sz w:val="24"/>
          <w:szCs w:val="24"/>
        </w:rPr>
      </w:pPr>
      <w:r w:rsidRPr="0028416A">
        <w:rPr>
          <w:rFonts w:ascii="Courier New" w:hAnsi="Courier New" w:cs="Courier New"/>
          <w:b/>
          <w:sz w:val="24"/>
          <w:szCs w:val="24"/>
        </w:rPr>
        <w:t>order by marks;</w:t>
      </w:r>
    </w:p>
    <w:p w:rsidR="00CC528D" w:rsidRPr="00CC528D" w:rsidRDefault="00CC528D" w:rsidP="00972C74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 w:rsidRPr="00CC528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28416A" w:rsidRPr="0028416A" w:rsidRDefault="00CC528D" w:rsidP="00972C74">
      <w:pPr>
        <w:spacing w:after="0"/>
        <w:ind w:left="-9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2271397" cy="132907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569" cy="132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16A" w:rsidRPr="0028416A" w:rsidRDefault="0028416A" w:rsidP="00972C74">
      <w:pPr>
        <w:spacing w:after="0"/>
        <w:ind w:left="-90"/>
        <w:rPr>
          <w:rFonts w:ascii="Courier New" w:hAnsi="Courier New" w:cs="Courier New"/>
          <w:b/>
          <w:sz w:val="24"/>
          <w:szCs w:val="24"/>
        </w:rPr>
      </w:pPr>
      <w:r w:rsidRPr="0028416A">
        <w:rPr>
          <w:rFonts w:ascii="Courier New" w:hAnsi="Courier New" w:cs="Courier New"/>
          <w:b/>
          <w:sz w:val="24"/>
          <w:szCs w:val="24"/>
        </w:rPr>
        <w:t>select * from student</w:t>
      </w:r>
    </w:p>
    <w:p w:rsidR="0028416A" w:rsidRPr="0028416A" w:rsidRDefault="0028416A" w:rsidP="00972C74">
      <w:pPr>
        <w:spacing w:after="0"/>
        <w:ind w:left="-90"/>
        <w:rPr>
          <w:rFonts w:ascii="Courier New" w:hAnsi="Courier New" w:cs="Courier New"/>
          <w:b/>
          <w:sz w:val="24"/>
          <w:szCs w:val="24"/>
        </w:rPr>
      </w:pPr>
      <w:r w:rsidRPr="0028416A">
        <w:rPr>
          <w:rFonts w:ascii="Courier New" w:hAnsi="Courier New" w:cs="Courier New"/>
          <w:b/>
          <w:sz w:val="24"/>
          <w:szCs w:val="24"/>
        </w:rPr>
        <w:t>order by marks desc;</w:t>
      </w:r>
    </w:p>
    <w:p w:rsidR="00CC528D" w:rsidRPr="00CC528D" w:rsidRDefault="00CC528D" w:rsidP="00CC528D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 w:rsidRPr="00CC528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28416A" w:rsidRDefault="009E2AA8" w:rsidP="00CC528D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266950" cy="1287248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674" cy="1287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115" w:rsidRDefault="00460115" w:rsidP="00CC528D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</w:p>
    <w:p w:rsidR="00460115" w:rsidRDefault="00460115" w:rsidP="00CC528D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</w:p>
    <w:p w:rsidR="00460115" w:rsidRDefault="00460115" w:rsidP="00CC528D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</w:p>
    <w:p w:rsidR="007057B3" w:rsidRDefault="007057B3" w:rsidP="004E4528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sk #6 Solution:</w:t>
      </w:r>
    </w:p>
    <w:p w:rsidR="009033BB" w:rsidRDefault="009033BB" w:rsidP="004E4528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9033BB" w:rsidSect="00287541">
          <w:type w:val="continuous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03505" w:rsidRPr="0028416A" w:rsidRDefault="00903505" w:rsidP="004E4528">
      <w:pPr>
        <w:spacing w:after="0"/>
        <w:ind w:left="-90"/>
        <w:rPr>
          <w:rFonts w:ascii="Courier New" w:hAnsi="Courier New" w:cs="Courier New"/>
          <w:b/>
          <w:sz w:val="24"/>
          <w:szCs w:val="24"/>
        </w:rPr>
      </w:pPr>
      <w:r w:rsidRPr="0028416A">
        <w:rPr>
          <w:rFonts w:ascii="Courier New" w:hAnsi="Courier New" w:cs="Courier New"/>
          <w:b/>
          <w:sz w:val="24"/>
          <w:szCs w:val="24"/>
        </w:rPr>
        <w:lastRenderedPageBreak/>
        <w:t>select * from student</w:t>
      </w:r>
    </w:p>
    <w:p w:rsidR="00903505" w:rsidRDefault="00903505" w:rsidP="004E4528">
      <w:pPr>
        <w:spacing w:after="0"/>
        <w:ind w:left="-90"/>
        <w:rPr>
          <w:rFonts w:ascii="Courier New" w:hAnsi="Courier New" w:cs="Courier New"/>
          <w:b/>
          <w:sz w:val="24"/>
          <w:szCs w:val="24"/>
        </w:rPr>
      </w:pPr>
      <w:r w:rsidRPr="0028416A">
        <w:rPr>
          <w:rFonts w:ascii="Courier New" w:hAnsi="Courier New" w:cs="Courier New"/>
          <w:b/>
          <w:sz w:val="24"/>
          <w:szCs w:val="24"/>
        </w:rPr>
        <w:t xml:space="preserve">order by </w:t>
      </w:r>
      <w:r>
        <w:rPr>
          <w:rFonts w:ascii="Courier New" w:hAnsi="Courier New" w:cs="Courier New"/>
          <w:b/>
          <w:sz w:val="24"/>
          <w:szCs w:val="24"/>
        </w:rPr>
        <w:t>name</w:t>
      </w:r>
      <w:r w:rsidRPr="0028416A">
        <w:rPr>
          <w:rFonts w:ascii="Courier New" w:hAnsi="Courier New" w:cs="Courier New"/>
          <w:b/>
          <w:sz w:val="24"/>
          <w:szCs w:val="24"/>
        </w:rPr>
        <w:t>;</w:t>
      </w:r>
    </w:p>
    <w:p w:rsidR="009E2AA8" w:rsidRPr="009E2AA8" w:rsidRDefault="009E2AA8" w:rsidP="004E4528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 w:rsidRPr="009E2AA8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903505" w:rsidRPr="0028416A" w:rsidRDefault="003372FD" w:rsidP="004E4528">
      <w:pPr>
        <w:spacing w:after="0"/>
        <w:ind w:left="-9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2976880" cy="1690370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505" w:rsidRPr="0028416A" w:rsidRDefault="00903505" w:rsidP="004E4528">
      <w:pPr>
        <w:spacing w:after="0"/>
        <w:ind w:left="-90"/>
        <w:rPr>
          <w:rFonts w:ascii="Courier New" w:hAnsi="Courier New" w:cs="Courier New"/>
          <w:b/>
          <w:sz w:val="24"/>
          <w:szCs w:val="24"/>
        </w:rPr>
      </w:pPr>
      <w:r w:rsidRPr="0028416A">
        <w:rPr>
          <w:rFonts w:ascii="Courier New" w:hAnsi="Courier New" w:cs="Courier New"/>
          <w:b/>
          <w:sz w:val="24"/>
          <w:szCs w:val="24"/>
        </w:rPr>
        <w:t>select * from student</w:t>
      </w:r>
    </w:p>
    <w:p w:rsidR="00E94FB5" w:rsidRDefault="00903505" w:rsidP="004E4528">
      <w:pPr>
        <w:spacing w:after="0"/>
        <w:ind w:left="-90"/>
        <w:rPr>
          <w:rFonts w:ascii="Courier New" w:hAnsi="Courier New" w:cs="Courier New"/>
          <w:b/>
          <w:sz w:val="24"/>
          <w:szCs w:val="24"/>
        </w:rPr>
      </w:pPr>
      <w:r w:rsidRPr="0028416A">
        <w:rPr>
          <w:rFonts w:ascii="Courier New" w:hAnsi="Courier New" w:cs="Courier New"/>
          <w:b/>
          <w:sz w:val="24"/>
          <w:szCs w:val="24"/>
        </w:rPr>
        <w:t xml:space="preserve">order by </w:t>
      </w:r>
      <w:r w:rsidR="00923511">
        <w:rPr>
          <w:rFonts w:ascii="Courier New" w:hAnsi="Courier New" w:cs="Courier New"/>
          <w:b/>
          <w:sz w:val="24"/>
          <w:szCs w:val="24"/>
        </w:rPr>
        <w:t>name</w:t>
      </w:r>
      <w:r w:rsidRPr="0028416A">
        <w:rPr>
          <w:rFonts w:ascii="Courier New" w:hAnsi="Courier New" w:cs="Courier New"/>
          <w:b/>
          <w:sz w:val="24"/>
          <w:szCs w:val="24"/>
        </w:rPr>
        <w:t xml:space="preserve"> desc;</w:t>
      </w:r>
    </w:p>
    <w:p w:rsidR="00E94FB5" w:rsidRDefault="003372FD" w:rsidP="009035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72F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3372FD" w:rsidRPr="003372FD" w:rsidRDefault="003372FD" w:rsidP="009035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76880" cy="1722755"/>
            <wp:effectExtent l="19050" t="0" r="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172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FB5" w:rsidRDefault="00E94FB5" w:rsidP="009035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4FB5">
        <w:rPr>
          <w:rFonts w:ascii="Times New Roman" w:hAnsi="Times New Roman" w:cs="Times New Roman"/>
          <w:b/>
          <w:sz w:val="24"/>
          <w:szCs w:val="24"/>
        </w:rPr>
        <w:t>Task #7 Solution:</w:t>
      </w:r>
    </w:p>
    <w:p w:rsidR="00D41101" w:rsidRPr="0028416A" w:rsidRDefault="00D41101" w:rsidP="00D4110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28416A">
        <w:rPr>
          <w:rFonts w:ascii="Courier New" w:hAnsi="Courier New" w:cs="Courier New"/>
          <w:b/>
          <w:sz w:val="24"/>
          <w:szCs w:val="24"/>
        </w:rPr>
        <w:t>select * from student</w:t>
      </w:r>
    </w:p>
    <w:p w:rsidR="00D41101" w:rsidRPr="0028416A" w:rsidRDefault="00D41101" w:rsidP="00D41101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where roll = 12</w:t>
      </w:r>
      <w:r w:rsidRPr="0028416A">
        <w:rPr>
          <w:rFonts w:ascii="Courier New" w:hAnsi="Courier New" w:cs="Courier New"/>
          <w:b/>
          <w:sz w:val="24"/>
          <w:szCs w:val="24"/>
        </w:rPr>
        <w:t>;</w:t>
      </w:r>
    </w:p>
    <w:p w:rsidR="00002170" w:rsidRDefault="00002170" w:rsidP="000021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72F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E94FB5" w:rsidRPr="00E94FB5" w:rsidRDefault="00F170A8" w:rsidP="009035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34335" cy="956945"/>
            <wp:effectExtent l="19050" t="0" r="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FB5" w:rsidRDefault="00E94FB5" w:rsidP="009035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94FB5">
        <w:rPr>
          <w:rFonts w:ascii="Times New Roman" w:hAnsi="Times New Roman" w:cs="Times New Roman"/>
          <w:b/>
          <w:sz w:val="24"/>
          <w:szCs w:val="24"/>
        </w:rPr>
        <w:t>Task #8 Solution:</w:t>
      </w:r>
    </w:p>
    <w:p w:rsidR="00D41101" w:rsidRPr="0028416A" w:rsidRDefault="00D41101" w:rsidP="00D41101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28416A">
        <w:rPr>
          <w:rFonts w:ascii="Courier New" w:hAnsi="Courier New" w:cs="Courier New"/>
          <w:b/>
          <w:sz w:val="24"/>
          <w:szCs w:val="24"/>
        </w:rPr>
        <w:t>select * from student</w:t>
      </w:r>
    </w:p>
    <w:p w:rsidR="00D41101" w:rsidRPr="0028416A" w:rsidRDefault="00D41101" w:rsidP="00D41101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where name = </w:t>
      </w:r>
      <w:r w:rsidRPr="00D41101">
        <w:rPr>
          <w:rFonts w:ascii="Courier New" w:hAnsi="Courier New" w:cs="Courier New"/>
          <w:b/>
          <w:sz w:val="24"/>
          <w:szCs w:val="24"/>
        </w:rPr>
        <w:t>'Ram'</w:t>
      </w:r>
      <w:r w:rsidRPr="0028416A">
        <w:rPr>
          <w:rFonts w:ascii="Courier New" w:hAnsi="Courier New" w:cs="Courier New"/>
          <w:b/>
          <w:sz w:val="24"/>
          <w:szCs w:val="24"/>
        </w:rPr>
        <w:t>;</w:t>
      </w:r>
    </w:p>
    <w:p w:rsidR="00002170" w:rsidRDefault="00002170" w:rsidP="0000217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72F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003E67" w:rsidRDefault="004F6BCE" w:rsidP="009035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891790" cy="946150"/>
            <wp:effectExtent l="19050" t="0" r="3810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115" w:rsidRDefault="00460115" w:rsidP="009035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60115" w:rsidRDefault="00460115" w:rsidP="0090350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3E67" w:rsidRDefault="00003E67" w:rsidP="009035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sk #9 Solution:</w:t>
      </w:r>
    </w:p>
    <w:p w:rsidR="00003E67" w:rsidRPr="00810779" w:rsidRDefault="00003E67" w:rsidP="00903505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10779">
        <w:rPr>
          <w:rFonts w:ascii="Courier New" w:hAnsi="Courier New" w:cs="Courier New"/>
          <w:b/>
          <w:sz w:val="24"/>
          <w:szCs w:val="24"/>
        </w:rPr>
        <w:t>alter table student</w:t>
      </w:r>
    </w:p>
    <w:p w:rsidR="00003E67" w:rsidRDefault="00003E67" w:rsidP="00903505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810779">
        <w:rPr>
          <w:rFonts w:ascii="Courier New" w:hAnsi="Courier New" w:cs="Courier New"/>
          <w:b/>
          <w:sz w:val="24"/>
          <w:szCs w:val="24"/>
        </w:rPr>
        <w:t>add column phone_no varchar(10) default NULL;</w:t>
      </w:r>
    </w:p>
    <w:p w:rsidR="00EB3518" w:rsidRDefault="00560A1B" w:rsidP="00EB35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  <w:r w:rsidR="00EB3518" w:rsidRPr="003372FD">
        <w:rPr>
          <w:rFonts w:ascii="Times New Roman" w:hAnsi="Times New Roman" w:cs="Times New Roman"/>
          <w:b/>
          <w:sz w:val="24"/>
          <w:szCs w:val="24"/>
        </w:rPr>
        <w:t>:</w:t>
      </w:r>
    </w:p>
    <w:p w:rsidR="00855075" w:rsidRDefault="00655A13" w:rsidP="00903505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3944620" cy="1701165"/>
            <wp:effectExtent l="19050" t="0" r="0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3A9" w:rsidRPr="008B43A9" w:rsidRDefault="00855075" w:rsidP="0090350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sk #10 Solution:</w:t>
      </w:r>
    </w:p>
    <w:p w:rsidR="008B43A9" w:rsidRDefault="008B43A9" w:rsidP="00903505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alter table student</w:t>
      </w:r>
    </w:p>
    <w:p w:rsidR="008B43A9" w:rsidRDefault="008B43A9" w:rsidP="00903505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rop column address;</w:t>
      </w:r>
    </w:p>
    <w:p w:rsidR="00EB3518" w:rsidRDefault="00EB3518" w:rsidP="00EB35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372F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CF07F4" w:rsidRDefault="00CF07F4" w:rsidP="00EB35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061970" cy="1690370"/>
            <wp:effectExtent l="19050" t="0" r="5080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518" w:rsidRDefault="00EB3518" w:rsidP="00903505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227CCC" w:rsidRDefault="00227CCC" w:rsidP="00903505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227CCC" w:rsidRDefault="00227CCC" w:rsidP="00903505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460115" w:rsidRDefault="00460115" w:rsidP="0046011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60115">
        <w:rPr>
          <w:rFonts w:ascii="Times New Roman" w:hAnsi="Times New Roman" w:cs="Times New Roman"/>
          <w:b/>
          <w:sz w:val="32"/>
          <w:szCs w:val="32"/>
        </w:rPr>
        <w:t>Design two additional SQL questions yourself with at least 5-7 tasks.</w:t>
      </w:r>
      <w:r w:rsidR="00F64292">
        <w:rPr>
          <w:rFonts w:ascii="Times New Roman" w:hAnsi="Times New Roman" w:cs="Times New Roman"/>
          <w:b/>
          <w:sz w:val="32"/>
          <w:szCs w:val="32"/>
        </w:rPr>
        <w:t xml:space="preserve"> Questions should be different from other questions in this lab report.</w:t>
      </w:r>
    </w:p>
    <w:p w:rsidR="00F64292" w:rsidRDefault="00F64292" w:rsidP="0046011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84828" w:rsidRPr="00460115" w:rsidRDefault="00E84828" w:rsidP="00460115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  <w:sectPr w:rsidR="00E84828" w:rsidRPr="00460115" w:rsidSect="00287541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9262B4" w:rsidRPr="00BE2313" w:rsidRDefault="00F00184" w:rsidP="009262B4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Lab 4</w:t>
      </w:r>
    </w:p>
    <w:p w:rsidR="009262B4" w:rsidRPr="00BE2313" w:rsidRDefault="00610567" w:rsidP="009262B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QL Queries Set 2</w:t>
      </w:r>
    </w:p>
    <w:p w:rsidR="00BE2313" w:rsidRPr="008A0938" w:rsidRDefault="008A0938" w:rsidP="008A09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A0938">
        <w:rPr>
          <w:rFonts w:ascii="Times New Roman" w:hAnsi="Times New Roman" w:cs="Times New Roman"/>
          <w:sz w:val="24"/>
          <w:szCs w:val="24"/>
        </w:rPr>
        <w:t xml:space="preserve">In this lab students are expected to learn SQL queries related to </w:t>
      </w:r>
      <w:r>
        <w:rPr>
          <w:rFonts w:ascii="Times New Roman" w:hAnsi="Times New Roman" w:cs="Times New Roman"/>
          <w:sz w:val="24"/>
          <w:szCs w:val="24"/>
        </w:rPr>
        <w:t>aggregate functions, setting integrity constraints(such as primary key, foreign key etc)</w:t>
      </w:r>
    </w:p>
    <w:p w:rsidR="008A0938" w:rsidRDefault="008A0938" w:rsidP="008A09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51509" w:rsidRDefault="00A51509" w:rsidP="00ED2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520D1F" w:rsidRPr="00520D1F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. Create a table employee with following schema:</w:t>
      </w:r>
    </w:p>
    <w:p w:rsidR="00A51509" w:rsidRPr="00A51509" w:rsidRDefault="00A51509" w:rsidP="00ED2597">
      <w:pPr>
        <w:spacing w:after="0" w:line="360" w:lineRule="auto"/>
        <w:jc w:val="center"/>
        <w:rPr>
          <w:rFonts w:ascii="Courier New" w:hAnsi="Courier New" w:cs="Courier New"/>
          <w:b/>
          <w:sz w:val="24"/>
          <w:szCs w:val="24"/>
        </w:rPr>
      </w:pPr>
      <w:r w:rsidRPr="00A51509">
        <w:rPr>
          <w:rFonts w:ascii="Courier New" w:hAnsi="Courier New" w:cs="Courier New"/>
          <w:b/>
          <w:sz w:val="24"/>
          <w:szCs w:val="24"/>
        </w:rPr>
        <w:t xml:space="preserve">employee(name, </w:t>
      </w:r>
      <w:r w:rsidRPr="00A51509">
        <w:rPr>
          <w:rFonts w:ascii="Courier New" w:hAnsi="Courier New" w:cs="Courier New"/>
          <w:b/>
          <w:sz w:val="24"/>
          <w:szCs w:val="24"/>
          <w:u w:val="single"/>
        </w:rPr>
        <w:t>eid</w:t>
      </w:r>
      <w:r w:rsidRPr="00A51509">
        <w:rPr>
          <w:rFonts w:ascii="Courier New" w:hAnsi="Courier New" w:cs="Courier New"/>
          <w:b/>
          <w:sz w:val="24"/>
          <w:szCs w:val="24"/>
        </w:rPr>
        <w:t>, designation, salary)</w:t>
      </w:r>
    </w:p>
    <w:p w:rsidR="00A51509" w:rsidRPr="00A51509" w:rsidRDefault="00A51509" w:rsidP="00ED259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509">
        <w:rPr>
          <w:rFonts w:ascii="Times New Roman" w:hAnsi="Times New Roman" w:cs="Times New Roman"/>
          <w:sz w:val="24"/>
          <w:szCs w:val="24"/>
        </w:rPr>
        <w:t>Perform following tasks:</w:t>
      </w:r>
    </w:p>
    <w:p w:rsidR="00A51509" w:rsidRPr="00A51509" w:rsidRDefault="00A51509" w:rsidP="00ED2597">
      <w:pPr>
        <w:pStyle w:val="ListParagraph"/>
        <w:numPr>
          <w:ilvl w:val="0"/>
          <w:numId w:val="4"/>
        </w:numPr>
        <w:spacing w:after="0" w:line="36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A51509">
        <w:rPr>
          <w:rFonts w:ascii="Times New Roman" w:hAnsi="Times New Roman" w:cs="Times New Roman"/>
          <w:sz w:val="24"/>
          <w:szCs w:val="24"/>
        </w:rPr>
        <w:t>Populate employee table with 10 or more records</w:t>
      </w:r>
    </w:p>
    <w:p w:rsidR="00A51509" w:rsidRPr="00A51509" w:rsidRDefault="00A51509" w:rsidP="00ED2597">
      <w:pPr>
        <w:pStyle w:val="ListParagraph"/>
        <w:numPr>
          <w:ilvl w:val="0"/>
          <w:numId w:val="4"/>
        </w:numPr>
        <w:spacing w:after="0" w:line="36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A51509">
        <w:rPr>
          <w:rFonts w:ascii="Times New Roman" w:hAnsi="Times New Roman" w:cs="Times New Roman"/>
          <w:sz w:val="24"/>
          <w:szCs w:val="24"/>
        </w:rPr>
        <w:t>Write SQL query to retrieve all records from the table.</w:t>
      </w:r>
    </w:p>
    <w:p w:rsidR="00A51509" w:rsidRPr="00A51509" w:rsidRDefault="00A51509" w:rsidP="00ED2597">
      <w:pPr>
        <w:pStyle w:val="ListParagraph"/>
        <w:numPr>
          <w:ilvl w:val="0"/>
          <w:numId w:val="4"/>
        </w:numPr>
        <w:spacing w:after="0" w:line="36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A51509">
        <w:rPr>
          <w:rFonts w:ascii="Times New Roman" w:hAnsi="Times New Roman" w:cs="Times New Roman"/>
          <w:sz w:val="24"/>
          <w:szCs w:val="24"/>
        </w:rPr>
        <w:t>Write SQL query to set salary of all employees whose designation is "Supervisor"</w:t>
      </w:r>
    </w:p>
    <w:p w:rsidR="00A51509" w:rsidRPr="00A51509" w:rsidRDefault="00A51509" w:rsidP="00ED2597">
      <w:pPr>
        <w:pStyle w:val="ListParagraph"/>
        <w:numPr>
          <w:ilvl w:val="0"/>
          <w:numId w:val="4"/>
        </w:numPr>
        <w:spacing w:after="0" w:line="36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A51509">
        <w:rPr>
          <w:rFonts w:ascii="Times New Roman" w:hAnsi="Times New Roman" w:cs="Times New Roman"/>
          <w:sz w:val="24"/>
          <w:szCs w:val="24"/>
        </w:rPr>
        <w:t>Write SQL query to change the name of employee with eid=50 to "Hari"</w:t>
      </w:r>
    </w:p>
    <w:p w:rsidR="00A51509" w:rsidRPr="00A51509" w:rsidRDefault="00A51509" w:rsidP="00ED2597">
      <w:pPr>
        <w:pStyle w:val="ListParagraph"/>
        <w:numPr>
          <w:ilvl w:val="0"/>
          <w:numId w:val="4"/>
        </w:numPr>
        <w:spacing w:after="0" w:line="36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A51509">
        <w:rPr>
          <w:rFonts w:ascii="Times New Roman" w:hAnsi="Times New Roman" w:cs="Times New Roman"/>
          <w:sz w:val="24"/>
          <w:szCs w:val="24"/>
        </w:rPr>
        <w:t>Write SQL query to delete the record of a employee with eid=10</w:t>
      </w:r>
    </w:p>
    <w:p w:rsidR="00A51509" w:rsidRPr="00A51509" w:rsidRDefault="00A51509" w:rsidP="00ED2597">
      <w:pPr>
        <w:pStyle w:val="ListParagraph"/>
        <w:numPr>
          <w:ilvl w:val="0"/>
          <w:numId w:val="4"/>
        </w:numPr>
        <w:spacing w:after="0" w:line="36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A51509">
        <w:rPr>
          <w:rFonts w:ascii="Times New Roman" w:hAnsi="Times New Roman" w:cs="Times New Roman"/>
          <w:sz w:val="24"/>
          <w:szCs w:val="24"/>
        </w:rPr>
        <w:t>Write SQL query to display average salary of employees</w:t>
      </w:r>
    </w:p>
    <w:p w:rsidR="00A51509" w:rsidRPr="00A51509" w:rsidRDefault="00A51509" w:rsidP="00ED2597">
      <w:pPr>
        <w:pStyle w:val="ListParagraph"/>
        <w:numPr>
          <w:ilvl w:val="0"/>
          <w:numId w:val="4"/>
        </w:numPr>
        <w:spacing w:after="0" w:line="36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A51509">
        <w:rPr>
          <w:rFonts w:ascii="Times New Roman" w:hAnsi="Times New Roman" w:cs="Times New Roman"/>
          <w:sz w:val="24"/>
          <w:szCs w:val="24"/>
        </w:rPr>
        <w:t>Write SQL query to display the no. of employees</w:t>
      </w:r>
    </w:p>
    <w:p w:rsidR="00A51509" w:rsidRPr="00A51509" w:rsidRDefault="00A51509" w:rsidP="00ED2597">
      <w:pPr>
        <w:pStyle w:val="ListParagraph"/>
        <w:numPr>
          <w:ilvl w:val="0"/>
          <w:numId w:val="4"/>
        </w:numPr>
        <w:spacing w:after="0" w:line="36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A51509">
        <w:rPr>
          <w:rFonts w:ascii="Times New Roman" w:hAnsi="Times New Roman" w:cs="Times New Roman"/>
          <w:sz w:val="24"/>
          <w:szCs w:val="24"/>
        </w:rPr>
        <w:t>Write SQL query to display the total salary paid by the company.</w:t>
      </w:r>
    </w:p>
    <w:p w:rsidR="00BE2313" w:rsidRPr="00ED2597" w:rsidRDefault="00A51509" w:rsidP="00ED2597">
      <w:pPr>
        <w:pStyle w:val="ListParagraph"/>
        <w:numPr>
          <w:ilvl w:val="0"/>
          <w:numId w:val="4"/>
        </w:numPr>
        <w:spacing w:after="0" w:line="360" w:lineRule="auto"/>
        <w:ind w:left="990" w:hanging="990"/>
        <w:jc w:val="both"/>
        <w:rPr>
          <w:rFonts w:ascii="Times New Roman" w:hAnsi="Times New Roman" w:cs="Times New Roman"/>
          <w:sz w:val="24"/>
          <w:szCs w:val="24"/>
        </w:rPr>
      </w:pPr>
      <w:r w:rsidRPr="00A51509">
        <w:rPr>
          <w:rFonts w:ascii="Times New Roman" w:hAnsi="Times New Roman" w:cs="Times New Roman"/>
          <w:sz w:val="24"/>
          <w:szCs w:val="24"/>
        </w:rPr>
        <w:t>Write SQL query to increase the salary of all employees by 10%.</w:t>
      </w:r>
    </w:p>
    <w:p w:rsidR="00ED2597" w:rsidRDefault="00ED2597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2597">
        <w:rPr>
          <w:rFonts w:ascii="Times New Roman" w:hAnsi="Times New Roman" w:cs="Times New Roman"/>
          <w:b/>
          <w:i/>
          <w:sz w:val="24"/>
          <w:szCs w:val="24"/>
        </w:rPr>
        <w:t>Solutio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520D1F" w:rsidRPr="00520D1F" w:rsidRDefault="00520D1F" w:rsidP="00520D1F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520D1F">
        <w:rPr>
          <w:rFonts w:ascii="Courier New" w:hAnsi="Courier New" w:cs="Courier New"/>
          <w:b/>
          <w:sz w:val="24"/>
          <w:szCs w:val="24"/>
        </w:rPr>
        <w:t>create table employee(</w:t>
      </w:r>
    </w:p>
    <w:p w:rsidR="00520D1F" w:rsidRPr="00520D1F" w:rsidRDefault="00520D1F" w:rsidP="00520D1F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520D1F">
        <w:rPr>
          <w:rFonts w:ascii="Courier New" w:hAnsi="Courier New" w:cs="Courier New"/>
          <w:b/>
          <w:sz w:val="24"/>
          <w:szCs w:val="24"/>
        </w:rPr>
        <w:t>eid int not null primary key,</w:t>
      </w:r>
    </w:p>
    <w:p w:rsidR="00520D1F" w:rsidRPr="00520D1F" w:rsidRDefault="00520D1F" w:rsidP="00520D1F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520D1F">
        <w:rPr>
          <w:rFonts w:ascii="Courier New" w:hAnsi="Courier New" w:cs="Courier New"/>
          <w:b/>
          <w:sz w:val="24"/>
          <w:szCs w:val="24"/>
        </w:rPr>
        <w:t>name varchar(50),</w:t>
      </w:r>
    </w:p>
    <w:p w:rsidR="00520D1F" w:rsidRPr="00520D1F" w:rsidRDefault="00520D1F" w:rsidP="00520D1F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520D1F">
        <w:rPr>
          <w:rFonts w:ascii="Courier New" w:hAnsi="Courier New" w:cs="Courier New"/>
          <w:b/>
          <w:sz w:val="24"/>
          <w:szCs w:val="24"/>
        </w:rPr>
        <w:t>salary int,</w:t>
      </w:r>
    </w:p>
    <w:p w:rsidR="00520D1F" w:rsidRPr="00520D1F" w:rsidRDefault="00520D1F" w:rsidP="00520D1F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520D1F">
        <w:rPr>
          <w:rFonts w:ascii="Courier New" w:hAnsi="Courier New" w:cs="Courier New"/>
          <w:b/>
          <w:sz w:val="24"/>
          <w:szCs w:val="24"/>
        </w:rPr>
        <w:t>designation varchar(50)</w:t>
      </w:r>
    </w:p>
    <w:p w:rsidR="0070184C" w:rsidRPr="00520D1F" w:rsidRDefault="00520D1F" w:rsidP="00520D1F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520D1F">
        <w:rPr>
          <w:rFonts w:ascii="Courier New" w:hAnsi="Courier New" w:cs="Courier New"/>
          <w:b/>
          <w:sz w:val="24"/>
          <w:szCs w:val="24"/>
        </w:rPr>
        <w:t>);</w:t>
      </w:r>
    </w:p>
    <w:p w:rsidR="00520D1F" w:rsidRPr="00162298" w:rsidRDefault="00520D1F" w:rsidP="00520D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0D1F" w:rsidRPr="00162298" w:rsidRDefault="00162298" w:rsidP="00520D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2298">
        <w:rPr>
          <w:rFonts w:ascii="Times New Roman" w:hAnsi="Times New Roman" w:cs="Times New Roman"/>
          <w:b/>
          <w:sz w:val="24"/>
          <w:szCs w:val="24"/>
        </w:rPr>
        <w:t>Task #1 Solution:</w:t>
      </w:r>
    </w:p>
    <w:p w:rsidR="00520D1F" w:rsidRPr="00520D1F" w:rsidRDefault="00520D1F" w:rsidP="008C00AE">
      <w:pPr>
        <w:spacing w:after="0"/>
        <w:ind w:right="-423"/>
        <w:rPr>
          <w:rFonts w:ascii="Courier New" w:hAnsi="Courier New" w:cs="Courier New"/>
          <w:b/>
          <w:sz w:val="24"/>
          <w:szCs w:val="24"/>
        </w:rPr>
      </w:pPr>
      <w:r w:rsidRPr="00520D1F">
        <w:rPr>
          <w:rFonts w:ascii="Courier New" w:hAnsi="Courier New" w:cs="Courier New"/>
          <w:b/>
          <w:sz w:val="24"/>
          <w:szCs w:val="24"/>
        </w:rPr>
        <w:t>insert into employee values(12,"Ram",30000,"Peon");</w:t>
      </w:r>
    </w:p>
    <w:p w:rsidR="00520D1F" w:rsidRPr="00520D1F" w:rsidRDefault="00520D1F" w:rsidP="008C00AE">
      <w:pPr>
        <w:spacing w:after="0"/>
        <w:ind w:right="-423"/>
        <w:rPr>
          <w:rFonts w:ascii="Courier New" w:hAnsi="Courier New" w:cs="Courier New"/>
          <w:b/>
          <w:sz w:val="24"/>
          <w:szCs w:val="24"/>
        </w:rPr>
      </w:pPr>
      <w:r w:rsidRPr="00520D1F">
        <w:rPr>
          <w:rFonts w:ascii="Courier New" w:hAnsi="Courier New" w:cs="Courier New"/>
          <w:b/>
          <w:sz w:val="24"/>
          <w:szCs w:val="24"/>
        </w:rPr>
        <w:t>insert into employee values(13,"Hari",12000,"Supervisor");</w:t>
      </w:r>
    </w:p>
    <w:p w:rsidR="00520D1F" w:rsidRPr="00520D1F" w:rsidRDefault="00520D1F" w:rsidP="008C00AE">
      <w:pPr>
        <w:spacing w:after="0"/>
        <w:ind w:right="-423"/>
        <w:rPr>
          <w:rFonts w:ascii="Courier New" w:hAnsi="Courier New" w:cs="Courier New"/>
          <w:b/>
          <w:sz w:val="24"/>
          <w:szCs w:val="24"/>
        </w:rPr>
      </w:pPr>
      <w:r w:rsidRPr="00520D1F">
        <w:rPr>
          <w:rFonts w:ascii="Courier New" w:hAnsi="Courier New" w:cs="Courier New"/>
          <w:b/>
          <w:sz w:val="24"/>
          <w:szCs w:val="24"/>
        </w:rPr>
        <w:t>insert into employee values(14,"Shyam",13000,"Store Keeper");</w:t>
      </w:r>
    </w:p>
    <w:p w:rsidR="00520D1F" w:rsidRPr="00520D1F" w:rsidRDefault="00520D1F" w:rsidP="008C00AE">
      <w:pPr>
        <w:spacing w:after="0"/>
        <w:ind w:right="-423"/>
        <w:rPr>
          <w:rFonts w:ascii="Courier New" w:hAnsi="Courier New" w:cs="Courier New"/>
          <w:b/>
          <w:sz w:val="24"/>
          <w:szCs w:val="24"/>
        </w:rPr>
      </w:pPr>
      <w:r w:rsidRPr="00520D1F">
        <w:rPr>
          <w:rFonts w:ascii="Courier New" w:hAnsi="Courier New" w:cs="Courier New"/>
          <w:b/>
          <w:sz w:val="24"/>
          <w:szCs w:val="24"/>
        </w:rPr>
        <w:t>insert into employee values(15,"Rita",14000,"Librarian");</w:t>
      </w:r>
    </w:p>
    <w:p w:rsidR="00520D1F" w:rsidRPr="00520D1F" w:rsidRDefault="00520D1F" w:rsidP="008C00AE">
      <w:pPr>
        <w:spacing w:after="0"/>
        <w:ind w:right="-423"/>
        <w:rPr>
          <w:rFonts w:ascii="Courier New" w:hAnsi="Courier New" w:cs="Courier New"/>
          <w:b/>
          <w:sz w:val="24"/>
          <w:szCs w:val="24"/>
        </w:rPr>
      </w:pPr>
      <w:r w:rsidRPr="00520D1F">
        <w:rPr>
          <w:rFonts w:ascii="Courier New" w:hAnsi="Courier New" w:cs="Courier New"/>
          <w:b/>
          <w:sz w:val="24"/>
          <w:szCs w:val="24"/>
        </w:rPr>
        <w:t>insert into employee values(16,"Gita",15000,"Cook");</w:t>
      </w:r>
    </w:p>
    <w:p w:rsidR="00520D1F" w:rsidRPr="00520D1F" w:rsidRDefault="00520D1F" w:rsidP="008C00AE">
      <w:pPr>
        <w:spacing w:after="0"/>
        <w:ind w:right="-423"/>
        <w:rPr>
          <w:rFonts w:ascii="Courier New" w:hAnsi="Courier New" w:cs="Courier New"/>
          <w:b/>
          <w:sz w:val="24"/>
          <w:szCs w:val="24"/>
        </w:rPr>
      </w:pPr>
      <w:r w:rsidRPr="00520D1F">
        <w:rPr>
          <w:rFonts w:ascii="Courier New" w:hAnsi="Courier New" w:cs="Courier New"/>
          <w:b/>
          <w:sz w:val="24"/>
          <w:szCs w:val="24"/>
        </w:rPr>
        <w:t>insert into employee values(17,"Sita",18000,"Gate Keeper");</w:t>
      </w:r>
    </w:p>
    <w:p w:rsidR="00520D1F" w:rsidRPr="00520D1F" w:rsidRDefault="00520D1F" w:rsidP="008C00AE">
      <w:pPr>
        <w:spacing w:after="0"/>
        <w:ind w:right="-423"/>
        <w:rPr>
          <w:rFonts w:ascii="Courier New" w:hAnsi="Courier New" w:cs="Courier New"/>
          <w:b/>
          <w:sz w:val="24"/>
          <w:szCs w:val="24"/>
        </w:rPr>
      </w:pPr>
      <w:r w:rsidRPr="00520D1F">
        <w:rPr>
          <w:rFonts w:ascii="Courier New" w:hAnsi="Courier New" w:cs="Courier New"/>
          <w:b/>
          <w:sz w:val="24"/>
          <w:szCs w:val="24"/>
        </w:rPr>
        <w:t>insert into employee values(18,"Dinesh",12000,"Supervisor");</w:t>
      </w:r>
    </w:p>
    <w:p w:rsidR="00520D1F" w:rsidRPr="00520D1F" w:rsidRDefault="00520D1F" w:rsidP="008C00AE">
      <w:pPr>
        <w:spacing w:after="0"/>
        <w:ind w:right="-423"/>
        <w:rPr>
          <w:rFonts w:ascii="Courier New" w:hAnsi="Courier New" w:cs="Courier New"/>
          <w:b/>
          <w:sz w:val="24"/>
          <w:szCs w:val="24"/>
        </w:rPr>
      </w:pPr>
      <w:r w:rsidRPr="00520D1F">
        <w:rPr>
          <w:rFonts w:ascii="Courier New" w:hAnsi="Courier New" w:cs="Courier New"/>
          <w:b/>
          <w:sz w:val="24"/>
          <w:szCs w:val="24"/>
        </w:rPr>
        <w:t>insert into employee values(19,"Nabin",12000,"Supervisor");</w:t>
      </w:r>
    </w:p>
    <w:p w:rsidR="00520D1F" w:rsidRPr="00520D1F" w:rsidRDefault="00520D1F" w:rsidP="008C00AE">
      <w:pPr>
        <w:spacing w:after="0"/>
        <w:ind w:right="-423"/>
        <w:rPr>
          <w:rFonts w:ascii="Courier New" w:hAnsi="Courier New" w:cs="Courier New"/>
          <w:b/>
          <w:sz w:val="24"/>
          <w:szCs w:val="24"/>
        </w:rPr>
      </w:pPr>
      <w:r w:rsidRPr="00520D1F">
        <w:rPr>
          <w:rFonts w:ascii="Courier New" w:hAnsi="Courier New" w:cs="Courier New"/>
          <w:b/>
          <w:sz w:val="24"/>
          <w:szCs w:val="24"/>
        </w:rPr>
        <w:t>insert into employee values(50,"Ramesh",20000,"Admin Officer");</w:t>
      </w:r>
    </w:p>
    <w:p w:rsidR="00520D1F" w:rsidRPr="00520D1F" w:rsidRDefault="00520D1F" w:rsidP="008C00AE">
      <w:pPr>
        <w:spacing w:after="0"/>
        <w:ind w:right="-423"/>
        <w:rPr>
          <w:rFonts w:ascii="Courier New" w:hAnsi="Courier New" w:cs="Courier New"/>
          <w:b/>
          <w:sz w:val="24"/>
          <w:szCs w:val="24"/>
        </w:rPr>
      </w:pPr>
      <w:r w:rsidRPr="00520D1F">
        <w:rPr>
          <w:rFonts w:ascii="Courier New" w:hAnsi="Courier New" w:cs="Courier New"/>
          <w:b/>
          <w:sz w:val="24"/>
          <w:szCs w:val="24"/>
        </w:rPr>
        <w:t>insert into employee values(10,"Shailesh",10000,"Receptionist");</w:t>
      </w:r>
    </w:p>
    <w:p w:rsidR="008C00AE" w:rsidRDefault="008C00AE" w:rsidP="001622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00AE" w:rsidRDefault="008C00AE" w:rsidP="001622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00AE" w:rsidRDefault="008C00AE" w:rsidP="001622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00AE" w:rsidRDefault="008C00AE" w:rsidP="001622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00AE" w:rsidRDefault="008C00AE" w:rsidP="001622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00AE" w:rsidRDefault="008C00AE" w:rsidP="001622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C00AE" w:rsidRPr="00162298" w:rsidRDefault="008C00AE" w:rsidP="0016229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20D1F" w:rsidRPr="00162298" w:rsidRDefault="00162298" w:rsidP="00520D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2298">
        <w:rPr>
          <w:rFonts w:ascii="Times New Roman" w:hAnsi="Times New Roman" w:cs="Times New Roman"/>
          <w:b/>
          <w:sz w:val="24"/>
          <w:szCs w:val="24"/>
        </w:rPr>
        <w:t>Task #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162298">
        <w:rPr>
          <w:rFonts w:ascii="Times New Roman" w:hAnsi="Times New Roman" w:cs="Times New Roman"/>
          <w:b/>
          <w:sz w:val="24"/>
          <w:szCs w:val="24"/>
        </w:rPr>
        <w:t xml:space="preserve"> Solution:</w:t>
      </w:r>
    </w:p>
    <w:p w:rsidR="00520D1F" w:rsidRDefault="00520D1F" w:rsidP="00520D1F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520D1F">
        <w:rPr>
          <w:rFonts w:ascii="Courier New" w:hAnsi="Courier New" w:cs="Courier New"/>
          <w:b/>
          <w:sz w:val="24"/>
          <w:szCs w:val="24"/>
        </w:rPr>
        <w:t>select *from employee;</w:t>
      </w:r>
    </w:p>
    <w:p w:rsidR="008C00AE" w:rsidRPr="007F15C0" w:rsidRDefault="008C00AE" w:rsidP="007F15C0">
      <w:pPr>
        <w:pStyle w:val="Nn"/>
      </w:pPr>
      <w:r w:rsidRPr="007F15C0">
        <w:t>Output:</w:t>
      </w:r>
    </w:p>
    <w:p w:rsidR="008C00AE" w:rsidRPr="00520D1F" w:rsidRDefault="008C00AE" w:rsidP="008C00AE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 w:rsidRPr="008C00AE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3763645" cy="2658110"/>
            <wp:effectExtent l="19050" t="0" r="8255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265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D1F" w:rsidRPr="00520D1F" w:rsidRDefault="00520D1F" w:rsidP="00520D1F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520D1F" w:rsidRPr="00162298" w:rsidRDefault="00162298" w:rsidP="00520D1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2298">
        <w:rPr>
          <w:rFonts w:ascii="Times New Roman" w:hAnsi="Times New Roman" w:cs="Times New Roman"/>
          <w:b/>
          <w:sz w:val="24"/>
          <w:szCs w:val="24"/>
        </w:rPr>
        <w:t>Task #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162298">
        <w:rPr>
          <w:rFonts w:ascii="Times New Roman" w:hAnsi="Times New Roman" w:cs="Times New Roman"/>
          <w:b/>
          <w:sz w:val="24"/>
          <w:szCs w:val="24"/>
        </w:rPr>
        <w:t xml:space="preserve"> Solution:</w:t>
      </w:r>
    </w:p>
    <w:p w:rsidR="00520D1F" w:rsidRPr="00520D1F" w:rsidRDefault="00520D1F" w:rsidP="00520D1F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520D1F">
        <w:rPr>
          <w:rFonts w:ascii="Courier New" w:hAnsi="Courier New" w:cs="Courier New"/>
          <w:b/>
          <w:sz w:val="24"/>
          <w:szCs w:val="24"/>
        </w:rPr>
        <w:t>SET SQL_SAFE_UPDATES = 0;</w:t>
      </w:r>
    </w:p>
    <w:p w:rsidR="00520D1F" w:rsidRPr="00520D1F" w:rsidRDefault="00520D1F" w:rsidP="00520D1F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520D1F">
        <w:rPr>
          <w:rFonts w:ascii="Courier New" w:hAnsi="Courier New" w:cs="Courier New"/>
          <w:b/>
          <w:sz w:val="24"/>
          <w:szCs w:val="24"/>
        </w:rPr>
        <w:t>update employee</w:t>
      </w:r>
    </w:p>
    <w:p w:rsidR="00520D1F" w:rsidRPr="00520D1F" w:rsidRDefault="00520D1F" w:rsidP="00520D1F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520D1F">
        <w:rPr>
          <w:rFonts w:ascii="Courier New" w:hAnsi="Courier New" w:cs="Courier New"/>
          <w:b/>
          <w:sz w:val="24"/>
          <w:szCs w:val="24"/>
        </w:rPr>
        <w:t>set salary=50000</w:t>
      </w:r>
    </w:p>
    <w:p w:rsidR="00520D1F" w:rsidRPr="00520D1F" w:rsidRDefault="00520D1F" w:rsidP="00520D1F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520D1F">
        <w:rPr>
          <w:rFonts w:ascii="Courier New" w:hAnsi="Courier New" w:cs="Courier New"/>
          <w:b/>
          <w:sz w:val="24"/>
          <w:szCs w:val="24"/>
        </w:rPr>
        <w:t>where designation="Supervisor";</w:t>
      </w:r>
    </w:p>
    <w:p w:rsidR="00520D1F" w:rsidRDefault="008C00AE" w:rsidP="007F15C0">
      <w:pPr>
        <w:pStyle w:val="Nn"/>
      </w:pPr>
      <w:r>
        <w:t>Output:</w:t>
      </w:r>
    </w:p>
    <w:p w:rsidR="008C00AE" w:rsidRPr="00520D1F" w:rsidRDefault="008C00AE" w:rsidP="008C00AE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3753485" cy="266890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85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583" w:rsidRPr="00162298" w:rsidRDefault="00064583" w:rsidP="000645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2298">
        <w:rPr>
          <w:rFonts w:ascii="Times New Roman" w:hAnsi="Times New Roman" w:cs="Times New Roman"/>
          <w:b/>
          <w:sz w:val="24"/>
          <w:szCs w:val="24"/>
        </w:rPr>
        <w:t>Task #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162298">
        <w:rPr>
          <w:rFonts w:ascii="Times New Roman" w:hAnsi="Times New Roman" w:cs="Times New Roman"/>
          <w:b/>
          <w:sz w:val="24"/>
          <w:szCs w:val="24"/>
        </w:rPr>
        <w:t xml:space="preserve"> Solution:</w:t>
      </w:r>
    </w:p>
    <w:p w:rsidR="00520D1F" w:rsidRPr="00520D1F" w:rsidRDefault="00520D1F" w:rsidP="00520D1F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520D1F">
        <w:rPr>
          <w:rFonts w:ascii="Courier New" w:hAnsi="Courier New" w:cs="Courier New"/>
          <w:b/>
          <w:sz w:val="24"/>
          <w:szCs w:val="24"/>
        </w:rPr>
        <w:t>update employee</w:t>
      </w:r>
    </w:p>
    <w:p w:rsidR="00520D1F" w:rsidRPr="00520D1F" w:rsidRDefault="00520D1F" w:rsidP="00520D1F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520D1F">
        <w:rPr>
          <w:rFonts w:ascii="Courier New" w:hAnsi="Courier New" w:cs="Courier New"/>
          <w:b/>
          <w:sz w:val="24"/>
          <w:szCs w:val="24"/>
        </w:rPr>
        <w:t>set name="Hari"</w:t>
      </w:r>
    </w:p>
    <w:p w:rsidR="00520D1F" w:rsidRPr="00520D1F" w:rsidRDefault="00520D1F" w:rsidP="00520D1F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520D1F">
        <w:rPr>
          <w:rFonts w:ascii="Courier New" w:hAnsi="Courier New" w:cs="Courier New"/>
          <w:b/>
          <w:sz w:val="24"/>
          <w:szCs w:val="24"/>
        </w:rPr>
        <w:t>where eid=50;</w:t>
      </w:r>
    </w:p>
    <w:p w:rsidR="00520D1F" w:rsidRDefault="008C00AE" w:rsidP="007F15C0">
      <w:pPr>
        <w:pStyle w:val="Nn"/>
      </w:pPr>
      <w:r>
        <w:lastRenderedPageBreak/>
        <w:t>Output:</w:t>
      </w:r>
    </w:p>
    <w:p w:rsidR="008C00AE" w:rsidRPr="00520D1F" w:rsidRDefault="008C00AE" w:rsidP="008C00AE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3774440" cy="26797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583" w:rsidRPr="00162298" w:rsidRDefault="00064583" w:rsidP="0006458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2298">
        <w:rPr>
          <w:rFonts w:ascii="Times New Roman" w:hAnsi="Times New Roman" w:cs="Times New Roman"/>
          <w:b/>
          <w:sz w:val="24"/>
          <w:szCs w:val="24"/>
        </w:rPr>
        <w:t>Task #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162298">
        <w:rPr>
          <w:rFonts w:ascii="Times New Roman" w:hAnsi="Times New Roman" w:cs="Times New Roman"/>
          <w:b/>
          <w:sz w:val="24"/>
          <w:szCs w:val="24"/>
        </w:rPr>
        <w:t xml:space="preserve"> Solution:</w:t>
      </w:r>
    </w:p>
    <w:p w:rsidR="00520D1F" w:rsidRPr="00520D1F" w:rsidRDefault="00520D1F" w:rsidP="00520D1F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520D1F">
        <w:rPr>
          <w:rFonts w:ascii="Courier New" w:hAnsi="Courier New" w:cs="Courier New"/>
          <w:b/>
          <w:sz w:val="24"/>
          <w:szCs w:val="24"/>
        </w:rPr>
        <w:t>delete from employee</w:t>
      </w:r>
    </w:p>
    <w:p w:rsidR="00520D1F" w:rsidRPr="00520D1F" w:rsidRDefault="00520D1F" w:rsidP="00520D1F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520D1F">
        <w:rPr>
          <w:rFonts w:ascii="Courier New" w:hAnsi="Courier New" w:cs="Courier New"/>
          <w:b/>
          <w:sz w:val="24"/>
          <w:szCs w:val="24"/>
        </w:rPr>
        <w:t>where eid=10;</w:t>
      </w:r>
    </w:p>
    <w:p w:rsidR="00520D1F" w:rsidRDefault="00DD3165" w:rsidP="007F15C0">
      <w:pPr>
        <w:pStyle w:val="Nn"/>
      </w:pPr>
      <w:r>
        <w:t>Output:</w:t>
      </w:r>
    </w:p>
    <w:p w:rsidR="00DD3165" w:rsidRPr="00520D1F" w:rsidRDefault="00DD3165" w:rsidP="00DD3165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3572510" cy="2424430"/>
            <wp:effectExtent l="1905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42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EDB" w:rsidRPr="00162298" w:rsidRDefault="00F11EDB" w:rsidP="00F11ED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2298">
        <w:rPr>
          <w:rFonts w:ascii="Times New Roman" w:hAnsi="Times New Roman" w:cs="Times New Roman"/>
          <w:b/>
          <w:sz w:val="24"/>
          <w:szCs w:val="24"/>
        </w:rPr>
        <w:t>Task #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162298">
        <w:rPr>
          <w:rFonts w:ascii="Times New Roman" w:hAnsi="Times New Roman" w:cs="Times New Roman"/>
          <w:b/>
          <w:sz w:val="24"/>
          <w:szCs w:val="24"/>
        </w:rPr>
        <w:t xml:space="preserve"> Solution:</w:t>
      </w:r>
    </w:p>
    <w:p w:rsidR="00520D1F" w:rsidRDefault="00520D1F" w:rsidP="00520D1F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520D1F">
        <w:rPr>
          <w:rFonts w:ascii="Courier New" w:hAnsi="Courier New" w:cs="Courier New"/>
          <w:b/>
          <w:sz w:val="24"/>
          <w:szCs w:val="24"/>
        </w:rPr>
        <w:t>select avg(salary) from employee;</w:t>
      </w:r>
    </w:p>
    <w:p w:rsidR="00520D1F" w:rsidRDefault="00DD3165" w:rsidP="007F15C0">
      <w:pPr>
        <w:pStyle w:val="Nn"/>
      </w:pPr>
      <w:r>
        <w:t>Output:</w:t>
      </w:r>
    </w:p>
    <w:p w:rsidR="00DD3165" w:rsidRPr="00520D1F" w:rsidRDefault="00DD3165" w:rsidP="00DD3165">
      <w:pPr>
        <w:spacing w:after="0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1329055" cy="956945"/>
            <wp:effectExtent l="1905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F91" w:rsidRPr="00162298" w:rsidRDefault="00227F91" w:rsidP="00227F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2298">
        <w:rPr>
          <w:rFonts w:ascii="Times New Roman" w:hAnsi="Times New Roman" w:cs="Times New Roman"/>
          <w:b/>
          <w:sz w:val="24"/>
          <w:szCs w:val="24"/>
        </w:rPr>
        <w:t>Task #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162298">
        <w:rPr>
          <w:rFonts w:ascii="Times New Roman" w:hAnsi="Times New Roman" w:cs="Times New Roman"/>
          <w:b/>
          <w:sz w:val="24"/>
          <w:szCs w:val="24"/>
        </w:rPr>
        <w:t xml:space="preserve"> Solution:</w:t>
      </w:r>
    </w:p>
    <w:p w:rsidR="00520D1F" w:rsidRDefault="00520D1F" w:rsidP="00520D1F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520D1F">
        <w:rPr>
          <w:rFonts w:ascii="Courier New" w:hAnsi="Courier New" w:cs="Courier New"/>
          <w:b/>
          <w:sz w:val="24"/>
          <w:szCs w:val="24"/>
        </w:rPr>
        <w:t>select count(*) from employee;</w:t>
      </w:r>
    </w:p>
    <w:p w:rsidR="007F15C0" w:rsidRDefault="007F15C0" w:rsidP="007F15C0">
      <w:pPr>
        <w:pStyle w:val="Nn"/>
      </w:pPr>
    </w:p>
    <w:p w:rsidR="007F15C0" w:rsidRDefault="007F15C0" w:rsidP="007F15C0">
      <w:pPr>
        <w:pStyle w:val="Nn"/>
      </w:pPr>
    </w:p>
    <w:p w:rsidR="007F15C0" w:rsidRDefault="007F15C0" w:rsidP="007F15C0">
      <w:pPr>
        <w:pStyle w:val="Nn"/>
      </w:pPr>
    </w:p>
    <w:p w:rsidR="00DD3165" w:rsidRDefault="00DD3165" w:rsidP="007F15C0">
      <w:pPr>
        <w:pStyle w:val="Nn"/>
      </w:pPr>
      <w:r>
        <w:lastRenderedPageBreak/>
        <w:t>Output:</w:t>
      </w:r>
    </w:p>
    <w:p w:rsidR="00DD3165" w:rsidRPr="00520D1F" w:rsidRDefault="005447FF" w:rsidP="00520D1F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1084580" cy="925195"/>
            <wp:effectExtent l="1905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D1F" w:rsidRPr="00520D1F" w:rsidRDefault="00520D1F" w:rsidP="00520D1F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:rsidR="00227F91" w:rsidRPr="00162298" w:rsidRDefault="00227F91" w:rsidP="00227F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2298">
        <w:rPr>
          <w:rFonts w:ascii="Times New Roman" w:hAnsi="Times New Roman" w:cs="Times New Roman"/>
          <w:b/>
          <w:sz w:val="24"/>
          <w:szCs w:val="24"/>
        </w:rPr>
        <w:t>Task #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162298">
        <w:rPr>
          <w:rFonts w:ascii="Times New Roman" w:hAnsi="Times New Roman" w:cs="Times New Roman"/>
          <w:b/>
          <w:sz w:val="24"/>
          <w:szCs w:val="24"/>
        </w:rPr>
        <w:t xml:space="preserve"> Solution:</w:t>
      </w:r>
    </w:p>
    <w:p w:rsidR="00520D1F" w:rsidRPr="00520D1F" w:rsidRDefault="00520D1F" w:rsidP="00520D1F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520D1F">
        <w:rPr>
          <w:rFonts w:ascii="Courier New" w:hAnsi="Courier New" w:cs="Courier New"/>
          <w:b/>
          <w:sz w:val="24"/>
          <w:szCs w:val="24"/>
        </w:rPr>
        <w:t>select sum(salary) from employee;</w:t>
      </w:r>
    </w:p>
    <w:p w:rsidR="00520D1F" w:rsidRDefault="005447FF" w:rsidP="007F15C0">
      <w:pPr>
        <w:pStyle w:val="Nn"/>
      </w:pPr>
      <w:r>
        <w:t>Output:</w:t>
      </w:r>
    </w:p>
    <w:p w:rsidR="005447FF" w:rsidRPr="00520D1F" w:rsidRDefault="005447FF" w:rsidP="00520D1F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>
            <wp:extent cx="1350645" cy="988695"/>
            <wp:effectExtent l="1905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F91" w:rsidRPr="00162298" w:rsidRDefault="00227F91" w:rsidP="00227F9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62298">
        <w:rPr>
          <w:rFonts w:ascii="Times New Roman" w:hAnsi="Times New Roman" w:cs="Times New Roman"/>
          <w:b/>
          <w:sz w:val="24"/>
          <w:szCs w:val="24"/>
        </w:rPr>
        <w:t>Task #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162298">
        <w:rPr>
          <w:rFonts w:ascii="Times New Roman" w:hAnsi="Times New Roman" w:cs="Times New Roman"/>
          <w:b/>
          <w:sz w:val="24"/>
          <w:szCs w:val="24"/>
        </w:rPr>
        <w:t xml:space="preserve"> Solution:</w:t>
      </w:r>
    </w:p>
    <w:p w:rsidR="00520D1F" w:rsidRPr="00520D1F" w:rsidRDefault="00520D1F" w:rsidP="00520D1F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520D1F">
        <w:rPr>
          <w:rFonts w:ascii="Courier New" w:hAnsi="Courier New" w:cs="Courier New"/>
          <w:b/>
          <w:sz w:val="24"/>
          <w:szCs w:val="24"/>
        </w:rPr>
        <w:t>update employee</w:t>
      </w:r>
    </w:p>
    <w:p w:rsidR="00520D1F" w:rsidRDefault="00520D1F" w:rsidP="00520D1F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520D1F">
        <w:rPr>
          <w:rFonts w:ascii="Courier New" w:hAnsi="Courier New" w:cs="Courier New"/>
          <w:b/>
          <w:sz w:val="24"/>
          <w:szCs w:val="24"/>
        </w:rPr>
        <w:t>set salary=1.1*salary;</w:t>
      </w:r>
    </w:p>
    <w:p w:rsidR="0070184C" w:rsidRDefault="00376DAF" w:rsidP="007F15C0">
      <w:pPr>
        <w:pStyle w:val="Nn"/>
      </w:pPr>
      <w:r>
        <w:t>Output:</w:t>
      </w:r>
    </w:p>
    <w:p w:rsidR="00F64292" w:rsidRDefault="00376DAF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572510" cy="2434590"/>
            <wp:effectExtent l="1905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84C" w:rsidRDefault="00232AA1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2. Consider the following tables:</w:t>
      </w:r>
    </w:p>
    <w:tbl>
      <w:tblPr>
        <w:tblW w:w="5817" w:type="dxa"/>
        <w:tblInd w:w="288" w:type="dxa"/>
        <w:tblLook w:val="04A0"/>
      </w:tblPr>
      <w:tblGrid>
        <w:gridCol w:w="1017"/>
        <w:gridCol w:w="960"/>
        <w:gridCol w:w="960"/>
        <w:gridCol w:w="960"/>
        <w:gridCol w:w="960"/>
        <w:gridCol w:w="960"/>
      </w:tblGrid>
      <w:tr w:rsidR="00232AA1" w:rsidRPr="007F15C0" w:rsidTr="00232AA1">
        <w:trPr>
          <w:trHeight w:val="315"/>
        </w:trPr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15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ud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F15C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urs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32AA1" w:rsidRPr="007F15C0" w:rsidTr="00232AA1">
        <w:trPr>
          <w:trHeight w:val="315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F15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 xml:space="preserve">Nam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7F15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Rol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F15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</w:pPr>
            <w:r w:rsidRPr="007F15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u w:val="single"/>
              </w:rPr>
              <w:t>C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</w:pPr>
            <w:r w:rsidRPr="007F15C0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</w:rPr>
              <w:t>Cname</w:t>
            </w:r>
          </w:p>
        </w:tc>
      </w:tr>
      <w:tr w:rsidR="00232AA1" w:rsidRPr="007F15C0" w:rsidTr="00232AA1">
        <w:trPr>
          <w:trHeight w:val="31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5C0">
              <w:rPr>
                <w:rFonts w:ascii="Times New Roman" w:eastAsia="Times New Roman" w:hAnsi="Times New Roman" w:cs="Times New Roman"/>
                <w:color w:val="000000"/>
              </w:rPr>
              <w:t>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15C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5C0">
              <w:rPr>
                <w:rFonts w:ascii="Times New Roman" w:eastAsia="Times New Roman" w:hAnsi="Times New Roman" w:cs="Times New Roman"/>
                <w:color w:val="000000"/>
              </w:rPr>
              <w:t>S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5C0">
              <w:rPr>
                <w:rFonts w:ascii="Times New Roman" w:eastAsia="Times New Roman" w:hAnsi="Times New Roman" w:cs="Times New Roman"/>
                <w:color w:val="000000"/>
              </w:rPr>
              <w:t>S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5C0">
              <w:rPr>
                <w:rFonts w:ascii="Times New Roman" w:eastAsia="Times New Roman" w:hAnsi="Times New Roman" w:cs="Times New Roman"/>
                <w:color w:val="000000"/>
              </w:rPr>
              <w:t>DBMS</w:t>
            </w:r>
          </w:p>
        </w:tc>
      </w:tr>
      <w:tr w:rsidR="00232AA1" w:rsidRPr="007F15C0" w:rsidTr="00232AA1">
        <w:trPr>
          <w:trHeight w:val="31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5C0">
              <w:rPr>
                <w:rFonts w:ascii="Times New Roman" w:eastAsia="Times New Roman" w:hAnsi="Times New Roman" w:cs="Times New Roman"/>
                <w:color w:val="000000"/>
              </w:rPr>
              <w:t>Shy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15C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5C0">
              <w:rPr>
                <w:rFonts w:ascii="Times New Roman" w:eastAsia="Times New Roman" w:hAnsi="Times New Roman" w:cs="Times New Roman"/>
                <w:color w:val="000000"/>
              </w:rPr>
              <w:t>S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5C0">
              <w:rPr>
                <w:rFonts w:ascii="Times New Roman" w:eastAsia="Times New Roman" w:hAnsi="Times New Roman" w:cs="Times New Roman"/>
                <w:color w:val="000000"/>
              </w:rPr>
              <w:t>S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5C0">
              <w:rPr>
                <w:rFonts w:ascii="Times New Roman" w:eastAsia="Times New Roman" w:hAnsi="Times New Roman" w:cs="Times New Roman"/>
                <w:color w:val="000000"/>
              </w:rPr>
              <w:t>TOC</w:t>
            </w:r>
          </w:p>
        </w:tc>
      </w:tr>
      <w:tr w:rsidR="00232AA1" w:rsidRPr="007F15C0" w:rsidTr="00232AA1">
        <w:trPr>
          <w:trHeight w:val="31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5C0">
              <w:rPr>
                <w:rFonts w:ascii="Times New Roman" w:eastAsia="Times New Roman" w:hAnsi="Times New Roman" w:cs="Times New Roman"/>
                <w:color w:val="000000"/>
              </w:rPr>
              <w:t xml:space="preserve">Har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15C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5C0">
              <w:rPr>
                <w:rFonts w:ascii="Times New Roman" w:eastAsia="Times New Roman" w:hAnsi="Times New Roman" w:cs="Times New Roman"/>
                <w:color w:val="000000"/>
              </w:rPr>
              <w:t>S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5C0">
              <w:rPr>
                <w:rFonts w:ascii="Times New Roman" w:eastAsia="Times New Roman" w:hAnsi="Times New Roman" w:cs="Times New Roman"/>
                <w:color w:val="000000"/>
              </w:rPr>
              <w:t>S0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5C0">
              <w:rPr>
                <w:rFonts w:ascii="Times New Roman" w:eastAsia="Times New Roman" w:hAnsi="Times New Roman" w:cs="Times New Roman"/>
                <w:color w:val="000000"/>
              </w:rPr>
              <w:t>CN</w:t>
            </w:r>
          </w:p>
        </w:tc>
      </w:tr>
      <w:tr w:rsidR="00232AA1" w:rsidRPr="007F15C0" w:rsidTr="00232AA1">
        <w:trPr>
          <w:trHeight w:val="31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5C0">
              <w:rPr>
                <w:rFonts w:ascii="Times New Roman" w:eastAsia="Times New Roman" w:hAnsi="Times New Roman" w:cs="Times New Roman"/>
                <w:color w:val="000000"/>
              </w:rPr>
              <w:t>R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15C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5C0">
              <w:rPr>
                <w:rFonts w:ascii="Times New Roman" w:eastAsia="Times New Roman" w:hAnsi="Times New Roman" w:cs="Times New Roman"/>
                <w:color w:val="000000"/>
              </w:rPr>
              <w:t>S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5C0">
              <w:rPr>
                <w:rFonts w:ascii="Times New Roman" w:eastAsia="Times New Roman" w:hAnsi="Times New Roman" w:cs="Times New Roman"/>
                <w:color w:val="000000"/>
              </w:rPr>
              <w:t>S0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5C0">
              <w:rPr>
                <w:rFonts w:ascii="Times New Roman" w:eastAsia="Times New Roman" w:hAnsi="Times New Roman" w:cs="Times New Roman"/>
                <w:color w:val="000000"/>
              </w:rPr>
              <w:t>OS</w:t>
            </w:r>
          </w:p>
        </w:tc>
      </w:tr>
      <w:tr w:rsidR="00232AA1" w:rsidRPr="007F15C0" w:rsidTr="00232AA1">
        <w:trPr>
          <w:trHeight w:val="31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5C0">
              <w:rPr>
                <w:rFonts w:ascii="Times New Roman" w:eastAsia="Times New Roman" w:hAnsi="Times New Roman" w:cs="Times New Roman"/>
                <w:color w:val="000000"/>
              </w:rPr>
              <w:t>S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15C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5C0">
              <w:rPr>
                <w:rFonts w:ascii="Times New Roman" w:eastAsia="Times New Roman" w:hAnsi="Times New Roman" w:cs="Times New Roman"/>
                <w:color w:val="000000"/>
              </w:rPr>
              <w:t>S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5C0">
              <w:rPr>
                <w:rFonts w:ascii="Times New Roman" w:eastAsia="Times New Roman" w:hAnsi="Times New Roman" w:cs="Times New Roman"/>
                <w:color w:val="000000"/>
              </w:rPr>
              <w:t>S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5C0">
              <w:rPr>
                <w:rFonts w:ascii="Times New Roman" w:eastAsia="Times New Roman" w:hAnsi="Times New Roman" w:cs="Times New Roman"/>
                <w:color w:val="000000"/>
              </w:rPr>
              <w:t>Extra</w:t>
            </w:r>
          </w:p>
        </w:tc>
      </w:tr>
      <w:tr w:rsidR="00232AA1" w:rsidRPr="007F15C0" w:rsidTr="00232AA1">
        <w:trPr>
          <w:trHeight w:val="315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5C0">
              <w:rPr>
                <w:rFonts w:ascii="Times New Roman" w:eastAsia="Times New Roman" w:hAnsi="Times New Roman" w:cs="Times New Roman"/>
                <w:color w:val="000000"/>
              </w:rPr>
              <w:t>Gi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7F15C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5C0">
              <w:rPr>
                <w:rFonts w:ascii="Times New Roman" w:eastAsia="Times New Roman" w:hAnsi="Times New Roman" w:cs="Times New Roman"/>
                <w:color w:val="000000"/>
              </w:rPr>
              <w:t>S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5C0">
              <w:rPr>
                <w:rFonts w:ascii="Times New Roman" w:eastAsia="Times New Roman" w:hAnsi="Times New Roman" w:cs="Times New Roman"/>
                <w:color w:val="000000"/>
              </w:rPr>
              <w:t>S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AA1" w:rsidRPr="007F15C0" w:rsidRDefault="00232AA1" w:rsidP="007F15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7F15C0">
              <w:rPr>
                <w:rFonts w:ascii="Times New Roman" w:eastAsia="Times New Roman" w:hAnsi="Times New Roman" w:cs="Times New Roman"/>
                <w:color w:val="000000"/>
              </w:rPr>
              <w:t>AI</w:t>
            </w:r>
          </w:p>
        </w:tc>
      </w:tr>
    </w:tbl>
    <w:p w:rsidR="007F15C0" w:rsidRDefault="007F15C0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form the following tasks</w:t>
      </w:r>
    </w:p>
    <w:tbl>
      <w:tblPr>
        <w:tblW w:w="9197" w:type="dxa"/>
        <w:tblInd w:w="91" w:type="dxa"/>
        <w:tblLook w:val="04A0"/>
      </w:tblPr>
      <w:tblGrid>
        <w:gridCol w:w="647"/>
        <w:gridCol w:w="8550"/>
      </w:tblGrid>
      <w:tr w:rsidR="00232AA1" w:rsidRPr="00232AA1" w:rsidTr="003236BD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2AA1" w:rsidRPr="00232AA1" w:rsidRDefault="00232AA1" w:rsidP="0023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2AA1" w:rsidRPr="00232AA1" w:rsidRDefault="00232AA1" w:rsidP="0023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 two tables with following schema:</w:t>
            </w:r>
          </w:p>
        </w:tc>
      </w:tr>
      <w:tr w:rsidR="00232AA1" w:rsidRPr="00232AA1" w:rsidTr="003236BD">
        <w:trPr>
          <w:trHeight w:val="33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2AA1" w:rsidRPr="00232AA1" w:rsidRDefault="00232AA1" w:rsidP="0023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2AA1" w:rsidRPr="00232AA1" w:rsidRDefault="00232AA1" w:rsidP="00232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Student(Name, </w:t>
            </w:r>
            <w:r w:rsidRPr="0023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Roll</w:t>
            </w:r>
            <w:r w:rsidRPr="0023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CID)</w:t>
            </w:r>
          </w:p>
        </w:tc>
      </w:tr>
      <w:tr w:rsidR="00232AA1" w:rsidRPr="00232AA1" w:rsidTr="003236BD">
        <w:trPr>
          <w:trHeight w:val="330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2AA1" w:rsidRPr="00232AA1" w:rsidRDefault="00232AA1" w:rsidP="0023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2AA1" w:rsidRPr="00232AA1" w:rsidRDefault="00232AA1" w:rsidP="00232A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urse(</w:t>
            </w:r>
            <w:r w:rsidRPr="0023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u w:val="single"/>
              </w:rPr>
              <w:t>CID</w:t>
            </w:r>
            <w:r w:rsidRPr="00232A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 Cname)</w:t>
            </w:r>
          </w:p>
        </w:tc>
      </w:tr>
      <w:tr w:rsidR="00232AA1" w:rsidRPr="00232AA1" w:rsidTr="003236BD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2AA1" w:rsidRPr="00232AA1" w:rsidRDefault="00232AA1" w:rsidP="0023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2AA1" w:rsidRPr="00232AA1" w:rsidRDefault="00232AA1" w:rsidP="0023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 CID of relation Student as foreign key which references CID of relation Course.</w:t>
            </w:r>
          </w:p>
        </w:tc>
      </w:tr>
      <w:tr w:rsidR="00232AA1" w:rsidRPr="00232AA1" w:rsidTr="003236BD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2AA1" w:rsidRPr="00232AA1" w:rsidRDefault="00232AA1" w:rsidP="0023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2AA1" w:rsidRPr="00232AA1" w:rsidRDefault="00232AA1" w:rsidP="0023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ulate the tables with records.</w:t>
            </w:r>
          </w:p>
        </w:tc>
      </w:tr>
      <w:tr w:rsidR="00232AA1" w:rsidRPr="00232AA1" w:rsidTr="003236BD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2AA1" w:rsidRPr="00232AA1" w:rsidRDefault="00232AA1" w:rsidP="0023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2AA1" w:rsidRPr="00232AA1" w:rsidRDefault="00232AA1" w:rsidP="0023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SQL query to retrieve records of all students along with course they took.</w:t>
            </w:r>
          </w:p>
        </w:tc>
      </w:tr>
      <w:tr w:rsidR="00232AA1" w:rsidRPr="00232AA1" w:rsidTr="003236BD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2AA1" w:rsidRPr="00232AA1" w:rsidRDefault="00232AA1" w:rsidP="0023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2AA1" w:rsidRPr="00232AA1" w:rsidRDefault="00232AA1" w:rsidP="0023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SQL query to display details of all students who took DBMS course.</w:t>
            </w:r>
          </w:p>
        </w:tc>
      </w:tr>
      <w:tr w:rsidR="00232AA1" w:rsidRPr="00232AA1" w:rsidTr="003236BD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2AA1" w:rsidRPr="00232AA1" w:rsidRDefault="00232AA1" w:rsidP="0023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2AA1" w:rsidRPr="00232AA1" w:rsidRDefault="00232AA1" w:rsidP="0023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SQL query to delete the table Course and comment on the result.</w:t>
            </w:r>
          </w:p>
        </w:tc>
      </w:tr>
      <w:tr w:rsidR="00232AA1" w:rsidRPr="00232AA1" w:rsidTr="003236BD">
        <w:trPr>
          <w:trHeight w:val="315"/>
        </w:trPr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2AA1" w:rsidRPr="00232AA1" w:rsidRDefault="00232AA1" w:rsidP="00232A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32AA1" w:rsidRPr="00232AA1" w:rsidRDefault="00232AA1" w:rsidP="00232A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32A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rite SQL query to insert a record ('Kartik', 7,'S007') into student table and comment on the result.</w:t>
            </w:r>
          </w:p>
        </w:tc>
      </w:tr>
    </w:tbl>
    <w:p w:rsidR="00CE004E" w:rsidRDefault="00232AA1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:</w:t>
      </w:r>
    </w:p>
    <w:tbl>
      <w:tblPr>
        <w:tblW w:w="9394" w:type="dxa"/>
        <w:tblInd w:w="91" w:type="dxa"/>
        <w:tblLook w:val="04A0"/>
      </w:tblPr>
      <w:tblGrid>
        <w:gridCol w:w="9394"/>
      </w:tblGrid>
      <w:tr w:rsidR="001106E9" w:rsidRPr="001106E9" w:rsidTr="001106E9">
        <w:trPr>
          <w:trHeight w:val="33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Pr="001106E9" w:rsidRDefault="001106E9" w:rsidP="00110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sk #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and 2</w:t>
            </w:r>
            <w:r w:rsidRPr="00110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olution:</w:t>
            </w:r>
          </w:p>
        </w:tc>
      </w:tr>
      <w:tr w:rsidR="001106E9" w:rsidRPr="001106E9" w:rsidTr="001106E9">
        <w:trPr>
          <w:trHeight w:val="33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Pr="001106E9" w:rsidRDefault="001106E9" w:rsidP="001106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106E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create database dbms_csit;</w:t>
            </w:r>
          </w:p>
        </w:tc>
      </w:tr>
      <w:tr w:rsidR="001106E9" w:rsidRPr="001106E9" w:rsidTr="001106E9">
        <w:trPr>
          <w:trHeight w:val="33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Pr="001106E9" w:rsidRDefault="001106E9" w:rsidP="001106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106E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use dbms_csit;</w:t>
            </w:r>
          </w:p>
        </w:tc>
      </w:tr>
      <w:tr w:rsidR="001106E9" w:rsidRPr="001106E9" w:rsidTr="001106E9">
        <w:trPr>
          <w:trHeight w:val="33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Pr="001106E9" w:rsidRDefault="001106E9" w:rsidP="001106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06E9" w:rsidRPr="001106E9" w:rsidTr="001106E9">
        <w:trPr>
          <w:trHeight w:val="33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Pr="001106E9" w:rsidRDefault="001106E9" w:rsidP="001106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106E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create table course</w:t>
            </w:r>
          </w:p>
        </w:tc>
      </w:tr>
      <w:tr w:rsidR="001106E9" w:rsidRPr="001106E9" w:rsidTr="001106E9">
        <w:trPr>
          <w:trHeight w:val="33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Pr="001106E9" w:rsidRDefault="001106E9" w:rsidP="001106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106E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(</w:t>
            </w:r>
          </w:p>
        </w:tc>
      </w:tr>
      <w:tr w:rsidR="001106E9" w:rsidRPr="001106E9" w:rsidTr="001106E9">
        <w:trPr>
          <w:trHeight w:val="33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Pr="001106E9" w:rsidRDefault="001106E9" w:rsidP="001106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106E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CID varchar(10),</w:t>
            </w:r>
          </w:p>
        </w:tc>
      </w:tr>
      <w:tr w:rsidR="001106E9" w:rsidRPr="001106E9" w:rsidTr="001106E9">
        <w:trPr>
          <w:trHeight w:val="33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Pr="001106E9" w:rsidRDefault="001106E9" w:rsidP="001106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106E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Cname varchar(50),</w:t>
            </w:r>
          </w:p>
        </w:tc>
      </w:tr>
      <w:tr w:rsidR="001106E9" w:rsidRPr="001106E9" w:rsidTr="001106E9">
        <w:trPr>
          <w:trHeight w:val="33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Pr="001106E9" w:rsidRDefault="001106E9" w:rsidP="001106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106E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primary key(CID)</w:t>
            </w:r>
          </w:p>
        </w:tc>
      </w:tr>
      <w:tr w:rsidR="001106E9" w:rsidRPr="001106E9" w:rsidTr="001106E9">
        <w:trPr>
          <w:trHeight w:val="33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Pr="001106E9" w:rsidRDefault="001106E9" w:rsidP="001106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106E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);</w:t>
            </w:r>
          </w:p>
        </w:tc>
      </w:tr>
      <w:tr w:rsidR="001106E9" w:rsidRPr="001106E9" w:rsidTr="001106E9">
        <w:trPr>
          <w:trHeight w:val="33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Pr="001106E9" w:rsidRDefault="001106E9" w:rsidP="001106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06E9" w:rsidRPr="001106E9" w:rsidTr="001106E9">
        <w:trPr>
          <w:trHeight w:val="33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Pr="001106E9" w:rsidRDefault="001106E9" w:rsidP="001106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106E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create table student</w:t>
            </w:r>
          </w:p>
        </w:tc>
      </w:tr>
      <w:tr w:rsidR="001106E9" w:rsidRPr="001106E9" w:rsidTr="001106E9">
        <w:trPr>
          <w:trHeight w:val="33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Pr="001106E9" w:rsidRDefault="001106E9" w:rsidP="001106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106E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(</w:t>
            </w:r>
          </w:p>
        </w:tc>
      </w:tr>
      <w:tr w:rsidR="001106E9" w:rsidRPr="001106E9" w:rsidTr="001106E9">
        <w:trPr>
          <w:trHeight w:val="33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Pr="001106E9" w:rsidRDefault="001106E9" w:rsidP="001106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106E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name varchar(50),</w:t>
            </w:r>
          </w:p>
        </w:tc>
      </w:tr>
      <w:tr w:rsidR="001106E9" w:rsidRPr="001106E9" w:rsidTr="001106E9">
        <w:trPr>
          <w:trHeight w:val="33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Pr="001106E9" w:rsidRDefault="001106E9" w:rsidP="001106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106E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roll int primary key,</w:t>
            </w:r>
          </w:p>
        </w:tc>
      </w:tr>
      <w:tr w:rsidR="001106E9" w:rsidRPr="001106E9" w:rsidTr="001106E9">
        <w:trPr>
          <w:trHeight w:val="33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Pr="001106E9" w:rsidRDefault="001106E9" w:rsidP="001106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106E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CID varchar(10) ,</w:t>
            </w:r>
          </w:p>
        </w:tc>
      </w:tr>
      <w:tr w:rsidR="001106E9" w:rsidRPr="001106E9" w:rsidTr="001106E9">
        <w:trPr>
          <w:trHeight w:val="33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Pr="001106E9" w:rsidRDefault="001106E9" w:rsidP="001106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106E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foreign key(CID) references Course(CID)</w:t>
            </w:r>
          </w:p>
        </w:tc>
      </w:tr>
      <w:tr w:rsidR="001106E9" w:rsidRPr="001106E9" w:rsidTr="001106E9">
        <w:trPr>
          <w:trHeight w:val="33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Pr="001106E9" w:rsidRDefault="001106E9" w:rsidP="001106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106E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);</w:t>
            </w:r>
          </w:p>
        </w:tc>
      </w:tr>
      <w:tr w:rsidR="001106E9" w:rsidRPr="001106E9" w:rsidTr="001106E9">
        <w:trPr>
          <w:trHeight w:val="33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Pr="001106E9" w:rsidRDefault="001106E9" w:rsidP="001106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10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sk #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110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olution:</w:t>
            </w:r>
          </w:p>
        </w:tc>
      </w:tr>
      <w:tr w:rsidR="001106E9" w:rsidRPr="001106E9" w:rsidTr="001106E9">
        <w:trPr>
          <w:trHeight w:val="33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Pr="001106E9" w:rsidRDefault="001106E9" w:rsidP="001106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106E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insert into course values('S001','DBMS');</w:t>
            </w:r>
          </w:p>
        </w:tc>
      </w:tr>
      <w:tr w:rsidR="001106E9" w:rsidRPr="001106E9" w:rsidTr="001106E9">
        <w:trPr>
          <w:trHeight w:val="33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Pr="001106E9" w:rsidRDefault="001106E9" w:rsidP="001106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106E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insert into course values('S002','TOC');</w:t>
            </w:r>
          </w:p>
        </w:tc>
      </w:tr>
      <w:tr w:rsidR="001106E9" w:rsidRPr="001106E9" w:rsidTr="001106E9">
        <w:trPr>
          <w:trHeight w:val="33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Pr="001106E9" w:rsidRDefault="001106E9" w:rsidP="001106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106E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insert into course values('S003','CN');</w:t>
            </w:r>
          </w:p>
        </w:tc>
      </w:tr>
      <w:tr w:rsidR="001106E9" w:rsidRPr="001106E9" w:rsidTr="001106E9">
        <w:trPr>
          <w:trHeight w:val="33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Pr="001106E9" w:rsidRDefault="001106E9" w:rsidP="001106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106E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insert into course values('S004','OS');</w:t>
            </w:r>
          </w:p>
        </w:tc>
      </w:tr>
      <w:tr w:rsidR="001106E9" w:rsidRPr="001106E9" w:rsidTr="001106E9">
        <w:trPr>
          <w:trHeight w:val="33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Pr="001106E9" w:rsidRDefault="001106E9" w:rsidP="001106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106E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insert into course values('S005','Extra');</w:t>
            </w:r>
          </w:p>
        </w:tc>
      </w:tr>
      <w:tr w:rsidR="001106E9" w:rsidRPr="001106E9" w:rsidTr="001106E9">
        <w:trPr>
          <w:trHeight w:val="33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Pr="001106E9" w:rsidRDefault="001106E9" w:rsidP="001106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106E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insert into course values('S006','AI');</w:t>
            </w:r>
          </w:p>
        </w:tc>
      </w:tr>
      <w:tr w:rsidR="001106E9" w:rsidRPr="001106E9" w:rsidTr="001106E9">
        <w:trPr>
          <w:trHeight w:val="33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Pr="001106E9" w:rsidRDefault="001106E9" w:rsidP="001106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06E9" w:rsidRPr="001106E9" w:rsidTr="001106E9">
        <w:trPr>
          <w:trHeight w:val="33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Pr="001106E9" w:rsidRDefault="001106E9" w:rsidP="001106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106E9" w:rsidRPr="001106E9" w:rsidTr="001106E9">
        <w:trPr>
          <w:trHeight w:val="33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Pr="001106E9" w:rsidRDefault="001106E9" w:rsidP="001106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106E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insert into student values('Ram',1,'S001');</w:t>
            </w:r>
          </w:p>
        </w:tc>
      </w:tr>
      <w:tr w:rsidR="001106E9" w:rsidRPr="001106E9" w:rsidTr="001106E9">
        <w:trPr>
          <w:trHeight w:val="33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Pr="001106E9" w:rsidRDefault="001106E9" w:rsidP="001106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106E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insert into student values('Shyam',2,'S002');</w:t>
            </w:r>
          </w:p>
        </w:tc>
      </w:tr>
      <w:tr w:rsidR="001106E9" w:rsidRPr="001106E9" w:rsidTr="001106E9">
        <w:trPr>
          <w:trHeight w:val="33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Pr="001106E9" w:rsidRDefault="001106E9" w:rsidP="001106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106E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insert into student values('Hari',3,'S003');</w:t>
            </w:r>
          </w:p>
        </w:tc>
      </w:tr>
      <w:tr w:rsidR="001106E9" w:rsidRPr="001106E9" w:rsidTr="001106E9">
        <w:trPr>
          <w:trHeight w:val="33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Pr="001106E9" w:rsidRDefault="001106E9" w:rsidP="001106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106E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insert into student values('Rita',4,'S001');</w:t>
            </w:r>
          </w:p>
        </w:tc>
      </w:tr>
      <w:tr w:rsidR="001106E9" w:rsidRPr="001106E9" w:rsidTr="001106E9">
        <w:trPr>
          <w:trHeight w:val="33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Pr="001106E9" w:rsidRDefault="001106E9" w:rsidP="001106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106E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insert into student values('Sita',5,'S002');</w:t>
            </w:r>
          </w:p>
        </w:tc>
      </w:tr>
      <w:tr w:rsidR="001106E9" w:rsidRPr="001106E9" w:rsidTr="001106E9">
        <w:trPr>
          <w:trHeight w:val="33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Pr="001106E9" w:rsidRDefault="001106E9" w:rsidP="001106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106E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insert into student values('Gita',6,'S003');</w:t>
            </w:r>
          </w:p>
        </w:tc>
      </w:tr>
      <w:tr w:rsidR="001106E9" w:rsidRPr="001106E9" w:rsidTr="001106E9">
        <w:trPr>
          <w:trHeight w:val="33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Default="001106E9" w:rsidP="001106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</w:p>
          <w:p w:rsidR="001106E9" w:rsidRPr="001106E9" w:rsidRDefault="001106E9" w:rsidP="00110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sk # 4 Solution:</w:t>
            </w:r>
          </w:p>
        </w:tc>
      </w:tr>
      <w:tr w:rsidR="001106E9" w:rsidRPr="001106E9" w:rsidTr="001106E9">
        <w:trPr>
          <w:trHeight w:val="33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Default="001106E9" w:rsidP="001106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106E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elect * from student natural join course;</w:t>
            </w:r>
          </w:p>
          <w:p w:rsidR="00CB16EA" w:rsidRPr="00CB16EA" w:rsidRDefault="00CB16EA" w:rsidP="00110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utput:</w:t>
            </w:r>
          </w:p>
          <w:p w:rsidR="00CB16EA" w:rsidRPr="001106E9" w:rsidRDefault="00CB16EA" w:rsidP="001106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711450" cy="1839595"/>
                  <wp:effectExtent l="19050" t="0" r="0" b="0"/>
                  <wp:docPr id="4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0" cy="183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6E9" w:rsidRPr="001106E9" w:rsidTr="001106E9">
        <w:trPr>
          <w:trHeight w:val="33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Pr="001106E9" w:rsidRDefault="001106E9" w:rsidP="00110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6E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sk #5 Solution:</w:t>
            </w:r>
          </w:p>
        </w:tc>
      </w:tr>
      <w:tr w:rsidR="001106E9" w:rsidRPr="001106E9" w:rsidTr="001106E9">
        <w:trPr>
          <w:trHeight w:val="66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106E9" w:rsidRPr="001106E9" w:rsidRDefault="001106E9" w:rsidP="001106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106E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elect * from student natural join course</w:t>
            </w:r>
            <w:r w:rsidRPr="001106E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br/>
              <w:t>where cname='DBMS';</w:t>
            </w:r>
          </w:p>
        </w:tc>
      </w:tr>
      <w:tr w:rsidR="001106E9" w:rsidRPr="001106E9" w:rsidTr="001106E9">
        <w:trPr>
          <w:trHeight w:val="30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Default="00CB16EA" w:rsidP="00110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utput:</w:t>
            </w:r>
          </w:p>
          <w:p w:rsidR="00CB16EA" w:rsidRDefault="00CB16EA" w:rsidP="00110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drawing>
                <wp:inline distT="0" distB="0" distL="0" distR="0">
                  <wp:extent cx="2700655" cy="1062990"/>
                  <wp:effectExtent l="19050" t="0" r="4445" b="0"/>
                  <wp:docPr id="48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55" cy="1062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6E9" w:rsidRPr="001106E9" w:rsidRDefault="001106E9" w:rsidP="00110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6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sk #6 Solution:</w:t>
            </w:r>
          </w:p>
        </w:tc>
      </w:tr>
      <w:tr w:rsidR="001106E9" w:rsidRPr="001106E9" w:rsidTr="001106E9">
        <w:trPr>
          <w:trHeight w:val="33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Pr="001106E9" w:rsidRDefault="001106E9" w:rsidP="001106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106E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drop table course;</w:t>
            </w:r>
          </w:p>
        </w:tc>
      </w:tr>
      <w:tr w:rsidR="001106E9" w:rsidRPr="001106E9" w:rsidTr="001106E9">
        <w:trPr>
          <w:trHeight w:val="33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6EA" w:rsidRPr="00CB16EA" w:rsidRDefault="00CB16EA" w:rsidP="00110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B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utput:</w:t>
            </w:r>
          </w:p>
          <w:p w:rsidR="001106E9" w:rsidRPr="001106E9" w:rsidRDefault="001106E9" w:rsidP="001106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106E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# generates following error message</w:t>
            </w:r>
          </w:p>
        </w:tc>
      </w:tr>
      <w:tr w:rsidR="001106E9" w:rsidRPr="001106E9" w:rsidTr="001106E9">
        <w:trPr>
          <w:trHeight w:val="33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Pr="001106E9" w:rsidRDefault="001106E9" w:rsidP="001106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106E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Cannot drop table 'course' referenced by a foreign key constraint 'student_ibfk_1' on table 'student'.</w:t>
            </w:r>
          </w:p>
        </w:tc>
      </w:tr>
      <w:tr w:rsidR="001106E9" w:rsidRPr="001106E9" w:rsidTr="001106E9">
        <w:trPr>
          <w:trHeight w:val="30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Default="001106E9" w:rsidP="001106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1106E9" w:rsidRPr="001106E9" w:rsidRDefault="001106E9" w:rsidP="001106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1106E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sk #7 Solution:</w:t>
            </w:r>
          </w:p>
        </w:tc>
      </w:tr>
      <w:tr w:rsidR="001106E9" w:rsidRPr="001106E9" w:rsidTr="001106E9">
        <w:trPr>
          <w:trHeight w:val="33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Pr="00CB16EA" w:rsidRDefault="001106E9" w:rsidP="00CB16EA">
            <w:pPr>
              <w:pStyle w:val="Src"/>
            </w:pPr>
            <w:r w:rsidRPr="001106E9">
              <w:t>insert into student values('Kartik',7,'S007');</w:t>
            </w:r>
          </w:p>
          <w:p w:rsidR="00CB16EA" w:rsidRPr="001106E9" w:rsidRDefault="00CB16EA" w:rsidP="001106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CB16E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utput:</w:t>
            </w:r>
          </w:p>
        </w:tc>
      </w:tr>
      <w:tr w:rsidR="001106E9" w:rsidRPr="001106E9" w:rsidTr="001106E9">
        <w:trPr>
          <w:trHeight w:val="330"/>
        </w:trPr>
        <w:tc>
          <w:tcPr>
            <w:tcW w:w="9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6E9" w:rsidRPr="001106E9" w:rsidRDefault="001106E9" w:rsidP="001106E9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1106E9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#Foreign key constraint fails</w:t>
            </w:r>
          </w:p>
        </w:tc>
      </w:tr>
    </w:tbl>
    <w:p w:rsidR="00232AA1" w:rsidRDefault="00232AA1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004E" w:rsidRDefault="00CE004E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004E" w:rsidRDefault="00CE004E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004E" w:rsidRDefault="00CE004E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004E" w:rsidRDefault="00CE004E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004E" w:rsidRDefault="00CE004E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004E" w:rsidRDefault="00CE004E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004E" w:rsidRDefault="00CE004E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004E" w:rsidRDefault="00CE004E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E004E" w:rsidRDefault="00CE004E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184C" w:rsidRDefault="0070184C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184C" w:rsidRDefault="0070184C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184C" w:rsidRDefault="0070184C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70184C" w:rsidSect="00E94FB5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70184C" w:rsidRPr="00BE2313" w:rsidRDefault="0070184C" w:rsidP="0070184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Lab 5</w:t>
      </w:r>
    </w:p>
    <w:p w:rsidR="0070184C" w:rsidRDefault="00610567" w:rsidP="007018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QL Queries Set 3</w:t>
      </w:r>
    </w:p>
    <w:p w:rsidR="00682824" w:rsidRPr="00682824" w:rsidRDefault="00682824" w:rsidP="0068282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2824">
        <w:rPr>
          <w:rFonts w:ascii="Times New Roman" w:hAnsi="Times New Roman" w:cs="Times New Roman"/>
          <w:sz w:val="24"/>
          <w:szCs w:val="24"/>
        </w:rPr>
        <w:t xml:space="preserve">In this lab students are expected to learn SQL queries related to </w:t>
      </w:r>
      <w:r>
        <w:rPr>
          <w:rFonts w:ascii="Times New Roman" w:hAnsi="Times New Roman" w:cs="Times New Roman"/>
          <w:sz w:val="24"/>
          <w:szCs w:val="24"/>
        </w:rPr>
        <w:t>nested query, aggregate function, as, like and having clause.</w:t>
      </w:r>
    </w:p>
    <w:p w:rsidR="0048726E" w:rsidRPr="0048726E" w:rsidRDefault="0048726E" w:rsidP="0048726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8422B">
        <w:rPr>
          <w:rFonts w:ascii="Times New Roman" w:hAnsi="Times New Roman" w:cs="Times New Roman"/>
          <w:b/>
          <w:sz w:val="24"/>
          <w:szCs w:val="24"/>
        </w:rPr>
        <w:t>Q</w:t>
      </w:r>
      <w:r w:rsidRPr="00A8422B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A8422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422B">
        <w:rPr>
          <w:rFonts w:ascii="Times New Roman" w:hAnsi="Times New Roman" w:cs="Times New Roman"/>
          <w:b/>
          <w:sz w:val="24"/>
          <w:szCs w:val="24"/>
        </w:rPr>
        <w:t>Consider the following COURSE table given below:</w:t>
      </w:r>
    </w:p>
    <w:tbl>
      <w:tblPr>
        <w:tblStyle w:val="TableGrid"/>
        <w:tblW w:w="0" w:type="auto"/>
        <w:jc w:val="center"/>
        <w:tblLook w:val="04A0"/>
      </w:tblPr>
      <w:tblGrid>
        <w:gridCol w:w="1216"/>
        <w:gridCol w:w="1550"/>
        <w:gridCol w:w="1309"/>
        <w:gridCol w:w="1270"/>
      </w:tblGrid>
      <w:tr w:rsidR="0048726E" w:rsidRPr="00B805DB" w:rsidTr="005447FF">
        <w:trPr>
          <w:jc w:val="center"/>
        </w:trPr>
        <w:tc>
          <w:tcPr>
            <w:tcW w:w="0" w:type="auto"/>
          </w:tcPr>
          <w:p w:rsidR="0048726E" w:rsidRPr="00B805DB" w:rsidRDefault="0048726E" w:rsidP="005447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ID</w:t>
            </w:r>
          </w:p>
        </w:tc>
        <w:tc>
          <w:tcPr>
            <w:tcW w:w="0" w:type="auto"/>
          </w:tcPr>
          <w:p w:rsidR="0048726E" w:rsidRPr="00B805DB" w:rsidRDefault="0048726E" w:rsidP="005447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Name</w:t>
            </w:r>
          </w:p>
        </w:tc>
        <w:tc>
          <w:tcPr>
            <w:tcW w:w="0" w:type="auto"/>
          </w:tcPr>
          <w:p w:rsidR="0048726E" w:rsidRPr="00B805DB" w:rsidRDefault="0048726E" w:rsidP="005447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Fee</w:t>
            </w:r>
          </w:p>
        </w:tc>
        <w:tc>
          <w:tcPr>
            <w:tcW w:w="0" w:type="auto"/>
          </w:tcPr>
          <w:p w:rsidR="0048726E" w:rsidRPr="00B805DB" w:rsidRDefault="0048726E" w:rsidP="005447F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05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ructor</w:t>
            </w:r>
          </w:p>
        </w:tc>
      </w:tr>
      <w:tr w:rsidR="0048726E" w:rsidRPr="00B805DB" w:rsidTr="005447FF">
        <w:trPr>
          <w:jc w:val="center"/>
        </w:trPr>
        <w:tc>
          <w:tcPr>
            <w:tcW w:w="0" w:type="auto"/>
          </w:tcPr>
          <w:p w:rsidR="0048726E" w:rsidRPr="00B805DB" w:rsidRDefault="0048726E" w:rsidP="0054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48726E" w:rsidRPr="00B805DB" w:rsidRDefault="0048726E" w:rsidP="0054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DB">
              <w:rPr>
                <w:rFonts w:ascii="Times New Roman" w:hAnsi="Times New Roman" w:cs="Times New Roman"/>
                <w:sz w:val="24"/>
                <w:szCs w:val="24"/>
              </w:rPr>
              <w:t xml:space="preserve">Programming </w:t>
            </w:r>
          </w:p>
        </w:tc>
        <w:tc>
          <w:tcPr>
            <w:tcW w:w="0" w:type="auto"/>
          </w:tcPr>
          <w:p w:rsidR="0048726E" w:rsidRPr="00B805DB" w:rsidRDefault="0048726E" w:rsidP="0054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D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0" w:type="auto"/>
          </w:tcPr>
          <w:p w:rsidR="0048726E" w:rsidRPr="00B805DB" w:rsidRDefault="0048726E" w:rsidP="0054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DB">
              <w:rPr>
                <w:rFonts w:ascii="Times New Roman" w:hAnsi="Times New Roman" w:cs="Times New Roman"/>
                <w:sz w:val="24"/>
                <w:szCs w:val="24"/>
              </w:rPr>
              <w:t>Ravi</w:t>
            </w:r>
          </w:p>
        </w:tc>
      </w:tr>
      <w:tr w:rsidR="0048726E" w:rsidRPr="00B805DB" w:rsidTr="005447FF">
        <w:trPr>
          <w:jc w:val="center"/>
        </w:trPr>
        <w:tc>
          <w:tcPr>
            <w:tcW w:w="0" w:type="auto"/>
          </w:tcPr>
          <w:p w:rsidR="0048726E" w:rsidRPr="00B805DB" w:rsidRDefault="0048726E" w:rsidP="0054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D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48726E" w:rsidRPr="00B805DB" w:rsidRDefault="0048726E" w:rsidP="0054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DB">
              <w:rPr>
                <w:rFonts w:ascii="Times New Roman" w:hAnsi="Times New Roman" w:cs="Times New Roman"/>
                <w:sz w:val="24"/>
                <w:szCs w:val="24"/>
              </w:rPr>
              <w:t>C#</w:t>
            </w:r>
          </w:p>
        </w:tc>
        <w:tc>
          <w:tcPr>
            <w:tcW w:w="0" w:type="auto"/>
          </w:tcPr>
          <w:p w:rsidR="0048726E" w:rsidRPr="00B805DB" w:rsidRDefault="0048726E" w:rsidP="0054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Pr="00B805D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0" w:type="auto"/>
          </w:tcPr>
          <w:p w:rsidR="0048726E" w:rsidRPr="00B805DB" w:rsidRDefault="0048726E" w:rsidP="0054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DB">
              <w:rPr>
                <w:rFonts w:ascii="Times New Roman" w:hAnsi="Times New Roman" w:cs="Times New Roman"/>
                <w:sz w:val="24"/>
                <w:szCs w:val="24"/>
              </w:rPr>
              <w:t>Jiban</w:t>
            </w:r>
          </w:p>
        </w:tc>
      </w:tr>
      <w:tr w:rsidR="0048726E" w:rsidRPr="00B805DB" w:rsidTr="005447FF">
        <w:trPr>
          <w:jc w:val="center"/>
        </w:trPr>
        <w:tc>
          <w:tcPr>
            <w:tcW w:w="0" w:type="auto"/>
          </w:tcPr>
          <w:p w:rsidR="0048726E" w:rsidRPr="00B805DB" w:rsidRDefault="0048726E" w:rsidP="0054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D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48726E" w:rsidRPr="00B805DB" w:rsidRDefault="0048726E" w:rsidP="0054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DB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</w:tc>
        <w:tc>
          <w:tcPr>
            <w:tcW w:w="0" w:type="auto"/>
          </w:tcPr>
          <w:p w:rsidR="0048726E" w:rsidRPr="00B805DB" w:rsidRDefault="0048726E" w:rsidP="0054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DB">
              <w:rPr>
                <w:rFonts w:ascii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0" w:type="auto"/>
          </w:tcPr>
          <w:p w:rsidR="0048726E" w:rsidRPr="00B805DB" w:rsidRDefault="0048726E" w:rsidP="0054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DB">
              <w:rPr>
                <w:rFonts w:ascii="Times New Roman" w:hAnsi="Times New Roman" w:cs="Times New Roman"/>
                <w:sz w:val="24"/>
                <w:szCs w:val="24"/>
              </w:rPr>
              <w:t>Janak</w:t>
            </w:r>
          </w:p>
        </w:tc>
      </w:tr>
      <w:tr w:rsidR="0048726E" w:rsidRPr="00B805DB" w:rsidTr="005447FF">
        <w:trPr>
          <w:jc w:val="center"/>
        </w:trPr>
        <w:tc>
          <w:tcPr>
            <w:tcW w:w="0" w:type="auto"/>
          </w:tcPr>
          <w:p w:rsidR="0048726E" w:rsidRPr="00B805DB" w:rsidRDefault="0048726E" w:rsidP="0054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D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</w:tcPr>
          <w:p w:rsidR="0048726E" w:rsidRPr="00B805DB" w:rsidRDefault="0048726E" w:rsidP="0054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DB">
              <w:rPr>
                <w:rFonts w:ascii="Times New Roman" w:hAnsi="Times New Roman" w:cs="Times New Roman"/>
                <w:sz w:val="24"/>
                <w:szCs w:val="24"/>
              </w:rPr>
              <w:t>XML</w:t>
            </w:r>
          </w:p>
        </w:tc>
        <w:tc>
          <w:tcPr>
            <w:tcW w:w="0" w:type="auto"/>
          </w:tcPr>
          <w:p w:rsidR="0048726E" w:rsidRPr="00B805DB" w:rsidRDefault="0048726E" w:rsidP="0054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DB"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  <w:tc>
          <w:tcPr>
            <w:tcW w:w="0" w:type="auto"/>
          </w:tcPr>
          <w:p w:rsidR="0048726E" w:rsidRPr="00B805DB" w:rsidRDefault="0048726E" w:rsidP="0054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DB">
              <w:rPr>
                <w:rFonts w:ascii="Times New Roman" w:hAnsi="Times New Roman" w:cs="Times New Roman"/>
                <w:sz w:val="24"/>
                <w:szCs w:val="24"/>
              </w:rPr>
              <w:t>Ravi</w:t>
            </w:r>
          </w:p>
        </w:tc>
      </w:tr>
      <w:tr w:rsidR="0048726E" w:rsidRPr="00B805DB" w:rsidTr="005447FF">
        <w:trPr>
          <w:jc w:val="center"/>
        </w:trPr>
        <w:tc>
          <w:tcPr>
            <w:tcW w:w="0" w:type="auto"/>
          </w:tcPr>
          <w:p w:rsidR="0048726E" w:rsidRPr="00B805DB" w:rsidRDefault="0048726E" w:rsidP="0054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D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</w:tcPr>
          <w:p w:rsidR="0048726E" w:rsidRPr="00B805DB" w:rsidRDefault="0048726E" w:rsidP="0054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DB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0" w:type="auto"/>
          </w:tcPr>
          <w:p w:rsidR="0048726E" w:rsidRPr="00B805DB" w:rsidRDefault="0048726E" w:rsidP="0054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DB"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  <w:tc>
          <w:tcPr>
            <w:tcW w:w="0" w:type="auto"/>
          </w:tcPr>
          <w:p w:rsidR="0048726E" w:rsidRPr="00B805DB" w:rsidRDefault="0048726E" w:rsidP="0054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DB">
              <w:rPr>
                <w:rFonts w:ascii="Times New Roman" w:hAnsi="Times New Roman" w:cs="Times New Roman"/>
                <w:sz w:val="24"/>
                <w:szCs w:val="24"/>
              </w:rPr>
              <w:t>Han</w:t>
            </w:r>
          </w:p>
        </w:tc>
      </w:tr>
      <w:tr w:rsidR="0048726E" w:rsidRPr="00B805DB" w:rsidTr="005447FF">
        <w:trPr>
          <w:jc w:val="center"/>
        </w:trPr>
        <w:tc>
          <w:tcPr>
            <w:tcW w:w="0" w:type="auto"/>
          </w:tcPr>
          <w:p w:rsidR="0048726E" w:rsidRPr="00B805DB" w:rsidRDefault="0048726E" w:rsidP="0054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0" w:type="auto"/>
          </w:tcPr>
          <w:p w:rsidR="0048726E" w:rsidRPr="00B805DB" w:rsidRDefault="0048726E" w:rsidP="0054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DB">
              <w:rPr>
                <w:rFonts w:ascii="Times New Roman" w:hAnsi="Times New Roman" w:cs="Times New Roman"/>
                <w:sz w:val="24"/>
                <w:szCs w:val="24"/>
              </w:rPr>
              <w:t>ASP.net</w:t>
            </w:r>
          </w:p>
        </w:tc>
        <w:tc>
          <w:tcPr>
            <w:tcW w:w="0" w:type="auto"/>
          </w:tcPr>
          <w:p w:rsidR="0048726E" w:rsidRPr="00B805DB" w:rsidRDefault="0048726E" w:rsidP="0054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DB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0" w:type="auto"/>
          </w:tcPr>
          <w:p w:rsidR="0048726E" w:rsidRPr="00B805DB" w:rsidRDefault="0048726E" w:rsidP="005447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05DB">
              <w:rPr>
                <w:rFonts w:ascii="Times New Roman" w:hAnsi="Times New Roman" w:cs="Times New Roman"/>
                <w:sz w:val="24"/>
                <w:szCs w:val="24"/>
              </w:rPr>
              <w:t>Shyam</w:t>
            </w:r>
          </w:p>
        </w:tc>
      </w:tr>
    </w:tbl>
    <w:p w:rsidR="0048726E" w:rsidRDefault="0048726E" w:rsidP="004872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answer the following questions:</w:t>
      </w:r>
    </w:p>
    <w:p w:rsidR="0048726E" w:rsidRPr="00CC1F26" w:rsidRDefault="0048726E" w:rsidP="0048726E">
      <w:pPr>
        <w:pStyle w:val="ListParagraph"/>
        <w:numPr>
          <w:ilvl w:val="0"/>
          <w:numId w:val="6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805DB">
        <w:rPr>
          <w:rFonts w:ascii="Times New Roman" w:hAnsi="Times New Roman" w:cs="Times New Roman"/>
          <w:sz w:val="24"/>
          <w:szCs w:val="24"/>
        </w:rPr>
        <w:t>Write SQL syntax to create the given table and insert few records in it.</w:t>
      </w:r>
    </w:p>
    <w:p w:rsidR="0048726E" w:rsidRPr="00CC1F26" w:rsidRDefault="0048726E" w:rsidP="0048726E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CC1F26">
        <w:rPr>
          <w:rFonts w:ascii="Courier New" w:hAnsi="Courier New" w:cs="Courier New"/>
          <w:b/>
          <w:bCs/>
          <w:sz w:val="24"/>
          <w:szCs w:val="24"/>
        </w:rPr>
        <w:t>create table COURSE</w:t>
      </w:r>
    </w:p>
    <w:p w:rsidR="0048726E" w:rsidRPr="00CC1F26" w:rsidRDefault="0048726E" w:rsidP="0048726E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CC1F26">
        <w:rPr>
          <w:rFonts w:ascii="Courier New" w:hAnsi="Courier New" w:cs="Courier New"/>
          <w:b/>
          <w:bCs/>
          <w:sz w:val="24"/>
          <w:szCs w:val="24"/>
        </w:rPr>
        <w:t>(</w:t>
      </w:r>
    </w:p>
    <w:p w:rsidR="0048726E" w:rsidRPr="00CC1F26" w:rsidRDefault="0048726E" w:rsidP="0048726E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CC1F26">
        <w:rPr>
          <w:rFonts w:ascii="Courier New" w:hAnsi="Courier New" w:cs="Courier New"/>
          <w:b/>
          <w:bCs/>
          <w:sz w:val="24"/>
          <w:szCs w:val="24"/>
        </w:rPr>
        <w:t>CourseID integer primary key,</w:t>
      </w:r>
    </w:p>
    <w:p w:rsidR="0048726E" w:rsidRPr="00CC1F26" w:rsidRDefault="0048726E" w:rsidP="0048726E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CC1F26">
        <w:rPr>
          <w:rFonts w:ascii="Courier New" w:hAnsi="Courier New" w:cs="Courier New"/>
          <w:b/>
          <w:bCs/>
          <w:sz w:val="24"/>
          <w:szCs w:val="24"/>
        </w:rPr>
        <w:t>CourseName varchar(50),</w:t>
      </w:r>
    </w:p>
    <w:p w:rsidR="0048726E" w:rsidRPr="00CC1F26" w:rsidRDefault="0048726E" w:rsidP="0048726E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CC1F26">
        <w:rPr>
          <w:rFonts w:ascii="Courier New" w:hAnsi="Courier New" w:cs="Courier New"/>
          <w:b/>
          <w:bCs/>
          <w:sz w:val="24"/>
          <w:szCs w:val="24"/>
        </w:rPr>
        <w:t>CourseFee integer,</w:t>
      </w:r>
    </w:p>
    <w:p w:rsidR="0048726E" w:rsidRPr="00CC1F26" w:rsidRDefault="0048726E" w:rsidP="0048726E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CC1F26">
        <w:rPr>
          <w:rFonts w:ascii="Courier New" w:hAnsi="Courier New" w:cs="Courier New"/>
          <w:b/>
          <w:bCs/>
          <w:sz w:val="24"/>
          <w:szCs w:val="24"/>
        </w:rPr>
        <w:t>Instructor varchar(50)</w:t>
      </w:r>
    </w:p>
    <w:p w:rsidR="0048726E" w:rsidRPr="00CC1F26" w:rsidRDefault="0048726E" w:rsidP="0048726E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CC1F26">
        <w:rPr>
          <w:rFonts w:ascii="Courier New" w:hAnsi="Courier New" w:cs="Courier New"/>
          <w:b/>
          <w:bCs/>
          <w:sz w:val="24"/>
          <w:szCs w:val="24"/>
        </w:rPr>
        <w:t>);</w:t>
      </w:r>
    </w:p>
    <w:p w:rsidR="0048726E" w:rsidRPr="00CC1F26" w:rsidRDefault="0048726E" w:rsidP="0048726E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</w:p>
    <w:p w:rsidR="0048726E" w:rsidRPr="00CC1F26" w:rsidRDefault="0048726E" w:rsidP="0048726E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CC1F26">
        <w:rPr>
          <w:rFonts w:ascii="Courier New" w:hAnsi="Courier New" w:cs="Courier New"/>
          <w:b/>
          <w:bCs/>
          <w:sz w:val="24"/>
          <w:szCs w:val="24"/>
        </w:rPr>
        <w:t>insert into COURSE values(11,'Programming',10000,'Ravi');</w:t>
      </w:r>
    </w:p>
    <w:p w:rsidR="0048726E" w:rsidRPr="00CC1F26" w:rsidRDefault="0048726E" w:rsidP="0048726E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CC1F26">
        <w:rPr>
          <w:rFonts w:ascii="Courier New" w:hAnsi="Courier New" w:cs="Courier New"/>
          <w:b/>
          <w:bCs/>
          <w:sz w:val="24"/>
          <w:szCs w:val="24"/>
        </w:rPr>
        <w:t>insert into COURSE values(12,'C#',15000,'Jiban');</w:t>
      </w:r>
    </w:p>
    <w:p w:rsidR="0048726E" w:rsidRPr="00CC1F26" w:rsidRDefault="0048726E" w:rsidP="0048726E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CC1F26">
        <w:rPr>
          <w:rFonts w:ascii="Courier New" w:hAnsi="Courier New" w:cs="Courier New"/>
          <w:b/>
          <w:bCs/>
          <w:sz w:val="24"/>
          <w:szCs w:val="24"/>
        </w:rPr>
        <w:t>insert into COURSE values(13,'Java',18000,'Janak');</w:t>
      </w:r>
    </w:p>
    <w:p w:rsidR="0048726E" w:rsidRPr="00CC1F26" w:rsidRDefault="0048726E" w:rsidP="0048726E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CC1F26">
        <w:rPr>
          <w:rFonts w:ascii="Courier New" w:hAnsi="Courier New" w:cs="Courier New"/>
          <w:b/>
          <w:bCs/>
          <w:sz w:val="24"/>
          <w:szCs w:val="24"/>
        </w:rPr>
        <w:t>insert into COURSE values(14,'XML',5000,'Ravi');</w:t>
      </w:r>
    </w:p>
    <w:p w:rsidR="0048726E" w:rsidRPr="00CC1F26" w:rsidRDefault="0048726E" w:rsidP="0048726E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CC1F26">
        <w:rPr>
          <w:rFonts w:ascii="Courier New" w:hAnsi="Courier New" w:cs="Courier New"/>
          <w:b/>
          <w:bCs/>
          <w:sz w:val="24"/>
          <w:szCs w:val="24"/>
        </w:rPr>
        <w:t>insert into COURSE values(15,'Database',12500,'Han');</w:t>
      </w:r>
    </w:p>
    <w:p w:rsidR="0048726E" w:rsidRDefault="0048726E" w:rsidP="0048726E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CC1F26">
        <w:rPr>
          <w:rFonts w:ascii="Courier New" w:hAnsi="Courier New" w:cs="Courier New"/>
          <w:b/>
          <w:bCs/>
          <w:sz w:val="24"/>
          <w:szCs w:val="24"/>
        </w:rPr>
        <w:t>insert into COURSE values(16,'ASP.NET',10000,'Shyam');</w:t>
      </w:r>
    </w:p>
    <w:p w:rsidR="0005736D" w:rsidRDefault="0005736D" w:rsidP="0048726E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</w:p>
    <w:p w:rsidR="0005736D" w:rsidRPr="00DB1F18" w:rsidRDefault="00DB1F18" w:rsidP="0048726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B1F18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="007F4D4A" w:rsidRPr="00DB1F1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7F4D4A" w:rsidRPr="00CC1F26" w:rsidRDefault="007F4D4A" w:rsidP="007F4D4A">
      <w:pPr>
        <w:spacing w:after="0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sz w:val="24"/>
          <w:szCs w:val="24"/>
        </w:rPr>
        <w:drawing>
          <wp:inline distT="0" distB="0" distL="0" distR="0">
            <wp:extent cx="3712978" cy="1588880"/>
            <wp:effectExtent l="19050" t="0" r="1772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348" cy="1589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26E" w:rsidRDefault="0048726E" w:rsidP="0048726E">
      <w:pPr>
        <w:pStyle w:val="ListParagraph"/>
        <w:numPr>
          <w:ilvl w:val="0"/>
          <w:numId w:val="6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805DB">
        <w:rPr>
          <w:rFonts w:ascii="Times New Roman" w:hAnsi="Times New Roman" w:cs="Times New Roman"/>
          <w:sz w:val="24"/>
          <w:szCs w:val="24"/>
        </w:rPr>
        <w:t xml:space="preserve">Write SQL syntax to update the instructor to Ramesh whose </w:t>
      </w:r>
      <w:r>
        <w:rPr>
          <w:rFonts w:ascii="Times New Roman" w:hAnsi="Times New Roman" w:cs="Times New Roman"/>
          <w:sz w:val="24"/>
          <w:szCs w:val="24"/>
        </w:rPr>
        <w:t>CourseID</w:t>
      </w:r>
      <w:r w:rsidRPr="00B805DB">
        <w:rPr>
          <w:rFonts w:ascii="Times New Roman" w:hAnsi="Times New Roman" w:cs="Times New Roman"/>
          <w:sz w:val="24"/>
          <w:szCs w:val="24"/>
        </w:rPr>
        <w:t xml:space="preserve"> is 12.</w:t>
      </w:r>
    </w:p>
    <w:p w:rsidR="0048726E" w:rsidRPr="00CC1F26" w:rsidRDefault="0048726E" w:rsidP="00287541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1F26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lution:</w:t>
      </w:r>
    </w:p>
    <w:p w:rsidR="0048726E" w:rsidRPr="000D21CA" w:rsidRDefault="0048726E" w:rsidP="0048726E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0D21CA">
        <w:rPr>
          <w:rFonts w:ascii="Courier New" w:hAnsi="Courier New" w:cs="Courier New"/>
          <w:b/>
          <w:bCs/>
          <w:sz w:val="24"/>
          <w:szCs w:val="24"/>
        </w:rPr>
        <w:t>update COURSE</w:t>
      </w:r>
    </w:p>
    <w:p w:rsidR="0048726E" w:rsidRPr="000D21CA" w:rsidRDefault="0048726E" w:rsidP="0048726E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0D21CA">
        <w:rPr>
          <w:rFonts w:ascii="Courier New" w:hAnsi="Courier New" w:cs="Courier New"/>
          <w:b/>
          <w:bCs/>
          <w:sz w:val="24"/>
          <w:szCs w:val="24"/>
        </w:rPr>
        <w:t>set Instructor='Ramesh'</w:t>
      </w:r>
    </w:p>
    <w:p w:rsidR="0048726E" w:rsidRDefault="0048726E" w:rsidP="0048726E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0D21CA">
        <w:rPr>
          <w:rFonts w:ascii="Courier New" w:hAnsi="Courier New" w:cs="Courier New"/>
          <w:b/>
          <w:bCs/>
          <w:sz w:val="24"/>
          <w:szCs w:val="24"/>
        </w:rPr>
        <w:lastRenderedPageBreak/>
        <w:t>where CourseID=12;</w:t>
      </w:r>
    </w:p>
    <w:p w:rsidR="00DB1F18" w:rsidRDefault="00DB1F18" w:rsidP="0048726E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</w:p>
    <w:p w:rsidR="00DB1F18" w:rsidRDefault="00DB1F18" w:rsidP="000E793A">
      <w:pPr>
        <w:pStyle w:val="Nn"/>
      </w:pPr>
      <w:r>
        <w:t>Output:</w:t>
      </w:r>
    </w:p>
    <w:p w:rsidR="00DB1F18" w:rsidRPr="000D21CA" w:rsidRDefault="00DB1F18" w:rsidP="00DB1F18">
      <w:pPr>
        <w:spacing w:after="0"/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sz w:val="24"/>
          <w:szCs w:val="24"/>
        </w:rPr>
        <w:drawing>
          <wp:inline distT="0" distB="0" distL="0" distR="0">
            <wp:extent cx="4433570" cy="1934845"/>
            <wp:effectExtent l="19050" t="0" r="508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26E" w:rsidRDefault="0048726E" w:rsidP="0048726E">
      <w:pPr>
        <w:pStyle w:val="ListParagraph"/>
        <w:numPr>
          <w:ilvl w:val="0"/>
          <w:numId w:val="6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805DB">
        <w:rPr>
          <w:rFonts w:ascii="Times New Roman" w:hAnsi="Times New Roman" w:cs="Times New Roman"/>
          <w:sz w:val="24"/>
          <w:szCs w:val="24"/>
        </w:rPr>
        <w:t>Write SQL query to retrieve all information of courses that have more than one instructor.</w:t>
      </w:r>
    </w:p>
    <w:p w:rsidR="0048726E" w:rsidRDefault="0048726E" w:rsidP="00287541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47D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lution:</w:t>
      </w:r>
    </w:p>
    <w:p w:rsidR="0048726E" w:rsidRPr="00A05F08" w:rsidRDefault="0048726E" w:rsidP="0048726E">
      <w:pPr>
        <w:pStyle w:val="Src"/>
      </w:pPr>
      <w:r w:rsidRPr="00A05F08">
        <w:t>select count(instructor), instructor from Course</w:t>
      </w:r>
    </w:p>
    <w:p w:rsidR="0048726E" w:rsidRPr="00A05F08" w:rsidRDefault="0048726E" w:rsidP="0048726E">
      <w:pPr>
        <w:pStyle w:val="Src"/>
      </w:pPr>
      <w:r w:rsidRPr="00A05F08">
        <w:t>group by instructor</w:t>
      </w:r>
    </w:p>
    <w:p w:rsidR="0048726E" w:rsidRPr="00C47DB0" w:rsidRDefault="0048726E" w:rsidP="0048726E">
      <w:pPr>
        <w:pStyle w:val="Src"/>
      </w:pPr>
      <w:r w:rsidRPr="00A05F08">
        <w:t>having count(instructor)&gt;1;</w:t>
      </w:r>
    </w:p>
    <w:p w:rsidR="0048726E" w:rsidRDefault="0048726E" w:rsidP="0048726E">
      <w:pPr>
        <w:pStyle w:val="ListParagraph"/>
        <w:numPr>
          <w:ilvl w:val="0"/>
          <w:numId w:val="6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805DB">
        <w:rPr>
          <w:rFonts w:ascii="Times New Roman" w:hAnsi="Times New Roman" w:cs="Times New Roman"/>
          <w:sz w:val="24"/>
          <w:szCs w:val="24"/>
        </w:rPr>
        <w:t>Write SQL query to find the name of course whose fee is less than the average fee of all the courses.</w:t>
      </w:r>
    </w:p>
    <w:p w:rsidR="0048726E" w:rsidRPr="007E2D20" w:rsidRDefault="0048726E" w:rsidP="0048726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2D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lution:</w:t>
      </w:r>
    </w:p>
    <w:p w:rsidR="0048726E" w:rsidRPr="007E2D20" w:rsidRDefault="0048726E" w:rsidP="00F64292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7E2D20">
        <w:rPr>
          <w:rFonts w:ascii="Courier New" w:hAnsi="Courier New" w:cs="Courier New"/>
          <w:b/>
          <w:bCs/>
          <w:sz w:val="24"/>
          <w:szCs w:val="24"/>
        </w:rPr>
        <w:t>select CourseName from COURSE</w:t>
      </w:r>
    </w:p>
    <w:p w:rsidR="0048726E" w:rsidRDefault="0048726E" w:rsidP="00F64292">
      <w:pPr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7E2D20">
        <w:rPr>
          <w:rFonts w:ascii="Courier New" w:hAnsi="Courier New" w:cs="Courier New"/>
          <w:b/>
          <w:bCs/>
          <w:sz w:val="24"/>
          <w:szCs w:val="24"/>
        </w:rPr>
        <w:t>where CourseFee&lt;(Select avg(CourseFee) from COURSE);</w:t>
      </w:r>
    </w:p>
    <w:p w:rsidR="00DB1F18" w:rsidRDefault="00DB1F18" w:rsidP="000E793A">
      <w:pPr>
        <w:pStyle w:val="Nn"/>
      </w:pPr>
      <w:r>
        <w:t>Output:</w:t>
      </w:r>
    </w:p>
    <w:p w:rsidR="00DB1F18" w:rsidRPr="007E2D20" w:rsidRDefault="00DB1F18" w:rsidP="00DB1F18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sz w:val="24"/>
          <w:szCs w:val="24"/>
        </w:rPr>
        <w:drawing>
          <wp:inline distT="0" distB="0" distL="0" distR="0">
            <wp:extent cx="1350645" cy="1339850"/>
            <wp:effectExtent l="19050" t="0" r="190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26E" w:rsidRDefault="0048726E" w:rsidP="0048726E">
      <w:pPr>
        <w:pStyle w:val="ListParagraph"/>
        <w:numPr>
          <w:ilvl w:val="0"/>
          <w:numId w:val="6"/>
        </w:numPr>
        <w:spacing w:after="160" w:line="259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805DB">
        <w:rPr>
          <w:rFonts w:ascii="Times New Roman" w:hAnsi="Times New Roman" w:cs="Times New Roman"/>
          <w:sz w:val="24"/>
          <w:szCs w:val="24"/>
        </w:rPr>
        <w:t>Write SQL query to count distinct number of instructors in the course table.</w:t>
      </w:r>
    </w:p>
    <w:p w:rsidR="0048726E" w:rsidRPr="007E2D20" w:rsidRDefault="0048726E" w:rsidP="0048726E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E2D2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lution:</w:t>
      </w:r>
    </w:p>
    <w:p w:rsidR="0048726E" w:rsidRDefault="0048726E" w:rsidP="0048726E">
      <w:pPr>
        <w:rPr>
          <w:rFonts w:ascii="Courier New" w:hAnsi="Courier New" w:cs="Courier New"/>
          <w:b/>
          <w:bCs/>
          <w:sz w:val="24"/>
          <w:szCs w:val="24"/>
        </w:rPr>
      </w:pPr>
      <w:r w:rsidRPr="007E2D20">
        <w:rPr>
          <w:rFonts w:ascii="Courier New" w:hAnsi="Courier New" w:cs="Courier New"/>
          <w:b/>
          <w:bCs/>
          <w:sz w:val="24"/>
          <w:szCs w:val="24"/>
        </w:rPr>
        <w:t>select count(distinct Instructor) from COURSE;</w:t>
      </w:r>
    </w:p>
    <w:p w:rsidR="00DB1F18" w:rsidRDefault="00DB1F18" w:rsidP="000E793A">
      <w:pPr>
        <w:pStyle w:val="Nn"/>
      </w:pPr>
      <w:r>
        <w:t>Output:</w:t>
      </w:r>
    </w:p>
    <w:p w:rsidR="00DB1F18" w:rsidRDefault="00DB1F18" w:rsidP="00DB1F18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sz w:val="24"/>
          <w:szCs w:val="24"/>
        </w:rPr>
        <w:drawing>
          <wp:inline distT="0" distB="0" distL="0" distR="0">
            <wp:extent cx="2647315" cy="956945"/>
            <wp:effectExtent l="19050" t="0" r="635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26E" w:rsidRPr="00287541" w:rsidRDefault="00287541" w:rsidP="00287541">
      <w:pPr>
        <w:spacing w:after="160" w:line="259" w:lineRule="auto"/>
        <w:ind w:left="27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</w:t>
      </w:r>
      <w:r w:rsidRPr="0028754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8726E" w:rsidRPr="00287541">
        <w:rPr>
          <w:rFonts w:ascii="Times New Roman" w:hAnsi="Times New Roman" w:cs="Times New Roman"/>
          <w:sz w:val="24"/>
          <w:szCs w:val="24"/>
        </w:rPr>
        <w:t>Consider the following relation and attributes</w:t>
      </w:r>
    </w:p>
    <w:p w:rsidR="0048726E" w:rsidRPr="001F1969" w:rsidRDefault="0048726E" w:rsidP="0048726E">
      <w:pPr>
        <w:pStyle w:val="ListParagraph"/>
        <w:ind w:left="27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F1969">
        <w:rPr>
          <w:rFonts w:ascii="Times New Roman" w:hAnsi="Times New Roman" w:cs="Times New Roman"/>
          <w:b/>
          <w:bCs/>
          <w:sz w:val="24"/>
          <w:szCs w:val="24"/>
          <w:u w:val="single"/>
        </w:rPr>
        <w:t>PRODUCT</w:t>
      </w:r>
    </w:p>
    <w:p w:rsidR="0048726E" w:rsidRDefault="0048726E" w:rsidP="0048726E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Varchar(5)</w:t>
      </w:r>
      <w:r>
        <w:rPr>
          <w:rFonts w:ascii="Times New Roman" w:hAnsi="Times New Roman" w:cs="Times New Roman"/>
          <w:sz w:val="24"/>
          <w:szCs w:val="24"/>
        </w:rPr>
        <w:br/>
        <w:t>ProductName</w:t>
      </w:r>
      <w:r>
        <w:rPr>
          <w:rFonts w:ascii="Times New Roman" w:hAnsi="Times New Roman" w:cs="Times New Roman"/>
          <w:sz w:val="24"/>
          <w:szCs w:val="24"/>
        </w:rPr>
        <w:tab/>
        <w:t>Varchar(40)</w:t>
      </w:r>
    </w:p>
    <w:p w:rsidR="0048726E" w:rsidRDefault="0048726E" w:rsidP="0048726E">
      <w:pPr>
        <w:pStyle w:val="ListParagraph"/>
        <w:ind w:left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Pri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umber(5)</w:t>
      </w:r>
    </w:p>
    <w:p w:rsidR="0048726E" w:rsidRDefault="0048726E" w:rsidP="0048726E">
      <w:pPr>
        <w:pStyle w:val="ListParagraph"/>
        <w:numPr>
          <w:ilvl w:val="0"/>
          <w:numId w:val="8"/>
        </w:numPr>
        <w:spacing w:after="160" w:line="259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DDL in SQL to implement above schema.</w:t>
      </w:r>
    </w:p>
    <w:p w:rsidR="0048726E" w:rsidRPr="00787E62" w:rsidRDefault="0048726E" w:rsidP="0048726E">
      <w:pPr>
        <w:ind w:left="-9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7E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lution:</w:t>
      </w:r>
    </w:p>
    <w:p w:rsidR="0048726E" w:rsidRPr="00787E62" w:rsidRDefault="0048726E" w:rsidP="0048726E">
      <w:pPr>
        <w:pStyle w:val="Src"/>
      </w:pPr>
      <w:r w:rsidRPr="00787E62">
        <w:t>create table PRODUCT</w:t>
      </w:r>
    </w:p>
    <w:p w:rsidR="0048726E" w:rsidRPr="00787E62" w:rsidRDefault="0048726E" w:rsidP="0048726E">
      <w:pPr>
        <w:pStyle w:val="Src"/>
      </w:pPr>
      <w:r w:rsidRPr="00787E62">
        <w:t>(</w:t>
      </w:r>
    </w:p>
    <w:p w:rsidR="0048726E" w:rsidRPr="00787E62" w:rsidRDefault="0048726E" w:rsidP="0048726E">
      <w:pPr>
        <w:pStyle w:val="Src"/>
      </w:pPr>
      <w:r w:rsidRPr="00787E62">
        <w:t>PID Varchar(5),</w:t>
      </w:r>
    </w:p>
    <w:p w:rsidR="0048726E" w:rsidRPr="00787E62" w:rsidRDefault="0048726E" w:rsidP="0048726E">
      <w:pPr>
        <w:pStyle w:val="Src"/>
      </w:pPr>
      <w:r w:rsidRPr="00787E62">
        <w:t>ProductName Varchar(40),</w:t>
      </w:r>
    </w:p>
    <w:p w:rsidR="0048726E" w:rsidRPr="00787E62" w:rsidRDefault="0048726E" w:rsidP="0048726E">
      <w:pPr>
        <w:pStyle w:val="Src"/>
      </w:pPr>
      <w:r w:rsidRPr="00787E62">
        <w:t>UnitPrice numeric(5)</w:t>
      </w:r>
    </w:p>
    <w:p w:rsidR="0048726E" w:rsidRPr="00787E62" w:rsidRDefault="0048726E" w:rsidP="0048726E">
      <w:pPr>
        <w:pStyle w:val="Src"/>
      </w:pPr>
      <w:r w:rsidRPr="00787E62">
        <w:t>);</w:t>
      </w:r>
    </w:p>
    <w:p w:rsidR="0048726E" w:rsidRDefault="0048726E" w:rsidP="0048726E">
      <w:pPr>
        <w:pStyle w:val="ListParagraph"/>
        <w:numPr>
          <w:ilvl w:val="0"/>
          <w:numId w:val="8"/>
        </w:numPr>
        <w:spacing w:after="160" w:line="259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SQL Queries to insert a new product named Smartphone with PID 12345 and price of 25000.</w:t>
      </w:r>
    </w:p>
    <w:p w:rsidR="0048726E" w:rsidRPr="00787E62" w:rsidRDefault="0048726E" w:rsidP="0048726E">
      <w:pPr>
        <w:ind w:left="-9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7E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lution:</w:t>
      </w:r>
    </w:p>
    <w:p w:rsidR="0048726E" w:rsidRDefault="0048726E" w:rsidP="0048726E">
      <w:pPr>
        <w:pStyle w:val="Src"/>
      </w:pPr>
      <w:r>
        <w:t>insert into PRODUCT(PID,ProductName,UnitPrice)</w:t>
      </w:r>
    </w:p>
    <w:p w:rsidR="0048726E" w:rsidRDefault="0048726E" w:rsidP="0048726E">
      <w:pPr>
        <w:pStyle w:val="Src"/>
      </w:pPr>
      <w:r>
        <w:t>values(12345,'Smartphone',25000);</w:t>
      </w:r>
    </w:p>
    <w:p w:rsidR="00287541" w:rsidRPr="00787E62" w:rsidRDefault="00287541" w:rsidP="0048726E">
      <w:pPr>
        <w:pStyle w:val="Src"/>
      </w:pPr>
    </w:p>
    <w:p w:rsidR="0048726E" w:rsidRDefault="0048726E" w:rsidP="0048726E">
      <w:pPr>
        <w:pStyle w:val="ListParagraph"/>
        <w:numPr>
          <w:ilvl w:val="0"/>
          <w:numId w:val="8"/>
        </w:numPr>
        <w:spacing w:after="160" w:line="259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SQL queries to list product with unit price greater than 200.</w:t>
      </w:r>
    </w:p>
    <w:p w:rsidR="0048726E" w:rsidRPr="00787E62" w:rsidRDefault="0048726E" w:rsidP="0048726E">
      <w:pPr>
        <w:ind w:left="-9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7E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lution:</w:t>
      </w:r>
    </w:p>
    <w:p w:rsidR="0048726E" w:rsidRDefault="0048726E" w:rsidP="0048726E">
      <w:pPr>
        <w:pStyle w:val="Src"/>
      </w:pPr>
      <w:r>
        <w:t xml:space="preserve">select * from Product </w:t>
      </w:r>
    </w:p>
    <w:p w:rsidR="0048726E" w:rsidRDefault="0048726E" w:rsidP="0048726E">
      <w:pPr>
        <w:pStyle w:val="Src"/>
      </w:pPr>
      <w:r>
        <w:t>where UNITPRICE&gt;200</w:t>
      </w:r>
    </w:p>
    <w:p w:rsidR="00287541" w:rsidRPr="00787E62" w:rsidRDefault="00287541" w:rsidP="00C0713B">
      <w:pPr>
        <w:pStyle w:val="Src"/>
        <w:ind w:left="0"/>
      </w:pPr>
    </w:p>
    <w:p w:rsidR="0048726E" w:rsidRDefault="0048726E" w:rsidP="0048726E">
      <w:pPr>
        <w:pStyle w:val="ListParagraph"/>
        <w:numPr>
          <w:ilvl w:val="0"/>
          <w:numId w:val="8"/>
        </w:numPr>
        <w:spacing w:after="160" w:line="259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SQL queries to list products sorted by the “ProductName” column.</w:t>
      </w:r>
    </w:p>
    <w:p w:rsidR="0048726E" w:rsidRPr="00787E62" w:rsidRDefault="0048726E" w:rsidP="0048726E">
      <w:pPr>
        <w:ind w:left="-9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7E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lution:</w:t>
      </w:r>
    </w:p>
    <w:p w:rsidR="0048726E" w:rsidRDefault="0048726E" w:rsidP="0048726E">
      <w:pPr>
        <w:pStyle w:val="Src"/>
      </w:pPr>
      <w:r>
        <w:t xml:space="preserve">select * from Product </w:t>
      </w:r>
    </w:p>
    <w:p w:rsidR="0048726E" w:rsidRDefault="0048726E" w:rsidP="0048726E">
      <w:pPr>
        <w:pStyle w:val="Src"/>
      </w:pPr>
      <w:r>
        <w:t>order by ProductName;</w:t>
      </w:r>
    </w:p>
    <w:p w:rsidR="00C0713B" w:rsidRPr="00787E62" w:rsidRDefault="00C0713B" w:rsidP="0048726E">
      <w:pPr>
        <w:pStyle w:val="Src"/>
      </w:pPr>
    </w:p>
    <w:p w:rsidR="0048726E" w:rsidRDefault="0048726E" w:rsidP="0048726E">
      <w:pPr>
        <w:pStyle w:val="ListParagraph"/>
        <w:numPr>
          <w:ilvl w:val="0"/>
          <w:numId w:val="8"/>
        </w:numPr>
        <w:spacing w:after="160" w:line="259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SQL queries to list details of product whose price I sgreater than the average price of all products.</w:t>
      </w:r>
    </w:p>
    <w:p w:rsidR="0048726E" w:rsidRPr="00787E62" w:rsidRDefault="0048726E" w:rsidP="00C0713B">
      <w:pPr>
        <w:spacing w:after="0"/>
        <w:ind w:left="-9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7E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lution:</w:t>
      </w:r>
    </w:p>
    <w:p w:rsidR="0048726E" w:rsidRDefault="0048726E" w:rsidP="0048726E">
      <w:pPr>
        <w:pStyle w:val="Src"/>
      </w:pPr>
      <w:r>
        <w:t>select * from PRODUCT</w:t>
      </w:r>
    </w:p>
    <w:p w:rsidR="0048726E" w:rsidRDefault="0048726E" w:rsidP="0048726E">
      <w:pPr>
        <w:pStyle w:val="Src"/>
      </w:pPr>
      <w:r>
        <w:t>where UNITPRICE&gt;(select avg(unitprice) from PRODUCT);</w:t>
      </w:r>
    </w:p>
    <w:p w:rsidR="0048726E" w:rsidRPr="00787E62" w:rsidRDefault="0048726E" w:rsidP="00287541">
      <w:pPr>
        <w:pStyle w:val="Src"/>
        <w:ind w:left="0"/>
      </w:pPr>
    </w:p>
    <w:p w:rsidR="0048726E" w:rsidRDefault="0048726E" w:rsidP="0048726E">
      <w:pPr>
        <w:pStyle w:val="ListParagraph"/>
        <w:numPr>
          <w:ilvl w:val="0"/>
          <w:numId w:val="8"/>
        </w:numPr>
        <w:spacing w:after="160" w:line="259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SQL queries to delete all rows in a table without deleting the table.</w:t>
      </w:r>
    </w:p>
    <w:p w:rsidR="0048726E" w:rsidRPr="00787E62" w:rsidRDefault="0048726E" w:rsidP="0048726E">
      <w:pPr>
        <w:ind w:left="-9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7E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lution:</w:t>
      </w:r>
    </w:p>
    <w:p w:rsidR="0048726E" w:rsidRDefault="0048726E" w:rsidP="0048726E">
      <w:pPr>
        <w:pStyle w:val="Src"/>
      </w:pPr>
      <w:r w:rsidRPr="00787E62">
        <w:t>delete from Product;</w:t>
      </w:r>
    </w:p>
    <w:p w:rsidR="0048726E" w:rsidRPr="00787E62" w:rsidRDefault="0048726E" w:rsidP="0048726E">
      <w:pPr>
        <w:pStyle w:val="Src"/>
        <w:ind w:left="0"/>
      </w:pPr>
    </w:p>
    <w:p w:rsidR="0048726E" w:rsidRPr="00787E62" w:rsidRDefault="0048726E" w:rsidP="0048726E">
      <w:pPr>
        <w:pStyle w:val="ListParagraph"/>
        <w:numPr>
          <w:ilvl w:val="0"/>
          <w:numId w:val="8"/>
        </w:numPr>
        <w:spacing w:after="160" w:line="259" w:lineRule="auto"/>
        <w:ind w:left="270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velop SQL queries to delete the table named product from the database.</w:t>
      </w:r>
    </w:p>
    <w:p w:rsidR="0048726E" w:rsidRPr="00787E62" w:rsidRDefault="0048726E" w:rsidP="0048726E">
      <w:pPr>
        <w:ind w:left="-9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87E6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lution:</w:t>
      </w:r>
    </w:p>
    <w:p w:rsidR="0017019A" w:rsidRPr="00C0713B" w:rsidRDefault="0048726E" w:rsidP="00C0713B">
      <w:pPr>
        <w:ind w:left="-90"/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drop table PRODUCT;</w:t>
      </w:r>
    </w:p>
    <w:p w:rsidR="0048726E" w:rsidRPr="00CE004E" w:rsidRDefault="00CE004E" w:rsidP="00CE004E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</w:t>
      </w:r>
      <w:r w:rsidRPr="00CE004E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8726E" w:rsidRPr="00CE004E">
        <w:rPr>
          <w:rFonts w:ascii="Times New Roman" w:hAnsi="Times New Roman" w:cs="Times New Roman"/>
          <w:b/>
          <w:bCs/>
          <w:sz w:val="24"/>
          <w:szCs w:val="24"/>
        </w:rPr>
        <w:t>Consider the relational database where the primary keys are highlighted. Give an expression in SQL for each of the following queries:</w:t>
      </w:r>
    </w:p>
    <w:p w:rsidR="0048726E" w:rsidRPr="00582713" w:rsidRDefault="0048726E" w:rsidP="0048726E">
      <w:pPr>
        <w:ind w:left="-90"/>
        <w:jc w:val="both"/>
        <w:rPr>
          <w:rFonts w:ascii="Courier New" w:hAnsi="Courier New" w:cs="Courier New"/>
          <w:sz w:val="24"/>
          <w:szCs w:val="24"/>
        </w:rPr>
      </w:pPr>
      <w:r w:rsidRPr="00582713">
        <w:rPr>
          <w:rFonts w:ascii="Courier New" w:hAnsi="Courier New" w:cs="Courier New"/>
          <w:sz w:val="24"/>
          <w:szCs w:val="24"/>
        </w:rPr>
        <w:t>Employee(</w:t>
      </w:r>
      <w:r w:rsidRPr="00582713">
        <w:rPr>
          <w:rFonts w:ascii="Courier New" w:hAnsi="Courier New" w:cs="Courier New"/>
          <w:b/>
          <w:bCs/>
          <w:sz w:val="24"/>
          <w:szCs w:val="24"/>
        </w:rPr>
        <w:t>person_name</w:t>
      </w:r>
      <w:r w:rsidRPr="00582713">
        <w:rPr>
          <w:rFonts w:ascii="Courier New" w:hAnsi="Courier New" w:cs="Courier New"/>
          <w:sz w:val="24"/>
          <w:szCs w:val="24"/>
        </w:rPr>
        <w:t>, street, city)</w:t>
      </w:r>
    </w:p>
    <w:p w:rsidR="0048726E" w:rsidRPr="00582713" w:rsidRDefault="0048726E" w:rsidP="0048726E">
      <w:pPr>
        <w:ind w:left="-90"/>
        <w:jc w:val="both"/>
        <w:rPr>
          <w:rFonts w:ascii="Courier New" w:hAnsi="Courier New" w:cs="Courier New"/>
          <w:sz w:val="24"/>
          <w:szCs w:val="24"/>
        </w:rPr>
      </w:pPr>
      <w:r w:rsidRPr="00582713">
        <w:rPr>
          <w:rFonts w:ascii="Courier New" w:hAnsi="Courier New" w:cs="Courier New"/>
          <w:sz w:val="24"/>
          <w:szCs w:val="24"/>
        </w:rPr>
        <w:t>Works(</w:t>
      </w:r>
      <w:r w:rsidRPr="00582713">
        <w:rPr>
          <w:rFonts w:ascii="Courier New" w:hAnsi="Courier New" w:cs="Courier New"/>
          <w:b/>
          <w:bCs/>
          <w:sz w:val="24"/>
          <w:szCs w:val="24"/>
        </w:rPr>
        <w:t>person_name</w:t>
      </w:r>
      <w:r w:rsidRPr="00582713">
        <w:rPr>
          <w:rFonts w:ascii="Courier New" w:hAnsi="Courier New" w:cs="Courier New"/>
          <w:sz w:val="24"/>
          <w:szCs w:val="24"/>
        </w:rPr>
        <w:t>, company_name, salary)</w:t>
      </w:r>
    </w:p>
    <w:p w:rsidR="0048726E" w:rsidRPr="00582713" w:rsidRDefault="0048726E" w:rsidP="0048726E">
      <w:pPr>
        <w:ind w:left="-90"/>
        <w:jc w:val="both"/>
        <w:rPr>
          <w:rFonts w:ascii="Courier New" w:hAnsi="Courier New" w:cs="Courier New"/>
          <w:sz w:val="24"/>
          <w:szCs w:val="24"/>
        </w:rPr>
      </w:pPr>
      <w:r w:rsidRPr="00582713">
        <w:rPr>
          <w:rFonts w:ascii="Courier New" w:hAnsi="Courier New" w:cs="Courier New"/>
          <w:sz w:val="24"/>
          <w:szCs w:val="24"/>
        </w:rPr>
        <w:t>Company(</w:t>
      </w:r>
      <w:r w:rsidRPr="00582713">
        <w:rPr>
          <w:rFonts w:ascii="Courier New" w:hAnsi="Courier New" w:cs="Courier New"/>
          <w:b/>
          <w:bCs/>
          <w:sz w:val="24"/>
          <w:szCs w:val="24"/>
        </w:rPr>
        <w:t>company_name</w:t>
      </w:r>
      <w:r w:rsidRPr="00582713">
        <w:rPr>
          <w:rFonts w:ascii="Courier New" w:hAnsi="Courier New" w:cs="Courier New"/>
          <w:sz w:val="24"/>
          <w:szCs w:val="24"/>
        </w:rPr>
        <w:t>, city)</w:t>
      </w:r>
    </w:p>
    <w:p w:rsidR="0048726E" w:rsidRDefault="0048726E" w:rsidP="0048726E">
      <w:pPr>
        <w:ind w:left="-90"/>
        <w:jc w:val="both"/>
        <w:rPr>
          <w:rFonts w:ascii="Courier New" w:hAnsi="Courier New" w:cs="Courier New"/>
          <w:sz w:val="24"/>
          <w:szCs w:val="24"/>
        </w:rPr>
      </w:pPr>
      <w:r w:rsidRPr="00582713">
        <w:rPr>
          <w:rFonts w:ascii="Courier New" w:hAnsi="Courier New" w:cs="Courier New"/>
          <w:sz w:val="24"/>
          <w:szCs w:val="24"/>
        </w:rPr>
        <w:t>Manages(</w:t>
      </w:r>
      <w:r w:rsidRPr="00582713">
        <w:rPr>
          <w:rFonts w:ascii="Courier New" w:hAnsi="Courier New" w:cs="Courier New"/>
          <w:b/>
          <w:bCs/>
          <w:sz w:val="24"/>
          <w:szCs w:val="24"/>
        </w:rPr>
        <w:t>person_name</w:t>
      </w:r>
      <w:r w:rsidRPr="00582713">
        <w:rPr>
          <w:rFonts w:ascii="Courier New" w:hAnsi="Courier New" w:cs="Courier New"/>
          <w:sz w:val="24"/>
          <w:szCs w:val="24"/>
        </w:rPr>
        <w:t>,manager_name)</w:t>
      </w:r>
    </w:p>
    <w:p w:rsidR="0048726E" w:rsidRDefault="0048726E" w:rsidP="0048726E">
      <w:pPr>
        <w:pStyle w:val="ListParagraph"/>
        <w:numPr>
          <w:ilvl w:val="0"/>
          <w:numId w:val="9"/>
        </w:numPr>
        <w:spacing w:after="160" w:line="259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582713">
        <w:rPr>
          <w:rFonts w:ascii="Times New Roman" w:hAnsi="Times New Roman" w:cs="Times New Roman"/>
          <w:sz w:val="24"/>
          <w:szCs w:val="24"/>
        </w:rPr>
        <w:t>Implement DDL for the given relation.</w:t>
      </w:r>
    </w:p>
    <w:p w:rsidR="0048726E" w:rsidRPr="00AC79D5" w:rsidRDefault="0048726E" w:rsidP="0048726E">
      <w:pPr>
        <w:ind w:left="-9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79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lution:</w:t>
      </w:r>
    </w:p>
    <w:p w:rsidR="0048726E" w:rsidRDefault="0048726E" w:rsidP="0048726E">
      <w:pPr>
        <w:pStyle w:val="Src"/>
      </w:pPr>
      <w:r>
        <w:t>create table Employee</w:t>
      </w:r>
    </w:p>
    <w:p w:rsidR="0048726E" w:rsidRDefault="0048726E" w:rsidP="0048726E">
      <w:pPr>
        <w:pStyle w:val="Src"/>
      </w:pPr>
      <w:r>
        <w:t>(</w:t>
      </w:r>
    </w:p>
    <w:p w:rsidR="0048726E" w:rsidRDefault="0048726E" w:rsidP="0048726E">
      <w:pPr>
        <w:pStyle w:val="Src"/>
      </w:pPr>
      <w:r>
        <w:t>person_name varchar(30) primary key,</w:t>
      </w:r>
    </w:p>
    <w:p w:rsidR="0048726E" w:rsidRDefault="0048726E" w:rsidP="0048726E">
      <w:pPr>
        <w:pStyle w:val="Src"/>
      </w:pPr>
      <w:r>
        <w:t>street varchar (50),</w:t>
      </w:r>
    </w:p>
    <w:p w:rsidR="0048726E" w:rsidRDefault="0048726E" w:rsidP="0048726E">
      <w:pPr>
        <w:pStyle w:val="Src"/>
      </w:pPr>
      <w:r>
        <w:t>city varchar(30)</w:t>
      </w:r>
    </w:p>
    <w:p w:rsidR="0048726E" w:rsidRDefault="0048726E" w:rsidP="0048726E">
      <w:pPr>
        <w:pStyle w:val="Src"/>
      </w:pPr>
      <w:r>
        <w:t>);</w:t>
      </w:r>
    </w:p>
    <w:p w:rsidR="0048726E" w:rsidRDefault="0048726E" w:rsidP="0048726E">
      <w:pPr>
        <w:pStyle w:val="Src"/>
      </w:pPr>
    </w:p>
    <w:p w:rsidR="0048726E" w:rsidRDefault="0048726E" w:rsidP="0048726E">
      <w:pPr>
        <w:pStyle w:val="Src"/>
      </w:pPr>
      <w:r>
        <w:t>create table Works</w:t>
      </w:r>
    </w:p>
    <w:p w:rsidR="0048726E" w:rsidRDefault="0048726E" w:rsidP="0048726E">
      <w:pPr>
        <w:pStyle w:val="Src"/>
      </w:pPr>
      <w:r>
        <w:t>(</w:t>
      </w:r>
    </w:p>
    <w:p w:rsidR="0048726E" w:rsidRDefault="0048726E" w:rsidP="0048726E">
      <w:pPr>
        <w:pStyle w:val="Src"/>
      </w:pPr>
      <w:r>
        <w:t>person_name varchar(30) primary key,</w:t>
      </w:r>
    </w:p>
    <w:p w:rsidR="0048726E" w:rsidRDefault="0048726E" w:rsidP="0048726E">
      <w:pPr>
        <w:pStyle w:val="Src"/>
      </w:pPr>
      <w:r>
        <w:t>company_name varchar (50),</w:t>
      </w:r>
    </w:p>
    <w:p w:rsidR="0048726E" w:rsidRDefault="0048726E" w:rsidP="0048726E">
      <w:pPr>
        <w:pStyle w:val="Src"/>
      </w:pPr>
      <w:r>
        <w:t>salary numeric</w:t>
      </w:r>
    </w:p>
    <w:p w:rsidR="0048726E" w:rsidRDefault="0048726E" w:rsidP="0048726E">
      <w:pPr>
        <w:pStyle w:val="Src"/>
      </w:pPr>
      <w:r>
        <w:t>);</w:t>
      </w:r>
    </w:p>
    <w:p w:rsidR="0048726E" w:rsidRDefault="0048726E" w:rsidP="0048726E">
      <w:pPr>
        <w:pStyle w:val="Src"/>
      </w:pPr>
    </w:p>
    <w:p w:rsidR="0048726E" w:rsidRDefault="0048726E" w:rsidP="0048726E">
      <w:pPr>
        <w:pStyle w:val="Src"/>
      </w:pPr>
      <w:r>
        <w:t>create table Company</w:t>
      </w:r>
    </w:p>
    <w:p w:rsidR="0048726E" w:rsidRDefault="0048726E" w:rsidP="0048726E">
      <w:pPr>
        <w:pStyle w:val="Src"/>
      </w:pPr>
      <w:r>
        <w:t>(</w:t>
      </w:r>
    </w:p>
    <w:p w:rsidR="0048726E" w:rsidRDefault="0048726E" w:rsidP="0048726E">
      <w:pPr>
        <w:pStyle w:val="Src"/>
      </w:pPr>
      <w:r>
        <w:t>company_name varchar(50) primary key,</w:t>
      </w:r>
    </w:p>
    <w:p w:rsidR="0048726E" w:rsidRDefault="0048726E" w:rsidP="0048726E">
      <w:pPr>
        <w:pStyle w:val="Src"/>
      </w:pPr>
      <w:r>
        <w:t>city varchar(50)</w:t>
      </w:r>
    </w:p>
    <w:p w:rsidR="0048726E" w:rsidRDefault="0048726E" w:rsidP="0048726E">
      <w:pPr>
        <w:pStyle w:val="Src"/>
      </w:pPr>
      <w:r>
        <w:t>);</w:t>
      </w:r>
    </w:p>
    <w:p w:rsidR="0048726E" w:rsidRDefault="0048726E" w:rsidP="0048726E">
      <w:pPr>
        <w:pStyle w:val="Src"/>
      </w:pPr>
    </w:p>
    <w:p w:rsidR="0048726E" w:rsidRDefault="0048726E" w:rsidP="0048726E">
      <w:pPr>
        <w:pStyle w:val="Src"/>
      </w:pPr>
      <w:r>
        <w:t>create table Manages</w:t>
      </w:r>
    </w:p>
    <w:p w:rsidR="0048726E" w:rsidRDefault="0048726E" w:rsidP="0048726E">
      <w:pPr>
        <w:pStyle w:val="Src"/>
      </w:pPr>
      <w:r>
        <w:t>(</w:t>
      </w:r>
    </w:p>
    <w:p w:rsidR="0048726E" w:rsidRDefault="0048726E" w:rsidP="0048726E">
      <w:pPr>
        <w:pStyle w:val="Src"/>
      </w:pPr>
      <w:r>
        <w:t>person_name varchar(30) primary key,</w:t>
      </w:r>
    </w:p>
    <w:p w:rsidR="0048726E" w:rsidRDefault="0048726E" w:rsidP="0048726E">
      <w:pPr>
        <w:pStyle w:val="Src"/>
      </w:pPr>
      <w:r>
        <w:t>manager_name varchar(30)</w:t>
      </w:r>
    </w:p>
    <w:p w:rsidR="0048726E" w:rsidRPr="00AC79D5" w:rsidRDefault="0048726E" w:rsidP="0048726E">
      <w:pPr>
        <w:pStyle w:val="Src"/>
      </w:pPr>
      <w:r>
        <w:t>);</w:t>
      </w:r>
    </w:p>
    <w:p w:rsidR="0048726E" w:rsidRDefault="0048726E" w:rsidP="0048726E">
      <w:pPr>
        <w:pStyle w:val="ListParagraph"/>
        <w:numPr>
          <w:ilvl w:val="0"/>
          <w:numId w:val="9"/>
        </w:numPr>
        <w:spacing w:after="160" w:line="259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582713">
        <w:rPr>
          <w:rFonts w:ascii="Times New Roman" w:hAnsi="Times New Roman" w:cs="Times New Roman"/>
          <w:sz w:val="24"/>
          <w:szCs w:val="24"/>
        </w:rPr>
        <w:t>Find the names of all employees who work for the First Bank Corporation.</w:t>
      </w:r>
    </w:p>
    <w:p w:rsidR="0048726E" w:rsidRPr="00AC79D5" w:rsidRDefault="0048726E" w:rsidP="0048726E">
      <w:pPr>
        <w:spacing w:after="0"/>
        <w:ind w:left="-9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79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lution:</w:t>
      </w:r>
    </w:p>
    <w:p w:rsidR="0048726E" w:rsidRDefault="0048726E" w:rsidP="0048726E">
      <w:pPr>
        <w:pStyle w:val="Src"/>
      </w:pPr>
      <w:r>
        <w:t>select person_name from WORKS where</w:t>
      </w:r>
    </w:p>
    <w:p w:rsidR="0048726E" w:rsidRDefault="0048726E" w:rsidP="0048726E">
      <w:pPr>
        <w:pStyle w:val="Src"/>
      </w:pPr>
      <w:r>
        <w:t>company_name='First Bank Corporation';</w:t>
      </w:r>
    </w:p>
    <w:p w:rsidR="0048726E" w:rsidRPr="00AC79D5" w:rsidRDefault="0048726E" w:rsidP="0048726E">
      <w:pPr>
        <w:pStyle w:val="Src"/>
      </w:pPr>
    </w:p>
    <w:p w:rsidR="0048726E" w:rsidRDefault="0048726E" w:rsidP="0048726E">
      <w:pPr>
        <w:pStyle w:val="ListParagraph"/>
        <w:numPr>
          <w:ilvl w:val="0"/>
          <w:numId w:val="9"/>
        </w:numPr>
        <w:spacing w:after="160" w:line="259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582713">
        <w:rPr>
          <w:rFonts w:ascii="Times New Roman" w:hAnsi="Times New Roman" w:cs="Times New Roman"/>
          <w:sz w:val="24"/>
          <w:szCs w:val="24"/>
        </w:rPr>
        <w:t>Find the names of all employees who live in the same city and on the same street as do their managers.</w:t>
      </w:r>
    </w:p>
    <w:p w:rsidR="0048726E" w:rsidRDefault="0048726E" w:rsidP="0048726E">
      <w:pPr>
        <w:ind w:left="-9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79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lution:</w:t>
      </w:r>
    </w:p>
    <w:p w:rsidR="0048726E" w:rsidRPr="001953FF" w:rsidRDefault="0048726E" w:rsidP="0048726E">
      <w:pPr>
        <w:pStyle w:val="Src"/>
        <w:jc w:val="left"/>
      </w:pPr>
      <w:r w:rsidRPr="001953FF">
        <w:t>Select E1.person_name</w:t>
      </w:r>
    </w:p>
    <w:p w:rsidR="0048726E" w:rsidRPr="001953FF" w:rsidRDefault="0048726E" w:rsidP="0048726E">
      <w:pPr>
        <w:pStyle w:val="Src"/>
        <w:jc w:val="left"/>
      </w:pPr>
      <w:r w:rsidRPr="001953FF">
        <w:t>From Employee as E1, Employee as E2, Manages as M</w:t>
      </w:r>
    </w:p>
    <w:p w:rsidR="0048726E" w:rsidRPr="001953FF" w:rsidRDefault="0048726E" w:rsidP="0048726E">
      <w:pPr>
        <w:pStyle w:val="Src"/>
        <w:jc w:val="left"/>
      </w:pPr>
      <w:r>
        <w:t xml:space="preserve">Where </w:t>
      </w:r>
      <w:r w:rsidRPr="001953FF">
        <w:t>E1.person_name=M.person_name and E2.person_name=M.manager_name</w:t>
      </w:r>
    </w:p>
    <w:p w:rsidR="0048726E" w:rsidRPr="00F73E92" w:rsidRDefault="0048726E" w:rsidP="0048726E">
      <w:pPr>
        <w:pStyle w:val="Src"/>
        <w:jc w:val="left"/>
      </w:pPr>
      <w:r w:rsidRPr="001953FF">
        <w:t>and E1.stree=E2.street and E1.city=E2.city</w:t>
      </w:r>
    </w:p>
    <w:p w:rsidR="0048726E" w:rsidRDefault="0048726E" w:rsidP="0048726E">
      <w:pPr>
        <w:pStyle w:val="ListParagraph"/>
        <w:numPr>
          <w:ilvl w:val="0"/>
          <w:numId w:val="9"/>
        </w:numPr>
        <w:spacing w:after="160" w:line="259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582713">
        <w:rPr>
          <w:rFonts w:ascii="Times New Roman" w:hAnsi="Times New Roman" w:cs="Times New Roman"/>
          <w:sz w:val="24"/>
          <w:szCs w:val="24"/>
        </w:rPr>
        <w:t>Find the names, street address and cities of residence of all employees who work for First Bank Corporation and earn more than $10,000 per annum.</w:t>
      </w:r>
    </w:p>
    <w:p w:rsidR="0048726E" w:rsidRPr="00AC79D5" w:rsidRDefault="0048726E" w:rsidP="00C0713B">
      <w:pPr>
        <w:spacing w:after="0"/>
        <w:ind w:left="-9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79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lution:</w:t>
      </w:r>
    </w:p>
    <w:p w:rsidR="0048726E" w:rsidRDefault="0048726E" w:rsidP="0048726E">
      <w:pPr>
        <w:pStyle w:val="Src"/>
      </w:pPr>
      <w:r>
        <w:t xml:space="preserve">select *from </w:t>
      </w:r>
    </w:p>
    <w:p w:rsidR="0048726E" w:rsidRDefault="0048726E" w:rsidP="0048726E">
      <w:pPr>
        <w:pStyle w:val="Src"/>
      </w:pPr>
      <w:r>
        <w:t>Employee</w:t>
      </w:r>
    </w:p>
    <w:p w:rsidR="0048726E" w:rsidRDefault="0048726E" w:rsidP="0048726E">
      <w:pPr>
        <w:pStyle w:val="Src"/>
      </w:pPr>
      <w:r>
        <w:t xml:space="preserve">inner join WORKS </w:t>
      </w:r>
    </w:p>
    <w:p w:rsidR="0048726E" w:rsidRDefault="0048726E" w:rsidP="0048726E">
      <w:pPr>
        <w:pStyle w:val="Src"/>
      </w:pPr>
      <w:r>
        <w:t>on Employee.person_name=Works.PERSON_NAME</w:t>
      </w:r>
    </w:p>
    <w:p w:rsidR="0048726E" w:rsidRPr="008A25D4" w:rsidRDefault="0048726E" w:rsidP="0048726E">
      <w:pPr>
        <w:pStyle w:val="Src"/>
      </w:pPr>
      <w:r>
        <w:t>where Works.COMPANY_NAME='First Bank Corporation' and Works.salary&gt;10000;</w:t>
      </w:r>
    </w:p>
    <w:p w:rsidR="0048726E" w:rsidRPr="00AC79D5" w:rsidRDefault="0048726E" w:rsidP="0048726E">
      <w:pPr>
        <w:pStyle w:val="Src"/>
      </w:pPr>
    </w:p>
    <w:p w:rsidR="0048726E" w:rsidRDefault="0048726E" w:rsidP="0048726E">
      <w:pPr>
        <w:pStyle w:val="ListParagraph"/>
        <w:numPr>
          <w:ilvl w:val="0"/>
          <w:numId w:val="9"/>
        </w:numPr>
        <w:spacing w:after="160" w:line="259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582713">
        <w:rPr>
          <w:rFonts w:ascii="Times New Roman" w:hAnsi="Times New Roman" w:cs="Times New Roman"/>
          <w:sz w:val="24"/>
          <w:szCs w:val="24"/>
        </w:rPr>
        <w:t>Give all employees of First Bank Corporation a 10 percent salary raise.</w:t>
      </w:r>
    </w:p>
    <w:p w:rsidR="0048726E" w:rsidRPr="00AC79D5" w:rsidRDefault="0048726E" w:rsidP="0048726E">
      <w:pPr>
        <w:ind w:left="-9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79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lution:</w:t>
      </w:r>
    </w:p>
    <w:p w:rsidR="0048726E" w:rsidRDefault="0048726E" w:rsidP="0048726E">
      <w:pPr>
        <w:pStyle w:val="Src"/>
      </w:pPr>
      <w:r>
        <w:t>update WORKS SET SALARY=1.1*SALARY</w:t>
      </w:r>
    </w:p>
    <w:p w:rsidR="0048726E" w:rsidRPr="00AC79D5" w:rsidRDefault="0048726E" w:rsidP="0048726E">
      <w:pPr>
        <w:pStyle w:val="Src"/>
      </w:pPr>
      <w:r>
        <w:t>WHERE COMPANY_NAME='First Bank Corporation'</w:t>
      </w:r>
    </w:p>
    <w:p w:rsidR="0048726E" w:rsidRDefault="0048726E" w:rsidP="0048726E">
      <w:pPr>
        <w:pStyle w:val="ListParagraph"/>
        <w:numPr>
          <w:ilvl w:val="0"/>
          <w:numId w:val="9"/>
        </w:numPr>
        <w:spacing w:after="160" w:line="259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582713">
        <w:rPr>
          <w:rFonts w:ascii="Times New Roman" w:hAnsi="Times New Roman" w:cs="Times New Roman"/>
          <w:sz w:val="24"/>
          <w:szCs w:val="24"/>
        </w:rPr>
        <w:t>Delete all the tuples in the works relation for employees of Small Bank Corporation</w:t>
      </w:r>
    </w:p>
    <w:p w:rsidR="0048726E" w:rsidRDefault="0048726E" w:rsidP="0048726E">
      <w:pPr>
        <w:ind w:left="-9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C79D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lution:</w:t>
      </w:r>
    </w:p>
    <w:p w:rsidR="0048726E" w:rsidRDefault="0048726E" w:rsidP="0048726E">
      <w:pPr>
        <w:pStyle w:val="Src"/>
      </w:pPr>
      <w:r w:rsidRPr="008A25D4">
        <w:t>delete from Works where COMPANY_NAME='Small Bank Corporation';</w:t>
      </w:r>
    </w:p>
    <w:p w:rsidR="00954863" w:rsidRDefault="00954863" w:rsidP="00C0713B">
      <w:pPr>
        <w:pStyle w:val="Src"/>
        <w:ind w:left="0"/>
      </w:pPr>
    </w:p>
    <w:p w:rsidR="0048726E" w:rsidRPr="00772B86" w:rsidRDefault="00954863" w:rsidP="00954863">
      <w:pPr>
        <w:pStyle w:val="Src"/>
        <w:ind w:left="0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Q</w:t>
      </w:r>
      <w:r w:rsidRPr="00954863">
        <w:rPr>
          <w:rFonts w:ascii="Times New Roman" w:hAnsi="Times New Roman" w:cs="Times New Roman"/>
          <w:b w:val="0"/>
          <w:bCs w:val="0"/>
          <w:vertAlign w:val="subscript"/>
        </w:rPr>
        <w:t>4</w:t>
      </w:r>
      <w:r>
        <w:rPr>
          <w:rFonts w:ascii="Times New Roman" w:hAnsi="Times New Roman" w:cs="Times New Roman"/>
          <w:b w:val="0"/>
          <w:bCs w:val="0"/>
        </w:rPr>
        <w:t xml:space="preserve">. </w:t>
      </w:r>
      <w:r w:rsidR="0048726E" w:rsidRPr="00772B86">
        <w:rPr>
          <w:rFonts w:ascii="Times New Roman" w:hAnsi="Times New Roman" w:cs="Times New Roman"/>
          <w:b w:val="0"/>
          <w:bCs w:val="0"/>
        </w:rPr>
        <w:t>Create a student table with following schema</w:t>
      </w:r>
    </w:p>
    <w:p w:rsidR="0048726E" w:rsidRDefault="0048726E" w:rsidP="0048726E">
      <w:pPr>
        <w:pStyle w:val="Src"/>
        <w:jc w:val="center"/>
        <w:rPr>
          <w:rFonts w:ascii="Times New Roman" w:hAnsi="Times New Roman" w:cs="Times New Roman"/>
        </w:rPr>
      </w:pPr>
      <w:r w:rsidRPr="00DA0152">
        <w:rPr>
          <w:rFonts w:ascii="Times New Roman" w:hAnsi="Times New Roman" w:cs="Times New Roman"/>
        </w:rPr>
        <w:t>STUDENT(</w:t>
      </w:r>
      <w:r>
        <w:rPr>
          <w:rFonts w:ascii="Times New Roman" w:hAnsi="Times New Roman" w:cs="Times New Roman"/>
        </w:rPr>
        <w:t>n</w:t>
      </w:r>
      <w:r w:rsidRPr="00DA0152">
        <w:rPr>
          <w:rFonts w:ascii="Times New Roman" w:hAnsi="Times New Roman" w:cs="Times New Roman"/>
        </w:rPr>
        <w:t xml:space="preserve">ame, </w:t>
      </w:r>
      <w:r>
        <w:rPr>
          <w:rFonts w:ascii="Times New Roman" w:hAnsi="Times New Roman" w:cs="Times New Roman"/>
          <w:u w:val="single"/>
        </w:rPr>
        <w:t>r</w:t>
      </w:r>
      <w:r w:rsidRPr="00DA0152">
        <w:rPr>
          <w:rFonts w:ascii="Times New Roman" w:hAnsi="Times New Roman" w:cs="Times New Roman"/>
          <w:u w:val="single"/>
        </w:rPr>
        <w:t>oll</w:t>
      </w:r>
      <w:r w:rsidRPr="00DA015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</w:t>
      </w:r>
      <w:r w:rsidRPr="00DA0152">
        <w:rPr>
          <w:rFonts w:ascii="Times New Roman" w:hAnsi="Times New Roman" w:cs="Times New Roman"/>
        </w:rPr>
        <w:t xml:space="preserve">arks, </w:t>
      </w:r>
      <w:r>
        <w:rPr>
          <w:rFonts w:ascii="Times New Roman" w:hAnsi="Times New Roman" w:cs="Times New Roman"/>
        </w:rPr>
        <w:t>a</w:t>
      </w:r>
      <w:r w:rsidRPr="00DA0152">
        <w:rPr>
          <w:rFonts w:ascii="Times New Roman" w:hAnsi="Times New Roman" w:cs="Times New Roman"/>
        </w:rPr>
        <w:t>ddress);</w:t>
      </w:r>
    </w:p>
    <w:p w:rsidR="0048726E" w:rsidRPr="00772B86" w:rsidRDefault="0048726E" w:rsidP="0048726E">
      <w:pPr>
        <w:pStyle w:val="Src"/>
        <w:numPr>
          <w:ilvl w:val="0"/>
          <w:numId w:val="10"/>
        </w:numPr>
        <w:ind w:left="360"/>
        <w:jc w:val="left"/>
        <w:rPr>
          <w:rFonts w:ascii="Times New Roman" w:hAnsi="Times New Roman" w:cs="Times New Roman"/>
          <w:b w:val="0"/>
          <w:bCs w:val="0"/>
        </w:rPr>
      </w:pPr>
      <w:r w:rsidRPr="00772B86">
        <w:rPr>
          <w:rFonts w:ascii="Times New Roman" w:hAnsi="Times New Roman" w:cs="Times New Roman"/>
          <w:b w:val="0"/>
          <w:bCs w:val="0"/>
        </w:rPr>
        <w:t>Write SQL query to create the table.</w:t>
      </w:r>
    </w:p>
    <w:p w:rsidR="0048726E" w:rsidRPr="00772B86" w:rsidRDefault="0048726E" w:rsidP="0048726E">
      <w:pPr>
        <w:pStyle w:val="Src"/>
        <w:ind w:left="0"/>
        <w:jc w:val="left"/>
        <w:rPr>
          <w:rFonts w:ascii="Times New Roman" w:hAnsi="Times New Roman" w:cs="Times New Roman"/>
          <w:i/>
          <w:iCs/>
        </w:rPr>
      </w:pPr>
      <w:r w:rsidRPr="00772B86">
        <w:rPr>
          <w:rFonts w:ascii="Times New Roman" w:hAnsi="Times New Roman" w:cs="Times New Roman"/>
          <w:i/>
          <w:iCs/>
        </w:rPr>
        <w:t>Solution:</w:t>
      </w:r>
    </w:p>
    <w:p w:rsidR="0048726E" w:rsidRDefault="0048726E" w:rsidP="0048726E">
      <w:pPr>
        <w:pStyle w:val="Src"/>
      </w:pPr>
      <w:r>
        <w:t>create table student</w:t>
      </w:r>
    </w:p>
    <w:p w:rsidR="0048726E" w:rsidRDefault="0048726E" w:rsidP="0048726E">
      <w:pPr>
        <w:pStyle w:val="Src"/>
      </w:pPr>
      <w:r>
        <w:t>(</w:t>
      </w:r>
    </w:p>
    <w:p w:rsidR="0048726E" w:rsidRDefault="0048726E" w:rsidP="0048726E">
      <w:pPr>
        <w:pStyle w:val="Src"/>
      </w:pPr>
      <w:r>
        <w:t>name varchar(20),</w:t>
      </w:r>
    </w:p>
    <w:p w:rsidR="0048726E" w:rsidRDefault="0048726E" w:rsidP="0048726E">
      <w:pPr>
        <w:pStyle w:val="Src"/>
      </w:pPr>
      <w:r>
        <w:t>roll integer primary key,</w:t>
      </w:r>
    </w:p>
    <w:p w:rsidR="0048726E" w:rsidRDefault="0048726E" w:rsidP="0048726E">
      <w:pPr>
        <w:pStyle w:val="Src"/>
      </w:pPr>
      <w:r>
        <w:t>marks integer,</w:t>
      </w:r>
    </w:p>
    <w:p w:rsidR="0048726E" w:rsidRDefault="0048726E" w:rsidP="0048726E">
      <w:pPr>
        <w:pStyle w:val="Src"/>
      </w:pPr>
      <w:r>
        <w:t>address varchar(50)</w:t>
      </w:r>
    </w:p>
    <w:p w:rsidR="0048726E" w:rsidRPr="00DA0152" w:rsidRDefault="0048726E" w:rsidP="0048726E">
      <w:pPr>
        <w:pStyle w:val="Src"/>
      </w:pPr>
      <w:r>
        <w:t>);</w:t>
      </w:r>
    </w:p>
    <w:p w:rsidR="0048726E" w:rsidRPr="00772B86" w:rsidRDefault="0048726E" w:rsidP="0048726E">
      <w:pPr>
        <w:pStyle w:val="Src"/>
        <w:numPr>
          <w:ilvl w:val="0"/>
          <w:numId w:val="10"/>
        </w:numPr>
        <w:ind w:left="360"/>
        <w:jc w:val="left"/>
        <w:rPr>
          <w:rFonts w:ascii="Times New Roman" w:hAnsi="Times New Roman" w:cs="Times New Roman"/>
          <w:b w:val="0"/>
          <w:bCs w:val="0"/>
        </w:rPr>
      </w:pPr>
      <w:r w:rsidRPr="00772B86">
        <w:rPr>
          <w:rFonts w:ascii="Times New Roman" w:hAnsi="Times New Roman" w:cs="Times New Roman"/>
          <w:b w:val="0"/>
          <w:bCs w:val="0"/>
        </w:rPr>
        <w:t>Write SQL queries to populate the table with 10 records.</w:t>
      </w:r>
    </w:p>
    <w:p w:rsidR="0048726E" w:rsidRPr="00772B86" w:rsidRDefault="0048726E" w:rsidP="0048726E">
      <w:pPr>
        <w:pStyle w:val="Src"/>
        <w:ind w:left="0"/>
        <w:jc w:val="left"/>
        <w:rPr>
          <w:rFonts w:ascii="Times New Roman" w:hAnsi="Times New Roman" w:cs="Times New Roman"/>
          <w:i/>
          <w:iCs/>
        </w:rPr>
      </w:pPr>
      <w:r w:rsidRPr="00772B86">
        <w:rPr>
          <w:rFonts w:ascii="Times New Roman" w:hAnsi="Times New Roman" w:cs="Times New Roman"/>
          <w:i/>
          <w:iCs/>
        </w:rPr>
        <w:t>Solution:</w:t>
      </w:r>
    </w:p>
    <w:p w:rsidR="0048726E" w:rsidRDefault="0048726E" w:rsidP="0048726E">
      <w:pPr>
        <w:pStyle w:val="Src"/>
      </w:pPr>
      <w:r>
        <w:t>insert into student values('Ram',12,98,'Palpa');</w:t>
      </w:r>
    </w:p>
    <w:p w:rsidR="0048726E" w:rsidRDefault="0048726E" w:rsidP="0048726E">
      <w:pPr>
        <w:pStyle w:val="Src"/>
      </w:pPr>
      <w:r>
        <w:t>insert into student values('Shyam',13,99,'KTM');</w:t>
      </w:r>
    </w:p>
    <w:p w:rsidR="0048726E" w:rsidRDefault="0048726E" w:rsidP="0048726E">
      <w:pPr>
        <w:pStyle w:val="Src"/>
      </w:pPr>
      <w:r>
        <w:lastRenderedPageBreak/>
        <w:t>insert into student values('Hari',14,88,'PKR');</w:t>
      </w:r>
    </w:p>
    <w:p w:rsidR="0048726E" w:rsidRDefault="0048726E" w:rsidP="0048726E">
      <w:pPr>
        <w:pStyle w:val="Src"/>
      </w:pPr>
      <w:r>
        <w:t>insert into student values('Rita',15,57,'BRT');</w:t>
      </w:r>
    </w:p>
    <w:p w:rsidR="0048726E" w:rsidRDefault="0048726E" w:rsidP="0048726E">
      <w:pPr>
        <w:pStyle w:val="Src"/>
      </w:pPr>
      <w:r>
        <w:t>insert into student values('Sita',16,66,'BKT');</w:t>
      </w:r>
    </w:p>
    <w:p w:rsidR="0048726E" w:rsidRDefault="0048726E" w:rsidP="0048726E">
      <w:pPr>
        <w:pStyle w:val="Src"/>
      </w:pPr>
      <w:r>
        <w:t>insert into student values('Gita',17,29,'KTM');</w:t>
      </w:r>
    </w:p>
    <w:p w:rsidR="0048726E" w:rsidRDefault="0048726E" w:rsidP="0048726E">
      <w:pPr>
        <w:pStyle w:val="Src"/>
      </w:pPr>
      <w:r>
        <w:t>insert into student values('Anita',18,54,'PKR');</w:t>
      </w:r>
    </w:p>
    <w:p w:rsidR="0048726E" w:rsidRDefault="0048726E" w:rsidP="0048726E">
      <w:pPr>
        <w:pStyle w:val="Src"/>
      </w:pPr>
      <w:r>
        <w:t>insert into student values('Dinesh',19,49,'BIR');</w:t>
      </w:r>
    </w:p>
    <w:p w:rsidR="0048726E" w:rsidRDefault="0048726E" w:rsidP="0048726E">
      <w:pPr>
        <w:pStyle w:val="Src"/>
      </w:pPr>
      <w:r>
        <w:t>insert into student values('Kartik',20,34,'JHP');</w:t>
      </w:r>
    </w:p>
    <w:p w:rsidR="0048726E" w:rsidRDefault="0048726E" w:rsidP="0048726E">
      <w:pPr>
        <w:pStyle w:val="Src"/>
      </w:pPr>
      <w:r>
        <w:t>insert into student values('Tarun',21,39,'PKR');</w:t>
      </w:r>
    </w:p>
    <w:p w:rsidR="006D7E2F" w:rsidRPr="006D7E2F" w:rsidRDefault="006D7E2F" w:rsidP="0048726E">
      <w:pPr>
        <w:pStyle w:val="Src"/>
        <w:rPr>
          <w:rFonts w:ascii="Times New Roman" w:hAnsi="Times New Roman" w:cs="Times New Roman"/>
          <w:b w:val="0"/>
        </w:rPr>
      </w:pPr>
      <w:r w:rsidRPr="006D7E2F">
        <w:rPr>
          <w:rFonts w:ascii="Times New Roman" w:hAnsi="Times New Roman" w:cs="Times New Roman"/>
          <w:b w:val="0"/>
        </w:rPr>
        <w:t>After the execution of above commands the state of the database is:</w:t>
      </w:r>
    </w:p>
    <w:p w:rsidR="006D7E2F" w:rsidRPr="00DA0152" w:rsidRDefault="006D7E2F" w:rsidP="006D7E2F">
      <w:pPr>
        <w:pStyle w:val="Src"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3115310" cy="2604770"/>
            <wp:effectExtent l="1905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260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26E" w:rsidRPr="00772B86" w:rsidRDefault="0048726E" w:rsidP="0048726E">
      <w:pPr>
        <w:pStyle w:val="Src"/>
        <w:numPr>
          <w:ilvl w:val="0"/>
          <w:numId w:val="10"/>
        </w:numPr>
        <w:ind w:left="360"/>
        <w:jc w:val="left"/>
        <w:rPr>
          <w:rFonts w:ascii="Times New Roman" w:hAnsi="Times New Roman" w:cs="Times New Roman"/>
          <w:b w:val="0"/>
          <w:bCs w:val="0"/>
        </w:rPr>
      </w:pPr>
      <w:r w:rsidRPr="00772B86">
        <w:rPr>
          <w:rFonts w:ascii="Times New Roman" w:hAnsi="Times New Roman" w:cs="Times New Roman"/>
          <w:b w:val="0"/>
          <w:bCs w:val="0"/>
        </w:rPr>
        <w:t>Write SQL queries to list the details of all  the student whose name starts with ‘R’</w:t>
      </w:r>
    </w:p>
    <w:p w:rsidR="0048726E" w:rsidRPr="00772B86" w:rsidRDefault="0048726E" w:rsidP="0048726E">
      <w:pPr>
        <w:pStyle w:val="Src"/>
        <w:ind w:left="0"/>
        <w:jc w:val="left"/>
        <w:rPr>
          <w:rFonts w:ascii="Times New Roman" w:hAnsi="Times New Roman" w:cs="Times New Roman"/>
          <w:i/>
          <w:iCs/>
        </w:rPr>
      </w:pPr>
      <w:r w:rsidRPr="00772B86">
        <w:rPr>
          <w:rFonts w:ascii="Times New Roman" w:hAnsi="Times New Roman" w:cs="Times New Roman"/>
          <w:i/>
          <w:iCs/>
        </w:rPr>
        <w:t>Solution:</w:t>
      </w:r>
    </w:p>
    <w:p w:rsidR="0048726E" w:rsidRDefault="0048726E" w:rsidP="0048726E">
      <w:pPr>
        <w:pStyle w:val="Src"/>
      </w:pPr>
      <w:r>
        <w:t>select * from student</w:t>
      </w:r>
    </w:p>
    <w:p w:rsidR="0048726E" w:rsidRDefault="0048726E" w:rsidP="0048726E">
      <w:pPr>
        <w:pStyle w:val="Src"/>
      </w:pPr>
      <w:r>
        <w:t>where name like 'R%';</w:t>
      </w:r>
    </w:p>
    <w:p w:rsidR="005E1E9E" w:rsidRDefault="005E1E9E" w:rsidP="0048726E">
      <w:pPr>
        <w:pStyle w:val="Src"/>
      </w:pPr>
      <w:r>
        <w:t>Output:</w:t>
      </w:r>
    </w:p>
    <w:p w:rsidR="005E1E9E" w:rsidRPr="00C26F2F" w:rsidRDefault="005E1E9E" w:rsidP="0048726E">
      <w:pPr>
        <w:pStyle w:val="Src"/>
      </w:pPr>
      <w:r>
        <w:rPr>
          <w:b w:val="0"/>
          <w:bCs w:val="0"/>
          <w:noProof/>
        </w:rPr>
        <w:drawing>
          <wp:inline distT="0" distB="0" distL="0" distR="0">
            <wp:extent cx="2891790" cy="1148080"/>
            <wp:effectExtent l="1905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26E" w:rsidRPr="006C03F4" w:rsidRDefault="0048726E" w:rsidP="0048726E">
      <w:pPr>
        <w:pStyle w:val="Src"/>
        <w:numPr>
          <w:ilvl w:val="0"/>
          <w:numId w:val="10"/>
        </w:numPr>
        <w:ind w:left="360"/>
        <w:jc w:val="left"/>
        <w:rPr>
          <w:rFonts w:ascii="Times New Roman" w:hAnsi="Times New Roman" w:cs="Times New Roman"/>
          <w:b w:val="0"/>
          <w:bCs w:val="0"/>
        </w:rPr>
      </w:pPr>
      <w:r w:rsidRPr="006C03F4">
        <w:rPr>
          <w:rFonts w:ascii="Times New Roman" w:hAnsi="Times New Roman" w:cs="Times New Roman"/>
          <w:b w:val="0"/>
          <w:bCs w:val="0"/>
        </w:rPr>
        <w:t>Write SQL queries to display the details of all the student whose name ends with ‘ita’</w:t>
      </w:r>
    </w:p>
    <w:p w:rsidR="0048726E" w:rsidRPr="00772B86" w:rsidRDefault="0048726E" w:rsidP="0048726E">
      <w:pPr>
        <w:pStyle w:val="Src"/>
        <w:ind w:left="0"/>
        <w:jc w:val="left"/>
        <w:rPr>
          <w:rFonts w:ascii="Times New Roman" w:hAnsi="Times New Roman" w:cs="Times New Roman"/>
          <w:i/>
          <w:iCs/>
        </w:rPr>
      </w:pPr>
      <w:r w:rsidRPr="00772B86">
        <w:rPr>
          <w:rFonts w:ascii="Times New Roman" w:hAnsi="Times New Roman" w:cs="Times New Roman"/>
          <w:i/>
          <w:iCs/>
        </w:rPr>
        <w:t>Solution:</w:t>
      </w:r>
    </w:p>
    <w:p w:rsidR="0048726E" w:rsidRDefault="0048726E" w:rsidP="0048726E">
      <w:pPr>
        <w:pStyle w:val="Src"/>
      </w:pPr>
      <w:r>
        <w:t>select * from student</w:t>
      </w:r>
    </w:p>
    <w:p w:rsidR="0048726E" w:rsidRDefault="0048726E" w:rsidP="0048726E">
      <w:pPr>
        <w:pStyle w:val="Src"/>
      </w:pPr>
      <w:r>
        <w:t>where name like '%ita';</w:t>
      </w:r>
    </w:p>
    <w:p w:rsidR="005E1E9E" w:rsidRPr="00C26F2F" w:rsidRDefault="005E1E9E" w:rsidP="0048726E">
      <w:pPr>
        <w:pStyle w:val="Src"/>
      </w:pPr>
      <w:r>
        <w:t>Output:</w:t>
      </w:r>
    </w:p>
    <w:p w:rsidR="0070184C" w:rsidRDefault="005E1E9E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2945130" cy="1541780"/>
            <wp:effectExtent l="1905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4F9" w:rsidRPr="00772B86" w:rsidRDefault="007C44F9" w:rsidP="007C44F9">
      <w:pPr>
        <w:pStyle w:val="Src"/>
        <w:numPr>
          <w:ilvl w:val="0"/>
          <w:numId w:val="10"/>
        </w:numPr>
        <w:ind w:left="360"/>
        <w:jc w:val="left"/>
        <w:rPr>
          <w:rFonts w:ascii="Times New Roman" w:hAnsi="Times New Roman" w:cs="Times New Roman"/>
          <w:b w:val="0"/>
          <w:bCs w:val="0"/>
        </w:rPr>
      </w:pPr>
      <w:r w:rsidRPr="00772B86">
        <w:rPr>
          <w:rFonts w:ascii="Times New Roman" w:hAnsi="Times New Roman" w:cs="Times New Roman"/>
          <w:b w:val="0"/>
          <w:bCs w:val="0"/>
        </w:rPr>
        <w:t xml:space="preserve">Write SQL queries </w:t>
      </w:r>
      <w:r>
        <w:rPr>
          <w:rFonts w:ascii="Times New Roman" w:hAnsi="Times New Roman" w:cs="Times New Roman"/>
          <w:b w:val="0"/>
          <w:bCs w:val="0"/>
        </w:rPr>
        <w:t>to count the no. of</w:t>
      </w:r>
      <w:r w:rsidRPr="00772B86">
        <w:rPr>
          <w:rFonts w:ascii="Times New Roman" w:hAnsi="Times New Roman" w:cs="Times New Roman"/>
          <w:b w:val="0"/>
          <w:bCs w:val="0"/>
        </w:rPr>
        <w:t xml:space="preserve"> student</w:t>
      </w:r>
      <w:r>
        <w:rPr>
          <w:rFonts w:ascii="Times New Roman" w:hAnsi="Times New Roman" w:cs="Times New Roman"/>
          <w:b w:val="0"/>
          <w:bCs w:val="0"/>
        </w:rPr>
        <w:t>s</w:t>
      </w:r>
      <w:r w:rsidRPr="00772B86">
        <w:rPr>
          <w:rFonts w:ascii="Times New Roman" w:hAnsi="Times New Roman" w:cs="Times New Roman"/>
          <w:b w:val="0"/>
          <w:bCs w:val="0"/>
        </w:rPr>
        <w:t xml:space="preserve"> whose name starts with ‘R’</w:t>
      </w:r>
    </w:p>
    <w:p w:rsidR="007C44F9" w:rsidRPr="00772B86" w:rsidRDefault="007C44F9" w:rsidP="007C44F9">
      <w:pPr>
        <w:pStyle w:val="Src"/>
        <w:ind w:left="0"/>
        <w:jc w:val="left"/>
        <w:rPr>
          <w:rFonts w:ascii="Times New Roman" w:hAnsi="Times New Roman" w:cs="Times New Roman"/>
          <w:i/>
          <w:iCs/>
        </w:rPr>
      </w:pPr>
      <w:r w:rsidRPr="00772B86">
        <w:rPr>
          <w:rFonts w:ascii="Times New Roman" w:hAnsi="Times New Roman" w:cs="Times New Roman"/>
          <w:i/>
          <w:iCs/>
        </w:rPr>
        <w:t>Solution:</w:t>
      </w:r>
    </w:p>
    <w:p w:rsidR="007C44F9" w:rsidRDefault="007C44F9" w:rsidP="007C44F9">
      <w:pPr>
        <w:pStyle w:val="Src"/>
      </w:pPr>
      <w:r>
        <w:t>select count(*) from student</w:t>
      </w:r>
    </w:p>
    <w:p w:rsidR="007C44F9" w:rsidRDefault="007C44F9" w:rsidP="007C44F9">
      <w:pPr>
        <w:pStyle w:val="Src"/>
      </w:pPr>
      <w:r>
        <w:t>where name like 'R%';</w:t>
      </w:r>
    </w:p>
    <w:p w:rsidR="007C44F9" w:rsidRDefault="007C44F9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put: </w:t>
      </w:r>
    </w:p>
    <w:p w:rsidR="007C44F9" w:rsidRDefault="007C44F9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084580" cy="977900"/>
            <wp:effectExtent l="19050" t="0" r="127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4F9" w:rsidRPr="00772B86" w:rsidRDefault="007C44F9" w:rsidP="007C44F9">
      <w:pPr>
        <w:pStyle w:val="Src"/>
        <w:numPr>
          <w:ilvl w:val="0"/>
          <w:numId w:val="10"/>
        </w:numPr>
        <w:ind w:left="360"/>
        <w:jc w:val="left"/>
        <w:rPr>
          <w:rFonts w:ascii="Times New Roman" w:hAnsi="Times New Roman" w:cs="Times New Roman"/>
          <w:b w:val="0"/>
          <w:bCs w:val="0"/>
        </w:rPr>
      </w:pPr>
      <w:r w:rsidRPr="00772B86">
        <w:rPr>
          <w:rFonts w:ascii="Times New Roman" w:hAnsi="Times New Roman" w:cs="Times New Roman"/>
          <w:b w:val="0"/>
          <w:bCs w:val="0"/>
        </w:rPr>
        <w:t xml:space="preserve">Write SQL queries </w:t>
      </w:r>
      <w:r>
        <w:rPr>
          <w:rFonts w:ascii="Times New Roman" w:hAnsi="Times New Roman" w:cs="Times New Roman"/>
          <w:b w:val="0"/>
          <w:bCs w:val="0"/>
        </w:rPr>
        <w:t>to count the no. of</w:t>
      </w:r>
      <w:r w:rsidRPr="00772B86">
        <w:rPr>
          <w:rFonts w:ascii="Times New Roman" w:hAnsi="Times New Roman" w:cs="Times New Roman"/>
          <w:b w:val="0"/>
          <w:bCs w:val="0"/>
        </w:rPr>
        <w:t xml:space="preserve"> student</w:t>
      </w:r>
      <w:r>
        <w:rPr>
          <w:rFonts w:ascii="Times New Roman" w:hAnsi="Times New Roman" w:cs="Times New Roman"/>
          <w:b w:val="0"/>
          <w:bCs w:val="0"/>
        </w:rPr>
        <w:t>s whose name ends with ‘ita</w:t>
      </w:r>
      <w:r w:rsidRPr="00772B86">
        <w:rPr>
          <w:rFonts w:ascii="Times New Roman" w:hAnsi="Times New Roman" w:cs="Times New Roman"/>
          <w:b w:val="0"/>
          <w:bCs w:val="0"/>
        </w:rPr>
        <w:t>’</w:t>
      </w:r>
    </w:p>
    <w:p w:rsidR="0070184C" w:rsidRPr="007C44F9" w:rsidRDefault="007C44F9" w:rsidP="007C44F9">
      <w:pPr>
        <w:pStyle w:val="Src"/>
        <w:ind w:left="0"/>
        <w:jc w:val="left"/>
        <w:rPr>
          <w:rFonts w:ascii="Times New Roman" w:hAnsi="Times New Roman" w:cs="Times New Roman"/>
          <w:i/>
          <w:iCs/>
        </w:rPr>
      </w:pPr>
      <w:r w:rsidRPr="00772B86">
        <w:rPr>
          <w:rFonts w:ascii="Times New Roman" w:hAnsi="Times New Roman" w:cs="Times New Roman"/>
          <w:i/>
          <w:iCs/>
        </w:rPr>
        <w:t>Solution:</w:t>
      </w:r>
    </w:p>
    <w:p w:rsidR="007C44F9" w:rsidRDefault="007C44F9" w:rsidP="007C44F9">
      <w:pPr>
        <w:pStyle w:val="Src"/>
      </w:pPr>
      <w:r>
        <w:t>select count(*) from student</w:t>
      </w:r>
    </w:p>
    <w:p w:rsidR="007C44F9" w:rsidRDefault="007C44F9" w:rsidP="007C44F9">
      <w:pPr>
        <w:pStyle w:val="Src"/>
      </w:pPr>
      <w:r>
        <w:t>where name like '%ita';</w:t>
      </w:r>
    </w:p>
    <w:p w:rsidR="007C44F9" w:rsidRPr="00C26F2F" w:rsidRDefault="007C44F9" w:rsidP="007C44F9">
      <w:pPr>
        <w:pStyle w:val="Src"/>
      </w:pPr>
      <w:r>
        <w:t>Output:</w:t>
      </w:r>
    </w:p>
    <w:p w:rsidR="0070184C" w:rsidRDefault="007C44F9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095375" cy="956945"/>
            <wp:effectExtent l="1905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84C" w:rsidRDefault="0070184C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184C" w:rsidRDefault="0070184C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184C" w:rsidRDefault="0070184C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184C" w:rsidRPr="000E793A" w:rsidRDefault="000E793A" w:rsidP="00ED2597">
      <w:pPr>
        <w:spacing w:after="0"/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</w:pPr>
      <w:r w:rsidRPr="000E793A">
        <w:rPr>
          <w:rFonts w:ascii="Times New Roman" w:hAnsi="Times New Roman" w:cs="Times New Roman"/>
          <w:b/>
          <w:color w:val="76923C" w:themeColor="accent3" w:themeShade="BF"/>
          <w:sz w:val="40"/>
          <w:szCs w:val="40"/>
        </w:rPr>
        <w:t>For Questions 2 and 3 generate the output yourself.</w:t>
      </w:r>
    </w:p>
    <w:p w:rsidR="0070184C" w:rsidRDefault="0070184C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019A" w:rsidRDefault="0017019A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019A" w:rsidRDefault="0017019A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019A" w:rsidRDefault="0017019A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019A" w:rsidRDefault="0017019A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019A" w:rsidRDefault="0017019A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019A" w:rsidRDefault="0017019A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019A" w:rsidRDefault="0017019A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019A" w:rsidRDefault="0017019A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019A" w:rsidRDefault="0017019A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019A" w:rsidRDefault="0017019A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7019A" w:rsidRDefault="0017019A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184C" w:rsidRDefault="0070184C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184C" w:rsidRPr="00BE2313" w:rsidRDefault="0070184C" w:rsidP="000C4BC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b 6</w:t>
      </w:r>
    </w:p>
    <w:p w:rsidR="0070184C" w:rsidRPr="00BE2313" w:rsidRDefault="00610567" w:rsidP="007018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QL Queries Set 4</w:t>
      </w:r>
    </w:p>
    <w:p w:rsidR="0070184C" w:rsidRPr="00A55447" w:rsidRDefault="00A55447" w:rsidP="00A5544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447">
        <w:rPr>
          <w:rFonts w:ascii="Times New Roman" w:hAnsi="Times New Roman" w:cs="Times New Roman"/>
          <w:sz w:val="24"/>
          <w:szCs w:val="24"/>
        </w:rPr>
        <w:t xml:space="preserve">In this </w:t>
      </w:r>
      <w:r w:rsidR="000963D2">
        <w:rPr>
          <w:rFonts w:ascii="Times New Roman" w:hAnsi="Times New Roman" w:cs="Times New Roman"/>
          <w:sz w:val="24"/>
          <w:szCs w:val="24"/>
        </w:rPr>
        <w:t>lab, students</w:t>
      </w:r>
      <w:r w:rsidRPr="00A55447">
        <w:rPr>
          <w:rFonts w:ascii="Times New Roman" w:hAnsi="Times New Roman" w:cs="Times New Roman"/>
          <w:sz w:val="24"/>
          <w:szCs w:val="24"/>
        </w:rPr>
        <w:t xml:space="preserve"> are expected to </w:t>
      </w:r>
      <w:r w:rsidR="000963D2">
        <w:rPr>
          <w:rFonts w:ascii="Times New Roman" w:hAnsi="Times New Roman" w:cs="Times New Roman"/>
          <w:sz w:val="24"/>
          <w:szCs w:val="24"/>
        </w:rPr>
        <w:t>learn</w:t>
      </w:r>
      <w:r w:rsidRPr="00A55447">
        <w:rPr>
          <w:rFonts w:ascii="Times New Roman" w:hAnsi="Times New Roman" w:cs="Times New Roman"/>
          <w:sz w:val="24"/>
          <w:szCs w:val="24"/>
        </w:rPr>
        <w:t xml:space="preserve"> queries related to cartesian product, join( natural join, theta join, equi join, left outer join, right outer join, full outer join etc), </w:t>
      </w:r>
      <w:r>
        <w:rPr>
          <w:rFonts w:ascii="Times New Roman" w:hAnsi="Times New Roman" w:cs="Times New Roman"/>
          <w:sz w:val="24"/>
          <w:szCs w:val="24"/>
        </w:rPr>
        <w:t>and set operations(such as union, intersection and difference).</w:t>
      </w:r>
    </w:p>
    <w:p w:rsidR="0070184C" w:rsidRDefault="005773F8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 w:rsidRPr="005773F8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 Consider following tables:</w:t>
      </w:r>
    </w:p>
    <w:p w:rsidR="005773F8" w:rsidRDefault="005773F8" w:rsidP="005773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73F8">
        <w:rPr>
          <w:noProof/>
          <w:szCs w:val="24"/>
        </w:rPr>
        <w:drawing>
          <wp:inline distT="0" distB="0" distL="0" distR="0">
            <wp:extent cx="5091787" cy="1679944"/>
            <wp:effectExtent l="0" t="0" r="0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027" cy="168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84C" w:rsidRDefault="0070184C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73F8" w:rsidRDefault="005773F8" w:rsidP="007C223A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773F8">
        <w:rPr>
          <w:rFonts w:ascii="Times New Roman" w:hAnsi="Times New Roman" w:cs="Times New Roman"/>
          <w:b/>
          <w:sz w:val="24"/>
          <w:szCs w:val="24"/>
        </w:rPr>
        <w:t>Create the schema for the tables Students and Courses.</w:t>
      </w:r>
    </w:p>
    <w:p w:rsidR="00C30BE7" w:rsidRDefault="00C30BE7" w:rsidP="007C22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7C223A" w:rsidRDefault="007C223A" w:rsidP="007C223A">
      <w:pPr>
        <w:pStyle w:val="Src"/>
      </w:pPr>
      <w:r>
        <w:t>Create table Students(</w:t>
      </w:r>
    </w:p>
    <w:p w:rsidR="007C223A" w:rsidRDefault="007C223A" w:rsidP="007C223A">
      <w:pPr>
        <w:pStyle w:val="Src"/>
      </w:pPr>
      <w:r>
        <w:t>studno integer primary key,</w:t>
      </w:r>
    </w:p>
    <w:p w:rsidR="007C223A" w:rsidRDefault="007C223A" w:rsidP="007C223A">
      <w:pPr>
        <w:pStyle w:val="Src"/>
      </w:pPr>
      <w:r>
        <w:t>name varchar(50),</w:t>
      </w:r>
    </w:p>
    <w:p w:rsidR="007C223A" w:rsidRDefault="007C223A" w:rsidP="007C223A">
      <w:pPr>
        <w:pStyle w:val="Src"/>
      </w:pPr>
      <w:r>
        <w:t>course varchar(4)</w:t>
      </w:r>
    </w:p>
    <w:p w:rsidR="00C30BE7" w:rsidRDefault="007C223A" w:rsidP="007C223A">
      <w:pPr>
        <w:pStyle w:val="Src"/>
      </w:pPr>
      <w:r>
        <w:t>);</w:t>
      </w:r>
    </w:p>
    <w:p w:rsidR="007C223A" w:rsidRDefault="007C223A" w:rsidP="007C223A">
      <w:pPr>
        <w:pStyle w:val="Src"/>
      </w:pPr>
    </w:p>
    <w:p w:rsidR="007C223A" w:rsidRDefault="007C223A" w:rsidP="007C223A">
      <w:pPr>
        <w:pStyle w:val="Src"/>
      </w:pPr>
      <w:r>
        <w:t>create table Courses(</w:t>
      </w:r>
    </w:p>
    <w:p w:rsidR="007C223A" w:rsidRDefault="007C223A" w:rsidP="007C223A">
      <w:pPr>
        <w:pStyle w:val="Src"/>
      </w:pPr>
      <w:r>
        <w:t>courseno varchar(4) primary key,</w:t>
      </w:r>
    </w:p>
    <w:p w:rsidR="007C223A" w:rsidRDefault="007C223A" w:rsidP="007C223A">
      <w:pPr>
        <w:pStyle w:val="Src"/>
      </w:pPr>
      <w:r>
        <w:t>name varchar(50)</w:t>
      </w:r>
    </w:p>
    <w:p w:rsidR="007C223A" w:rsidRDefault="007C223A" w:rsidP="007C223A">
      <w:pPr>
        <w:pStyle w:val="Src"/>
      </w:pPr>
      <w:r>
        <w:t>);</w:t>
      </w:r>
    </w:p>
    <w:p w:rsidR="00441721" w:rsidRDefault="00441721" w:rsidP="007C223A">
      <w:pPr>
        <w:pStyle w:val="Src"/>
      </w:pPr>
    </w:p>
    <w:p w:rsidR="00441721" w:rsidRPr="00C30BE7" w:rsidRDefault="00441721" w:rsidP="007C223A">
      <w:pPr>
        <w:pStyle w:val="Src"/>
      </w:pPr>
    </w:p>
    <w:p w:rsidR="005773F8" w:rsidRDefault="005773F8" w:rsidP="007C223A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773F8">
        <w:rPr>
          <w:rFonts w:ascii="Times New Roman" w:hAnsi="Times New Roman" w:cs="Times New Roman"/>
          <w:b/>
          <w:sz w:val="24"/>
          <w:szCs w:val="24"/>
        </w:rPr>
        <w:t xml:space="preserve">Populate the tables with above indicated values. </w:t>
      </w:r>
    </w:p>
    <w:p w:rsidR="00C30BE7" w:rsidRDefault="00C30BE7" w:rsidP="007C22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7C223A" w:rsidRPr="007C223A" w:rsidRDefault="007C223A" w:rsidP="007C223A">
      <w:pPr>
        <w:pStyle w:val="Src"/>
      </w:pPr>
      <w:r w:rsidRPr="007C223A">
        <w:t>insert into Students values(100,'Fred','PH');</w:t>
      </w:r>
    </w:p>
    <w:p w:rsidR="007C223A" w:rsidRPr="007C223A" w:rsidRDefault="007C223A" w:rsidP="007C223A">
      <w:pPr>
        <w:pStyle w:val="Src"/>
      </w:pPr>
      <w:r w:rsidRPr="007C223A">
        <w:t>insert into Students values(200,'Dave','CM');</w:t>
      </w:r>
    </w:p>
    <w:p w:rsidR="00C30BE7" w:rsidRDefault="007C223A" w:rsidP="007C223A">
      <w:pPr>
        <w:pStyle w:val="Src"/>
      </w:pPr>
      <w:r w:rsidRPr="007C223A">
        <w:t>insert into Students values(300,'Bob','CM');</w:t>
      </w:r>
    </w:p>
    <w:p w:rsidR="007C223A" w:rsidRDefault="007C223A" w:rsidP="007C223A">
      <w:pPr>
        <w:pStyle w:val="Src"/>
      </w:pPr>
    </w:p>
    <w:p w:rsidR="007C223A" w:rsidRPr="007C223A" w:rsidRDefault="007C223A" w:rsidP="007C223A">
      <w:pPr>
        <w:pStyle w:val="Src"/>
      </w:pPr>
      <w:r w:rsidRPr="007C223A">
        <w:t>insert into Courses values('PH','Pharmacy');</w:t>
      </w:r>
    </w:p>
    <w:p w:rsidR="007C223A" w:rsidRDefault="007C223A" w:rsidP="007C223A">
      <w:pPr>
        <w:pStyle w:val="Src"/>
      </w:pPr>
      <w:r w:rsidRPr="007C223A">
        <w:t>insert into Courses values('CM','Computing');</w:t>
      </w:r>
    </w:p>
    <w:p w:rsidR="00441721" w:rsidRDefault="00441721" w:rsidP="007C223A">
      <w:pPr>
        <w:pStyle w:val="Src"/>
      </w:pPr>
    </w:p>
    <w:p w:rsidR="00441721" w:rsidRDefault="00441721" w:rsidP="007C223A">
      <w:pPr>
        <w:pStyle w:val="Src"/>
      </w:pPr>
    </w:p>
    <w:p w:rsidR="00441721" w:rsidRDefault="00441721" w:rsidP="007C223A">
      <w:pPr>
        <w:pStyle w:val="Src"/>
      </w:pPr>
    </w:p>
    <w:p w:rsidR="00441721" w:rsidRDefault="00441721" w:rsidP="007C223A">
      <w:pPr>
        <w:pStyle w:val="Src"/>
      </w:pPr>
    </w:p>
    <w:p w:rsidR="00441721" w:rsidRDefault="00441721" w:rsidP="007C223A">
      <w:pPr>
        <w:pStyle w:val="Src"/>
      </w:pPr>
    </w:p>
    <w:p w:rsidR="00441721" w:rsidRDefault="00441721" w:rsidP="007C223A">
      <w:pPr>
        <w:pStyle w:val="Src"/>
      </w:pPr>
    </w:p>
    <w:p w:rsidR="00441721" w:rsidRDefault="00441721" w:rsidP="007C223A">
      <w:pPr>
        <w:pStyle w:val="Src"/>
      </w:pPr>
    </w:p>
    <w:p w:rsidR="00441721" w:rsidRPr="00C30BE7" w:rsidRDefault="00441721" w:rsidP="007C223A">
      <w:pPr>
        <w:pStyle w:val="Src"/>
      </w:pPr>
    </w:p>
    <w:p w:rsidR="005773F8" w:rsidRDefault="005773F8" w:rsidP="007C223A">
      <w:pPr>
        <w:pStyle w:val="ListParagraph"/>
        <w:numPr>
          <w:ilvl w:val="0"/>
          <w:numId w:val="11"/>
        </w:num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773F8">
        <w:rPr>
          <w:rFonts w:ascii="Times New Roman" w:hAnsi="Times New Roman" w:cs="Times New Roman"/>
          <w:b/>
          <w:sz w:val="24"/>
          <w:szCs w:val="24"/>
        </w:rPr>
        <w:t>Write SQL query to display the Cartesian product of two tables.</w:t>
      </w:r>
    </w:p>
    <w:p w:rsidR="00C30BE7" w:rsidRDefault="00C30BE7" w:rsidP="007C223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C30BE7" w:rsidRDefault="007C223A" w:rsidP="007C223A">
      <w:pPr>
        <w:pStyle w:val="Src"/>
      </w:pPr>
      <w:r w:rsidRPr="007C223A">
        <w:t>select * from Students, Courses;</w:t>
      </w:r>
    </w:p>
    <w:p w:rsidR="00C30BE7" w:rsidRDefault="005D156B" w:rsidP="00C30BE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5D156B" w:rsidRPr="00C30BE7" w:rsidRDefault="005D156B" w:rsidP="00C30BE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305935" cy="1903095"/>
            <wp:effectExtent l="19050" t="0" r="0" b="0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3F8" w:rsidRDefault="005773F8" w:rsidP="007C223A">
      <w:pPr>
        <w:pStyle w:val="NormalWeb"/>
        <w:numPr>
          <w:ilvl w:val="0"/>
          <w:numId w:val="11"/>
        </w:numPr>
        <w:spacing w:before="0" w:beforeAutospacing="0" w:after="0" w:afterAutospacing="0"/>
        <w:ind w:left="360"/>
        <w:rPr>
          <w:b/>
        </w:rPr>
      </w:pPr>
      <w:r>
        <w:rPr>
          <w:b/>
        </w:rPr>
        <w:t xml:space="preserve">Write SQL query to display the result of the theta join operation                                                   </w:t>
      </w:r>
    </w:p>
    <w:p w:rsidR="005773F8" w:rsidRPr="005773F8" w:rsidRDefault="005773F8" w:rsidP="005773F8">
      <w:pPr>
        <w:pStyle w:val="NormalWeb"/>
        <w:spacing w:before="0" w:beforeAutospacing="0" w:after="0" w:afterAutospacing="0"/>
      </w:pPr>
      <w:r>
        <w:rPr>
          <w:b/>
        </w:rPr>
        <w:t xml:space="preserve">                                          </w:t>
      </w:r>
      <w:r w:rsidRPr="005773F8">
        <w:rPr>
          <w:rFonts w:eastAsia="+mn-ea"/>
          <w:i/>
          <w:iCs/>
          <w:color w:val="000000"/>
          <w:kern w:val="24"/>
        </w:rPr>
        <w:t xml:space="preserve">Students </w:t>
      </w:r>
      <w:r w:rsidRPr="005773F8">
        <w:rPr>
          <w:rFonts w:eastAsia="+mn-ea" w:hAnsi="Cambria Math"/>
          <w:b/>
          <w:bCs/>
          <w:color w:val="000000"/>
          <w:kern w:val="24"/>
        </w:rPr>
        <w:t>⋈</w:t>
      </w:r>
      <w:r w:rsidRPr="005773F8">
        <w:rPr>
          <w:rFonts w:eastAsia="+mn-ea"/>
          <w:b/>
          <w:bCs/>
          <w:color w:val="000000"/>
          <w:kern w:val="24"/>
          <w:position w:val="-10"/>
          <w:vertAlign w:val="subscript"/>
        </w:rPr>
        <w:t xml:space="preserve">stud#=200   </w:t>
      </w:r>
      <w:r w:rsidRPr="005773F8">
        <w:rPr>
          <w:rFonts w:eastAsia="+mn-ea"/>
          <w:b/>
          <w:bCs/>
          <w:color w:val="000000"/>
          <w:kern w:val="24"/>
        </w:rPr>
        <w:t>Courses</w:t>
      </w:r>
      <w:r w:rsidRPr="005773F8">
        <w:rPr>
          <w:rFonts w:eastAsia="+mn-ea"/>
          <w:b/>
          <w:bCs/>
          <w:color w:val="000000"/>
          <w:kern w:val="24"/>
          <w:position w:val="-10"/>
          <w:vertAlign w:val="subscript"/>
        </w:rPr>
        <w:t xml:space="preserve">  </w:t>
      </w:r>
    </w:p>
    <w:p w:rsidR="005773F8" w:rsidRDefault="00C30BE7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7C223A" w:rsidRPr="007C223A" w:rsidRDefault="007C223A" w:rsidP="007C223A">
      <w:pPr>
        <w:pStyle w:val="Src"/>
      </w:pPr>
      <w:r w:rsidRPr="007C223A">
        <w:t>select * from Students, Courses</w:t>
      </w:r>
    </w:p>
    <w:p w:rsidR="007C223A" w:rsidRDefault="007C223A" w:rsidP="007C223A">
      <w:pPr>
        <w:pStyle w:val="Src"/>
      </w:pPr>
      <w:r w:rsidRPr="007C223A">
        <w:t>where studno = 200;</w:t>
      </w:r>
    </w:p>
    <w:p w:rsidR="005D156B" w:rsidRDefault="005D156B" w:rsidP="007C223A">
      <w:pPr>
        <w:pStyle w:val="Src"/>
      </w:pPr>
      <w:r>
        <w:t>Output:</w:t>
      </w:r>
    </w:p>
    <w:p w:rsidR="005D156B" w:rsidRDefault="005D156B" w:rsidP="007C223A">
      <w:pPr>
        <w:pStyle w:val="Src"/>
      </w:pPr>
      <w:r>
        <w:rPr>
          <w:b w:val="0"/>
          <w:bCs w:val="0"/>
          <w:noProof/>
        </w:rPr>
        <w:drawing>
          <wp:inline distT="0" distB="0" distL="0" distR="0">
            <wp:extent cx="4263390" cy="1137920"/>
            <wp:effectExtent l="19050" t="0" r="3810" b="0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DC4" w:rsidRPr="005773F8" w:rsidRDefault="00B90DC4" w:rsidP="007C223A">
      <w:pPr>
        <w:pStyle w:val="Src"/>
      </w:pPr>
    </w:p>
    <w:p w:rsidR="000F6788" w:rsidRDefault="000F6788" w:rsidP="000F6788">
      <w:pPr>
        <w:pStyle w:val="NormalWeb"/>
        <w:numPr>
          <w:ilvl w:val="0"/>
          <w:numId w:val="11"/>
        </w:numPr>
        <w:spacing w:before="0" w:beforeAutospacing="0" w:after="0" w:afterAutospacing="0"/>
        <w:ind w:left="360"/>
        <w:rPr>
          <w:b/>
        </w:rPr>
      </w:pPr>
      <w:r>
        <w:rPr>
          <w:b/>
        </w:rPr>
        <w:t xml:space="preserve">Write SQL query to display the result of the equi join operation                                                   </w:t>
      </w:r>
    </w:p>
    <w:p w:rsidR="000F6788" w:rsidRPr="005773F8" w:rsidRDefault="000F6788" w:rsidP="000F6788">
      <w:pPr>
        <w:pStyle w:val="NormalWeb"/>
        <w:spacing w:before="0" w:beforeAutospacing="0" w:after="0" w:afterAutospacing="0"/>
      </w:pPr>
      <w:r>
        <w:rPr>
          <w:b/>
        </w:rPr>
        <w:t xml:space="preserve">                                          </w:t>
      </w:r>
      <w:r w:rsidRPr="005773F8">
        <w:rPr>
          <w:rFonts w:eastAsia="+mn-ea"/>
          <w:i/>
          <w:iCs/>
          <w:color w:val="000000"/>
          <w:kern w:val="24"/>
        </w:rPr>
        <w:t xml:space="preserve">Students </w:t>
      </w:r>
      <w:r w:rsidRPr="005773F8">
        <w:rPr>
          <w:rFonts w:eastAsia="+mn-ea" w:hAnsi="Cambria Math"/>
          <w:b/>
          <w:bCs/>
          <w:color w:val="000000"/>
          <w:kern w:val="24"/>
        </w:rPr>
        <w:t>⋈</w:t>
      </w:r>
      <w:r>
        <w:rPr>
          <w:rFonts w:eastAsia="+mn-ea"/>
          <w:b/>
          <w:bCs/>
          <w:color w:val="000000"/>
          <w:kern w:val="24"/>
          <w:position w:val="-10"/>
          <w:vertAlign w:val="subscript"/>
        </w:rPr>
        <w:t>course=course#</w:t>
      </w:r>
      <w:r w:rsidRPr="005773F8">
        <w:rPr>
          <w:rFonts w:eastAsia="+mn-ea"/>
          <w:b/>
          <w:bCs/>
          <w:color w:val="000000"/>
          <w:kern w:val="24"/>
          <w:position w:val="-10"/>
          <w:vertAlign w:val="subscript"/>
        </w:rPr>
        <w:t xml:space="preserve">   </w:t>
      </w:r>
      <w:r w:rsidRPr="005773F8">
        <w:rPr>
          <w:rFonts w:eastAsia="+mn-ea"/>
          <w:b/>
          <w:bCs/>
          <w:color w:val="000000"/>
          <w:kern w:val="24"/>
        </w:rPr>
        <w:t>Courses</w:t>
      </w:r>
      <w:r w:rsidRPr="005773F8">
        <w:rPr>
          <w:rFonts w:eastAsia="+mn-ea"/>
          <w:b/>
          <w:bCs/>
          <w:color w:val="000000"/>
          <w:kern w:val="24"/>
          <w:position w:val="-10"/>
          <w:vertAlign w:val="subscript"/>
        </w:rPr>
        <w:t xml:space="preserve">  </w:t>
      </w:r>
    </w:p>
    <w:p w:rsidR="000F6788" w:rsidRDefault="000F6788" w:rsidP="000F67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5D156B" w:rsidRPr="000F6788" w:rsidRDefault="005D156B" w:rsidP="000F67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305935" cy="1297305"/>
            <wp:effectExtent l="19050" t="0" r="0" b="0"/>
            <wp:docPr id="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1297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721" w:rsidRDefault="00441721" w:rsidP="00C178CA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</w:p>
    <w:p w:rsidR="00441721" w:rsidRDefault="00441721" w:rsidP="00C178CA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</w:p>
    <w:p w:rsidR="00441721" w:rsidRDefault="00441721" w:rsidP="00C178CA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</w:p>
    <w:p w:rsidR="00441721" w:rsidRDefault="00441721" w:rsidP="00C178CA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</w:p>
    <w:p w:rsidR="00441721" w:rsidRDefault="00441721" w:rsidP="00C178CA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</w:p>
    <w:p w:rsidR="00C178CA" w:rsidRDefault="00C178CA" w:rsidP="00C178CA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 Consider following tables:</w:t>
      </w:r>
    </w:p>
    <w:p w:rsidR="00C178CA" w:rsidRPr="00C178CA" w:rsidRDefault="00A45CAD" w:rsidP="00C178CA">
      <w:pPr>
        <w:spacing w:after="0"/>
        <w:ind w:left="-9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CAD">
        <w:rPr>
          <w:noProof/>
          <w:szCs w:val="24"/>
        </w:rPr>
        <w:drawing>
          <wp:inline distT="0" distB="0" distL="0" distR="0">
            <wp:extent cx="2519917" cy="1889812"/>
            <wp:effectExtent l="0" t="0" r="0" b="0"/>
            <wp:docPr id="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88" cy="1889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8CA" w:rsidRDefault="00C178CA" w:rsidP="00C178CA">
      <w:pPr>
        <w:pStyle w:val="ListParagraph"/>
        <w:numPr>
          <w:ilvl w:val="0"/>
          <w:numId w:val="12"/>
        </w:numPr>
        <w:spacing w:after="0"/>
        <w:ind w:left="36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rite SQL query to create the schemas for tables </w:t>
      </w:r>
      <w:r w:rsidR="00A45CAD">
        <w:rPr>
          <w:rFonts w:ascii="Times New Roman" w:hAnsi="Times New Roman" w:cs="Times New Roman"/>
          <w:b/>
          <w:i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A45CAD">
        <w:rPr>
          <w:rFonts w:ascii="Times New Roman" w:hAnsi="Times New Roman" w:cs="Times New Roman"/>
          <w:b/>
          <w:i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and to populate the indicated values.</w:t>
      </w:r>
    </w:p>
    <w:p w:rsidR="00CF2DF8" w:rsidRDefault="00CF2DF8" w:rsidP="00CF2DF8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3C4FA2" w:rsidRDefault="003C4FA2" w:rsidP="003C4FA2">
      <w:pPr>
        <w:pStyle w:val="Src"/>
      </w:pPr>
      <w:r>
        <w:t>create table r(</w:t>
      </w:r>
    </w:p>
    <w:p w:rsidR="003C4FA2" w:rsidRDefault="003C4FA2" w:rsidP="003C4FA2">
      <w:pPr>
        <w:pStyle w:val="Src"/>
      </w:pPr>
      <w:r>
        <w:t>a varchar(4),</w:t>
      </w:r>
    </w:p>
    <w:p w:rsidR="003C4FA2" w:rsidRDefault="003C4FA2" w:rsidP="003C4FA2">
      <w:pPr>
        <w:pStyle w:val="Src"/>
      </w:pPr>
      <w:r>
        <w:t>b varchar(4)</w:t>
      </w:r>
    </w:p>
    <w:p w:rsidR="003C4FA2" w:rsidRDefault="003C4FA2" w:rsidP="003C4FA2">
      <w:pPr>
        <w:pStyle w:val="Src"/>
      </w:pPr>
      <w:r>
        <w:t>);</w:t>
      </w:r>
    </w:p>
    <w:p w:rsidR="003C4FA2" w:rsidRDefault="003C4FA2" w:rsidP="003C4FA2">
      <w:pPr>
        <w:pStyle w:val="Src"/>
      </w:pPr>
    </w:p>
    <w:p w:rsidR="003C4FA2" w:rsidRDefault="003C4FA2" w:rsidP="003C4FA2">
      <w:pPr>
        <w:pStyle w:val="Src"/>
      </w:pPr>
      <w:r>
        <w:t>create table s(</w:t>
      </w:r>
    </w:p>
    <w:p w:rsidR="003C4FA2" w:rsidRDefault="003C4FA2" w:rsidP="003C4FA2">
      <w:pPr>
        <w:pStyle w:val="Src"/>
      </w:pPr>
      <w:r>
        <w:t>b varchar(4),</w:t>
      </w:r>
    </w:p>
    <w:p w:rsidR="003C4FA2" w:rsidRDefault="003C4FA2" w:rsidP="003C4FA2">
      <w:pPr>
        <w:pStyle w:val="Src"/>
      </w:pPr>
      <w:r>
        <w:t>c varchar(4)</w:t>
      </w:r>
    </w:p>
    <w:p w:rsidR="003C4FA2" w:rsidRDefault="003C4FA2" w:rsidP="003C4FA2">
      <w:pPr>
        <w:pStyle w:val="Src"/>
      </w:pPr>
      <w:r>
        <w:t>);</w:t>
      </w:r>
    </w:p>
    <w:p w:rsidR="003C4FA2" w:rsidRDefault="003C4FA2" w:rsidP="003C4FA2">
      <w:pPr>
        <w:pStyle w:val="Src"/>
      </w:pPr>
    </w:p>
    <w:p w:rsidR="003C4FA2" w:rsidRDefault="003C4FA2" w:rsidP="003C4FA2">
      <w:pPr>
        <w:pStyle w:val="Src"/>
      </w:pPr>
      <w:r>
        <w:t>insert into r values('a1','b1');</w:t>
      </w:r>
    </w:p>
    <w:p w:rsidR="003C4FA2" w:rsidRDefault="003C4FA2" w:rsidP="003C4FA2">
      <w:pPr>
        <w:pStyle w:val="Src"/>
      </w:pPr>
      <w:r>
        <w:t>insert into r values('a2','b2');</w:t>
      </w:r>
    </w:p>
    <w:p w:rsidR="003C4FA2" w:rsidRDefault="003C4FA2" w:rsidP="003C4FA2">
      <w:pPr>
        <w:pStyle w:val="Src"/>
      </w:pPr>
      <w:r>
        <w:t>insert into r values('a3','b3');</w:t>
      </w:r>
    </w:p>
    <w:p w:rsidR="003C4FA2" w:rsidRDefault="003C4FA2" w:rsidP="003C4FA2">
      <w:pPr>
        <w:pStyle w:val="Src"/>
      </w:pPr>
    </w:p>
    <w:p w:rsidR="003C4FA2" w:rsidRDefault="003C4FA2" w:rsidP="003C4FA2">
      <w:pPr>
        <w:pStyle w:val="Src"/>
      </w:pPr>
      <w:r>
        <w:t>insert into s values('b1','c1');</w:t>
      </w:r>
    </w:p>
    <w:p w:rsidR="003C4FA2" w:rsidRDefault="003C4FA2" w:rsidP="003C4FA2">
      <w:pPr>
        <w:pStyle w:val="Src"/>
      </w:pPr>
      <w:r>
        <w:t>insert into s values('b2','c2');</w:t>
      </w:r>
    </w:p>
    <w:p w:rsidR="00CF2DF8" w:rsidRPr="003C4FA2" w:rsidRDefault="003C4FA2" w:rsidP="003C4FA2">
      <w:pPr>
        <w:pStyle w:val="Src"/>
      </w:pPr>
      <w:r>
        <w:t>insert into s values('b4','c4');</w:t>
      </w:r>
    </w:p>
    <w:p w:rsidR="00CF2DF8" w:rsidRPr="00CF2DF8" w:rsidRDefault="00CF2DF8" w:rsidP="00CF2DF8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</w:p>
    <w:p w:rsidR="00C178CA" w:rsidRDefault="00C178CA" w:rsidP="00C178CA">
      <w:pPr>
        <w:pStyle w:val="ListParagraph"/>
        <w:numPr>
          <w:ilvl w:val="0"/>
          <w:numId w:val="12"/>
        </w:numPr>
        <w:spacing w:after="0"/>
        <w:ind w:left="360" w:hanging="45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rite SQL query to display the result of the natural join operation </w:t>
      </w:r>
      <w:r w:rsidR="00A45CAD">
        <w:rPr>
          <w:rFonts w:ascii="Times New Roman" w:hAnsi="Times New Roman" w:cs="Times New Roman"/>
          <w:b/>
          <w:sz w:val="24"/>
          <w:szCs w:val="24"/>
        </w:rPr>
        <w:t>r</w:t>
      </w:r>
      <w:r w:rsidRPr="00027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73F8">
        <w:rPr>
          <w:rFonts w:ascii="Times New Roman" w:eastAsia="+mn-ea" w:hAnsi="Cambria Math" w:cs="Times New Roman"/>
          <w:b/>
          <w:bCs/>
          <w:color w:val="000000"/>
          <w:kern w:val="24"/>
          <w:sz w:val="24"/>
          <w:szCs w:val="24"/>
        </w:rPr>
        <w:t>⋈</w:t>
      </w:r>
      <w:r>
        <w:rPr>
          <w:rFonts w:ascii="Times New Roman" w:eastAsia="+mn-ea" w:hAnsi="Cambria Math" w:cs="Times New Roman"/>
          <w:b/>
          <w:bCs/>
          <w:color w:val="000000"/>
          <w:kern w:val="24"/>
          <w:sz w:val="24"/>
          <w:szCs w:val="24"/>
        </w:rPr>
        <w:t xml:space="preserve"> </w:t>
      </w:r>
      <w:r w:rsidR="00A45CAD">
        <w:rPr>
          <w:rFonts w:ascii="Times New Roman" w:hAnsi="Times New Roman" w:cs="Times New Roman"/>
          <w:b/>
          <w:sz w:val="24"/>
          <w:szCs w:val="24"/>
        </w:rPr>
        <w:t>s</w:t>
      </w:r>
    </w:p>
    <w:p w:rsidR="00C178CA" w:rsidRDefault="00C178CA" w:rsidP="00C178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1E3A86" w:rsidRDefault="00990B84" w:rsidP="00990B84">
      <w:pPr>
        <w:pStyle w:val="Src"/>
      </w:pPr>
      <w:r w:rsidRPr="00990B84">
        <w:t>select * from r natural join s;</w:t>
      </w:r>
    </w:p>
    <w:p w:rsidR="00990B84" w:rsidRPr="009D6FB0" w:rsidRDefault="00990B84" w:rsidP="00990B84">
      <w:pPr>
        <w:pStyle w:val="Src"/>
        <w:rPr>
          <w:rFonts w:ascii="Times New Roman" w:hAnsi="Times New Roman" w:cs="Times New Roman"/>
        </w:rPr>
      </w:pPr>
      <w:r w:rsidRPr="009D6FB0">
        <w:rPr>
          <w:rFonts w:ascii="Times New Roman" w:hAnsi="Times New Roman" w:cs="Times New Roman"/>
        </w:rPr>
        <w:t>Output:</w:t>
      </w:r>
    </w:p>
    <w:p w:rsidR="00C178CA" w:rsidRPr="00C30BE7" w:rsidRDefault="001E3A86" w:rsidP="00CF2DF8">
      <w:pPr>
        <w:pStyle w:val="Src"/>
      </w:pPr>
      <w:r>
        <w:rPr>
          <w:b w:val="0"/>
          <w:bCs w:val="0"/>
          <w:noProof/>
        </w:rPr>
        <w:drawing>
          <wp:inline distT="0" distB="0" distL="0" distR="0">
            <wp:extent cx="1934845" cy="1127125"/>
            <wp:effectExtent l="19050" t="0" r="8255" b="0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8CA" w:rsidRDefault="00C178CA" w:rsidP="00C178CA">
      <w:pPr>
        <w:pStyle w:val="ListParagraph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rite SQL query to display the result of the left outer join operation </w:t>
      </w:r>
      <w:r w:rsidR="00A45CAD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8CA">
        <w:rPr>
          <w:rFonts w:ascii="Cambria Math" w:eastAsia="+mn-ea" w:hAnsi="Cambria Math" w:cs="Cambria Math"/>
          <w:b/>
          <w:bCs/>
          <w:color w:val="000000"/>
          <w:kern w:val="24"/>
          <w:sz w:val="24"/>
          <w:szCs w:val="24"/>
        </w:rPr>
        <w:t>⟕</w:t>
      </w:r>
      <w:r w:rsidRPr="00027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CAD">
        <w:rPr>
          <w:rFonts w:ascii="Times New Roman" w:hAnsi="Times New Roman" w:cs="Times New Roman"/>
          <w:b/>
          <w:sz w:val="24"/>
          <w:szCs w:val="24"/>
        </w:rPr>
        <w:t>s</w:t>
      </w:r>
    </w:p>
    <w:p w:rsidR="00C178CA" w:rsidRPr="006D6413" w:rsidRDefault="00C178CA" w:rsidP="00C178CA">
      <w:pPr>
        <w:spacing w:after="0"/>
        <w:ind w:left="360" w:hanging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6413">
        <w:rPr>
          <w:rFonts w:ascii="Times New Roman" w:hAnsi="Times New Roman" w:cs="Times New Roman"/>
          <w:b/>
          <w:i/>
          <w:sz w:val="24"/>
          <w:szCs w:val="24"/>
        </w:rPr>
        <w:t>Solution:</w:t>
      </w:r>
    </w:p>
    <w:p w:rsidR="00990B84" w:rsidRPr="00990B84" w:rsidRDefault="00990B84" w:rsidP="00990B84">
      <w:pPr>
        <w:pStyle w:val="Src"/>
      </w:pPr>
      <w:r w:rsidRPr="00990B84">
        <w:t>select a,r.b,s.c from r left join s on r.b=s.b;</w:t>
      </w:r>
    </w:p>
    <w:p w:rsidR="00441721" w:rsidRDefault="00441721" w:rsidP="00C178CA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0B84" w:rsidRDefault="00990B84" w:rsidP="00C178CA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990B84" w:rsidRDefault="00990B84" w:rsidP="00C178CA">
      <w:pPr>
        <w:spacing w:after="0"/>
        <w:ind w:left="36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956435" cy="1308100"/>
            <wp:effectExtent l="19050" t="0" r="5715" b="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35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8CA" w:rsidRPr="00C30BE7" w:rsidRDefault="00C178CA" w:rsidP="00CF2DF8">
      <w:pPr>
        <w:pStyle w:val="Src"/>
      </w:pPr>
    </w:p>
    <w:p w:rsidR="00C178CA" w:rsidRDefault="00C178CA" w:rsidP="00C178CA">
      <w:pPr>
        <w:pStyle w:val="ListParagraph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rite SQL query to display the result of the right outer join operation </w:t>
      </w:r>
      <w:r w:rsidR="00A45CAD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8CA">
        <w:rPr>
          <w:rFonts w:ascii="Cambria Math" w:eastAsia="+mn-ea" w:hAnsi="Cambria Math" w:cs="Cambria Math"/>
          <w:b/>
          <w:bCs/>
          <w:color w:val="000000"/>
          <w:kern w:val="24"/>
          <w:sz w:val="24"/>
          <w:szCs w:val="24"/>
        </w:rPr>
        <w:t>⟖</w:t>
      </w:r>
      <w:r w:rsidRPr="00027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CAD">
        <w:rPr>
          <w:rFonts w:ascii="Times New Roman" w:hAnsi="Times New Roman" w:cs="Times New Roman"/>
          <w:b/>
          <w:sz w:val="24"/>
          <w:szCs w:val="24"/>
        </w:rPr>
        <w:t>s</w:t>
      </w:r>
    </w:p>
    <w:p w:rsidR="00C178CA" w:rsidRPr="006D6413" w:rsidRDefault="00C178CA" w:rsidP="00C178CA">
      <w:pPr>
        <w:spacing w:after="0"/>
        <w:ind w:left="360" w:hanging="36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D6413">
        <w:rPr>
          <w:rFonts w:ascii="Times New Roman" w:hAnsi="Times New Roman" w:cs="Times New Roman"/>
          <w:b/>
          <w:i/>
          <w:sz w:val="24"/>
          <w:szCs w:val="24"/>
        </w:rPr>
        <w:t>Solution:</w:t>
      </w:r>
    </w:p>
    <w:p w:rsidR="00C178CA" w:rsidRDefault="009D6FB0" w:rsidP="00CF2DF8">
      <w:pPr>
        <w:pStyle w:val="Src"/>
        <w:rPr>
          <w:kern w:val="24"/>
        </w:rPr>
      </w:pPr>
      <w:r w:rsidRPr="009D6FB0">
        <w:rPr>
          <w:kern w:val="24"/>
        </w:rPr>
        <w:t>select a,s.b,c from r right join s on r.b=s.b;</w:t>
      </w:r>
    </w:p>
    <w:p w:rsidR="009D6FB0" w:rsidRPr="009D6FB0" w:rsidRDefault="009D6FB0" w:rsidP="00CF2DF8">
      <w:pPr>
        <w:pStyle w:val="Src"/>
        <w:rPr>
          <w:rFonts w:ascii="Times New Roman" w:hAnsi="Times New Roman" w:cs="Times New Roman"/>
          <w:kern w:val="24"/>
        </w:rPr>
      </w:pPr>
      <w:r w:rsidRPr="009D6FB0">
        <w:rPr>
          <w:rFonts w:ascii="Times New Roman" w:hAnsi="Times New Roman" w:cs="Times New Roman"/>
          <w:kern w:val="24"/>
        </w:rPr>
        <w:t>Output:</w:t>
      </w:r>
    </w:p>
    <w:p w:rsidR="009D6FB0" w:rsidRDefault="009D6FB0" w:rsidP="00CF2DF8">
      <w:pPr>
        <w:pStyle w:val="Src"/>
        <w:rPr>
          <w:kern w:val="24"/>
        </w:rPr>
      </w:pPr>
      <w:r>
        <w:rPr>
          <w:b w:val="0"/>
          <w:bCs w:val="0"/>
          <w:noProof/>
          <w:kern w:val="24"/>
        </w:rPr>
        <w:drawing>
          <wp:inline distT="0" distB="0" distL="0" distR="0">
            <wp:extent cx="1945640" cy="1275715"/>
            <wp:effectExtent l="19050" t="0" r="0" b="0"/>
            <wp:docPr id="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8CA" w:rsidRDefault="00C178CA" w:rsidP="00C178CA">
      <w:pPr>
        <w:pStyle w:val="ListParagraph"/>
        <w:numPr>
          <w:ilvl w:val="0"/>
          <w:numId w:val="12"/>
        </w:numPr>
        <w:spacing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rite SQL query to display the result of the full outer join operation </w:t>
      </w:r>
      <w:r w:rsidR="00A45CAD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8CA">
        <w:rPr>
          <w:rFonts w:ascii="Times New Roman" w:eastAsia="+mn-ea" w:hAnsi="Cambria Math" w:cs="Times New Roman"/>
          <w:b/>
          <w:bCs/>
          <w:color w:val="000000"/>
          <w:kern w:val="24"/>
          <w:sz w:val="24"/>
          <w:szCs w:val="24"/>
        </w:rPr>
        <w:t>⟗</w:t>
      </w:r>
      <w:r w:rsidRPr="00027E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45CAD">
        <w:rPr>
          <w:rFonts w:ascii="Times New Roman" w:hAnsi="Times New Roman" w:cs="Times New Roman"/>
          <w:b/>
          <w:sz w:val="24"/>
          <w:szCs w:val="24"/>
        </w:rPr>
        <w:t>s</w:t>
      </w:r>
    </w:p>
    <w:p w:rsidR="00C178CA" w:rsidRPr="006D6413" w:rsidRDefault="00CF2DF8" w:rsidP="00ED2597">
      <w:pPr>
        <w:spacing w:after="0"/>
        <w:rPr>
          <w:rFonts w:ascii="Times New Roman" w:eastAsia="+mn-ea" w:hAnsi="Cambria Math" w:cs="Times New Roman"/>
          <w:b/>
          <w:bCs/>
          <w:i/>
          <w:color w:val="000000"/>
          <w:kern w:val="24"/>
          <w:sz w:val="24"/>
          <w:szCs w:val="24"/>
        </w:rPr>
      </w:pPr>
      <w:r w:rsidRPr="006D6413">
        <w:rPr>
          <w:rFonts w:ascii="Times New Roman" w:eastAsia="+mn-ea" w:hAnsi="Cambria Math" w:cs="Times New Roman"/>
          <w:b/>
          <w:bCs/>
          <w:i/>
          <w:color w:val="000000"/>
          <w:kern w:val="24"/>
          <w:sz w:val="24"/>
          <w:szCs w:val="24"/>
        </w:rPr>
        <w:t>Solution:</w:t>
      </w:r>
    </w:p>
    <w:p w:rsidR="00205AAD" w:rsidRDefault="00205AAD" w:rsidP="00CF2DF8">
      <w:pPr>
        <w:pStyle w:val="Src"/>
        <w:rPr>
          <w:kern w:val="24"/>
        </w:rPr>
      </w:pPr>
      <w:r w:rsidRPr="00205AAD">
        <w:rPr>
          <w:kern w:val="24"/>
        </w:rPr>
        <w:t xml:space="preserve">create view g as </w:t>
      </w:r>
    </w:p>
    <w:p w:rsidR="00CF2DF8" w:rsidRDefault="00205AAD" w:rsidP="00CF2DF8">
      <w:pPr>
        <w:pStyle w:val="Src"/>
        <w:rPr>
          <w:kern w:val="24"/>
        </w:rPr>
      </w:pPr>
      <w:r w:rsidRPr="00205AAD">
        <w:rPr>
          <w:kern w:val="24"/>
        </w:rPr>
        <w:t>(select a,r.b,s.c from r left join s on r.b=s.b);</w:t>
      </w:r>
    </w:p>
    <w:p w:rsidR="00205AAD" w:rsidRDefault="00205AAD" w:rsidP="00CF2DF8">
      <w:pPr>
        <w:pStyle w:val="Src"/>
        <w:rPr>
          <w:kern w:val="24"/>
        </w:rPr>
      </w:pPr>
    </w:p>
    <w:p w:rsidR="00205AAD" w:rsidRDefault="00205AAD" w:rsidP="00CF2DF8">
      <w:pPr>
        <w:pStyle w:val="Src"/>
        <w:rPr>
          <w:kern w:val="24"/>
        </w:rPr>
      </w:pPr>
      <w:r w:rsidRPr="00205AAD">
        <w:rPr>
          <w:kern w:val="24"/>
        </w:rPr>
        <w:t xml:space="preserve">create view h as </w:t>
      </w:r>
    </w:p>
    <w:p w:rsidR="00205AAD" w:rsidRDefault="00205AAD" w:rsidP="00CF2DF8">
      <w:pPr>
        <w:pStyle w:val="Src"/>
        <w:rPr>
          <w:kern w:val="24"/>
        </w:rPr>
      </w:pPr>
      <w:r w:rsidRPr="00205AAD">
        <w:rPr>
          <w:kern w:val="24"/>
        </w:rPr>
        <w:t>(select a,s.b,c from r right join s on r.b=s.b);</w:t>
      </w:r>
    </w:p>
    <w:p w:rsidR="00205AAD" w:rsidRDefault="00205AAD" w:rsidP="00CF2DF8">
      <w:pPr>
        <w:pStyle w:val="Src"/>
        <w:rPr>
          <w:kern w:val="24"/>
        </w:rPr>
      </w:pPr>
    </w:p>
    <w:p w:rsidR="00205AAD" w:rsidRDefault="00205AAD" w:rsidP="00CF2DF8">
      <w:pPr>
        <w:pStyle w:val="Src"/>
        <w:rPr>
          <w:kern w:val="24"/>
        </w:rPr>
      </w:pPr>
      <w:r w:rsidRPr="00205AAD">
        <w:rPr>
          <w:kern w:val="24"/>
        </w:rPr>
        <w:t>select * from g union select * from h;</w:t>
      </w:r>
    </w:p>
    <w:p w:rsidR="00205AAD" w:rsidRDefault="00205AAD" w:rsidP="00CF2DF8">
      <w:pPr>
        <w:pStyle w:val="Src"/>
        <w:rPr>
          <w:kern w:val="24"/>
        </w:rPr>
      </w:pPr>
    </w:p>
    <w:p w:rsidR="00205AAD" w:rsidRPr="007F480D" w:rsidRDefault="00205AAD" w:rsidP="00CF2DF8">
      <w:pPr>
        <w:pStyle w:val="Src"/>
        <w:rPr>
          <w:rFonts w:ascii="Times New Roman" w:hAnsi="Times New Roman" w:cs="Times New Roman"/>
          <w:kern w:val="24"/>
        </w:rPr>
      </w:pPr>
      <w:r w:rsidRPr="007F480D">
        <w:rPr>
          <w:rFonts w:ascii="Times New Roman" w:hAnsi="Times New Roman" w:cs="Times New Roman"/>
          <w:kern w:val="24"/>
        </w:rPr>
        <w:t>Output:</w:t>
      </w:r>
    </w:p>
    <w:p w:rsidR="00205AAD" w:rsidRDefault="00205AAD" w:rsidP="00CF2DF8">
      <w:pPr>
        <w:pStyle w:val="Src"/>
        <w:rPr>
          <w:kern w:val="24"/>
        </w:rPr>
      </w:pPr>
      <w:r>
        <w:rPr>
          <w:b w:val="0"/>
          <w:bCs w:val="0"/>
          <w:noProof/>
          <w:kern w:val="24"/>
        </w:rPr>
        <w:drawing>
          <wp:inline distT="0" distB="0" distL="0" distR="0">
            <wp:extent cx="1967230" cy="1510030"/>
            <wp:effectExtent l="19050" t="0" r="0" b="0"/>
            <wp:docPr id="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84C" w:rsidRDefault="0070184C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1721" w:rsidRDefault="00441721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1721" w:rsidRDefault="00441721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1721" w:rsidRDefault="00441721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1721" w:rsidRDefault="00441721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1721" w:rsidRDefault="00441721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41721" w:rsidRDefault="00441721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05AAD" w:rsidRDefault="00205AAD" w:rsidP="00205AAD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 Consider following tables:</w:t>
      </w:r>
    </w:p>
    <w:tbl>
      <w:tblPr>
        <w:tblStyle w:val="TableGrid"/>
        <w:tblW w:w="0" w:type="auto"/>
        <w:jc w:val="center"/>
        <w:tblLook w:val="04A0"/>
      </w:tblPr>
      <w:tblGrid>
        <w:gridCol w:w="403"/>
        <w:gridCol w:w="736"/>
        <w:gridCol w:w="606"/>
        <w:gridCol w:w="403"/>
        <w:gridCol w:w="776"/>
      </w:tblGrid>
      <w:tr w:rsidR="00402F50" w:rsidTr="00191A0B">
        <w:trPr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02F50" w:rsidRPr="008F6B34" w:rsidRDefault="00402F50" w:rsidP="00ED25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First</w:t>
            </w:r>
          </w:p>
        </w:tc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402F50" w:rsidRPr="00E55909" w:rsidRDefault="00402F50" w:rsidP="00ED2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F50" w:rsidRPr="008F6B34" w:rsidRDefault="00402F50" w:rsidP="00ED2597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6B3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cond</w:t>
            </w:r>
          </w:p>
        </w:tc>
      </w:tr>
      <w:tr w:rsidR="00402F50" w:rsidTr="00191A0B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402F50" w:rsidRPr="00CF420C" w:rsidRDefault="00402F50" w:rsidP="00ED25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20C">
              <w:rPr>
                <w:rFonts w:ascii="Times New Roman" w:hAnsi="Times New Roman" w:cs="Times New Roman"/>
                <w:i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:rsidR="00402F50" w:rsidRPr="00CF420C" w:rsidRDefault="00402F50" w:rsidP="00ED25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20C">
              <w:rPr>
                <w:rFonts w:ascii="Times New Roman" w:hAnsi="Times New Roman" w:cs="Times New Roman"/>
                <w:i/>
                <w:sz w:val="24"/>
                <w:szCs w:val="24"/>
              </w:rPr>
              <w:t>name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F50" w:rsidRPr="00CF420C" w:rsidRDefault="00402F50" w:rsidP="00ED25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:rsidR="00402F50" w:rsidRPr="00CF420C" w:rsidRDefault="00402F50" w:rsidP="00ED25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20C">
              <w:rPr>
                <w:rFonts w:ascii="Times New Roman" w:hAnsi="Times New Roman" w:cs="Times New Roman"/>
                <w:i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02F50" w:rsidRPr="00CF420C" w:rsidRDefault="00402F50" w:rsidP="00ED259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420C">
              <w:rPr>
                <w:rFonts w:ascii="Times New Roman" w:hAnsi="Times New Roman" w:cs="Times New Roman"/>
                <w:i/>
                <w:sz w:val="24"/>
                <w:szCs w:val="24"/>
              </w:rPr>
              <w:t>Name</w:t>
            </w:r>
          </w:p>
        </w:tc>
      </w:tr>
      <w:tr w:rsidR="00402F50" w:rsidTr="00191A0B">
        <w:trPr>
          <w:jc w:val="center"/>
        </w:trPr>
        <w:tc>
          <w:tcPr>
            <w:tcW w:w="0" w:type="auto"/>
          </w:tcPr>
          <w:p w:rsidR="00402F50" w:rsidRPr="00E55909" w:rsidRDefault="00402F50" w:rsidP="00ED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02F50" w:rsidRPr="00E55909" w:rsidRDefault="00402F50" w:rsidP="00ED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0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F50" w:rsidRPr="00E55909" w:rsidRDefault="00402F50" w:rsidP="00ED2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02F50" w:rsidRPr="00E55909" w:rsidRDefault="00402F50" w:rsidP="00ED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02F50" w:rsidRPr="00E55909" w:rsidRDefault="00402F50" w:rsidP="00ED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0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402F50" w:rsidTr="00191A0B">
        <w:trPr>
          <w:jc w:val="center"/>
        </w:trPr>
        <w:tc>
          <w:tcPr>
            <w:tcW w:w="0" w:type="auto"/>
          </w:tcPr>
          <w:p w:rsidR="00402F50" w:rsidRPr="00E55909" w:rsidRDefault="00402F50" w:rsidP="00ED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02F50" w:rsidRPr="00E55909" w:rsidRDefault="00402F50" w:rsidP="00ED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0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F50" w:rsidRPr="00E55909" w:rsidRDefault="00402F50" w:rsidP="00ED2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02F50" w:rsidRPr="00E55909" w:rsidRDefault="00402F50" w:rsidP="00ED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02F50" w:rsidRPr="00E55909" w:rsidRDefault="00402F50" w:rsidP="00ED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0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402F50" w:rsidTr="00191A0B">
        <w:trPr>
          <w:jc w:val="center"/>
        </w:trPr>
        <w:tc>
          <w:tcPr>
            <w:tcW w:w="0" w:type="auto"/>
          </w:tcPr>
          <w:p w:rsidR="00402F50" w:rsidRPr="00E55909" w:rsidRDefault="00402F50" w:rsidP="00ED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02F50" w:rsidRPr="00E55909" w:rsidRDefault="00402F50" w:rsidP="00ED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0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F50" w:rsidRPr="00E55909" w:rsidRDefault="00402F50" w:rsidP="00ED2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02F50" w:rsidRPr="00E55909" w:rsidRDefault="00402F50" w:rsidP="00ED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02F50" w:rsidRPr="00E55909" w:rsidRDefault="00402F50" w:rsidP="00ED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0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402F50" w:rsidTr="00191A0B">
        <w:trPr>
          <w:jc w:val="center"/>
        </w:trPr>
        <w:tc>
          <w:tcPr>
            <w:tcW w:w="0" w:type="auto"/>
          </w:tcPr>
          <w:p w:rsidR="00402F50" w:rsidRPr="00E55909" w:rsidRDefault="00402F50" w:rsidP="00ED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02F50" w:rsidRPr="00E55909" w:rsidRDefault="00CF420C" w:rsidP="00ED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02F50" w:rsidRPr="00E55909" w:rsidRDefault="00402F50" w:rsidP="00ED25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402F50" w:rsidRPr="00E55909" w:rsidRDefault="00402F50" w:rsidP="00ED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02F50" w:rsidRPr="00E55909" w:rsidRDefault="00402F50" w:rsidP="00ED25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90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</w:tbl>
    <w:p w:rsidR="0070184C" w:rsidRDefault="0070184C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5909" w:rsidRDefault="00E55909" w:rsidP="00E55909">
      <w:pPr>
        <w:pStyle w:val="ListParagraph"/>
        <w:numPr>
          <w:ilvl w:val="0"/>
          <w:numId w:val="13"/>
        </w:numPr>
        <w:spacing w:after="0"/>
        <w:ind w:left="270"/>
        <w:rPr>
          <w:rFonts w:ascii="Times New Roman" w:hAnsi="Times New Roman" w:cs="Times New Roman"/>
          <w:b/>
          <w:sz w:val="24"/>
          <w:szCs w:val="24"/>
        </w:rPr>
      </w:pPr>
      <w:r w:rsidRPr="00E55909">
        <w:rPr>
          <w:rFonts w:ascii="Times New Roman" w:hAnsi="Times New Roman" w:cs="Times New Roman"/>
          <w:b/>
          <w:sz w:val="24"/>
          <w:szCs w:val="24"/>
        </w:rPr>
        <w:t>Write SQL query to create schema for the tables First and Second.</w:t>
      </w:r>
    </w:p>
    <w:p w:rsidR="00E55909" w:rsidRPr="006D6413" w:rsidRDefault="00E55909" w:rsidP="00E55909">
      <w:pPr>
        <w:spacing w:after="0"/>
        <w:ind w:left="-90"/>
        <w:rPr>
          <w:rFonts w:ascii="Times New Roman" w:hAnsi="Times New Roman" w:cs="Times New Roman"/>
          <w:b/>
          <w:i/>
          <w:sz w:val="24"/>
          <w:szCs w:val="24"/>
        </w:rPr>
      </w:pPr>
      <w:r w:rsidRPr="006D6413">
        <w:rPr>
          <w:rFonts w:ascii="Times New Roman" w:hAnsi="Times New Roman" w:cs="Times New Roman"/>
          <w:b/>
          <w:i/>
          <w:sz w:val="24"/>
          <w:szCs w:val="24"/>
        </w:rPr>
        <w:t>Solution:</w:t>
      </w:r>
    </w:p>
    <w:p w:rsidR="007E26DD" w:rsidRDefault="007E26DD" w:rsidP="007E26DD">
      <w:pPr>
        <w:pStyle w:val="Src"/>
      </w:pPr>
      <w:r>
        <w:t>create table First(</w:t>
      </w:r>
    </w:p>
    <w:p w:rsidR="007E26DD" w:rsidRDefault="007E26DD" w:rsidP="007E26DD">
      <w:pPr>
        <w:pStyle w:val="Src"/>
      </w:pPr>
      <w:r>
        <w:t>id integer,</w:t>
      </w:r>
    </w:p>
    <w:p w:rsidR="007E26DD" w:rsidRDefault="007E26DD" w:rsidP="007E26DD">
      <w:pPr>
        <w:pStyle w:val="Src"/>
      </w:pPr>
      <w:r>
        <w:t>name varchar(4)</w:t>
      </w:r>
    </w:p>
    <w:p w:rsidR="007E26DD" w:rsidRDefault="007E26DD" w:rsidP="007E26DD">
      <w:pPr>
        <w:pStyle w:val="Src"/>
      </w:pPr>
      <w:r>
        <w:t>);</w:t>
      </w:r>
    </w:p>
    <w:p w:rsidR="007E26DD" w:rsidRDefault="007E26DD" w:rsidP="007E26DD">
      <w:pPr>
        <w:pStyle w:val="Src"/>
      </w:pPr>
    </w:p>
    <w:p w:rsidR="007E26DD" w:rsidRDefault="007E26DD" w:rsidP="007E26DD">
      <w:pPr>
        <w:pStyle w:val="Src"/>
      </w:pPr>
      <w:r>
        <w:t>create table Second(</w:t>
      </w:r>
    </w:p>
    <w:p w:rsidR="007E26DD" w:rsidRDefault="007E26DD" w:rsidP="007E26DD">
      <w:pPr>
        <w:pStyle w:val="Src"/>
      </w:pPr>
      <w:r>
        <w:t>id integer,</w:t>
      </w:r>
    </w:p>
    <w:p w:rsidR="007E26DD" w:rsidRDefault="007E26DD" w:rsidP="007E26DD">
      <w:pPr>
        <w:pStyle w:val="Src"/>
      </w:pPr>
      <w:r>
        <w:t>name varchar(4)</w:t>
      </w:r>
    </w:p>
    <w:p w:rsidR="007E26DD" w:rsidRDefault="007E26DD" w:rsidP="007E26DD">
      <w:pPr>
        <w:pStyle w:val="Src"/>
      </w:pPr>
      <w:r>
        <w:t>);</w:t>
      </w:r>
    </w:p>
    <w:p w:rsidR="007E26DD" w:rsidRDefault="007E26DD" w:rsidP="007E26DD">
      <w:pPr>
        <w:pStyle w:val="Src"/>
      </w:pPr>
    </w:p>
    <w:p w:rsidR="00E55909" w:rsidRDefault="00E55909" w:rsidP="00E55909">
      <w:pPr>
        <w:pStyle w:val="ListParagraph"/>
        <w:numPr>
          <w:ilvl w:val="0"/>
          <w:numId w:val="13"/>
        </w:numPr>
        <w:spacing w:after="0"/>
        <w:ind w:left="270"/>
        <w:rPr>
          <w:rFonts w:ascii="Times New Roman" w:hAnsi="Times New Roman" w:cs="Times New Roman"/>
          <w:b/>
          <w:sz w:val="24"/>
          <w:szCs w:val="24"/>
        </w:rPr>
      </w:pPr>
      <w:r w:rsidRPr="00E55909">
        <w:rPr>
          <w:rFonts w:ascii="Times New Roman" w:hAnsi="Times New Roman" w:cs="Times New Roman"/>
          <w:b/>
          <w:sz w:val="24"/>
          <w:szCs w:val="24"/>
        </w:rPr>
        <w:t>Write SQL query to populate the indicated values.</w:t>
      </w:r>
    </w:p>
    <w:p w:rsidR="00E55909" w:rsidRDefault="00E55909" w:rsidP="00E5590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tion:</w:t>
      </w:r>
    </w:p>
    <w:p w:rsidR="007E26DD" w:rsidRDefault="007E26DD" w:rsidP="007E26DD">
      <w:pPr>
        <w:pStyle w:val="Src"/>
      </w:pPr>
      <w:r>
        <w:t>insert into First values(1,'A');</w:t>
      </w:r>
    </w:p>
    <w:p w:rsidR="007E26DD" w:rsidRDefault="007E26DD" w:rsidP="007E26DD">
      <w:pPr>
        <w:pStyle w:val="Src"/>
      </w:pPr>
      <w:r>
        <w:t>insert into First values(2,'B');</w:t>
      </w:r>
    </w:p>
    <w:p w:rsidR="007E26DD" w:rsidRDefault="007E26DD" w:rsidP="007E26DD">
      <w:pPr>
        <w:pStyle w:val="Src"/>
      </w:pPr>
      <w:r>
        <w:t>insert into First values(3,'C');</w:t>
      </w:r>
    </w:p>
    <w:p w:rsidR="007E26DD" w:rsidRDefault="007E26DD" w:rsidP="007E26DD">
      <w:pPr>
        <w:pStyle w:val="Src"/>
      </w:pPr>
      <w:r>
        <w:t>insert into First values(4,'D');</w:t>
      </w:r>
    </w:p>
    <w:p w:rsidR="007E26DD" w:rsidRDefault="007E26DD" w:rsidP="007E26DD">
      <w:pPr>
        <w:pStyle w:val="Src"/>
      </w:pPr>
    </w:p>
    <w:p w:rsidR="007E26DD" w:rsidRDefault="007E26DD" w:rsidP="007E26DD">
      <w:pPr>
        <w:pStyle w:val="Src"/>
      </w:pPr>
      <w:r>
        <w:t>insert into Second values(2,'B');</w:t>
      </w:r>
    </w:p>
    <w:p w:rsidR="007E26DD" w:rsidRDefault="007E26DD" w:rsidP="007E26DD">
      <w:pPr>
        <w:pStyle w:val="Src"/>
      </w:pPr>
      <w:r>
        <w:t>insert into Second values(3,'C');</w:t>
      </w:r>
    </w:p>
    <w:p w:rsidR="007E26DD" w:rsidRDefault="007E26DD" w:rsidP="007E26DD">
      <w:pPr>
        <w:pStyle w:val="Src"/>
      </w:pPr>
      <w:r>
        <w:t>insert into Second values(5,'E');</w:t>
      </w:r>
    </w:p>
    <w:p w:rsidR="007E26DD" w:rsidRPr="00E55909" w:rsidRDefault="007E26DD" w:rsidP="007E26DD">
      <w:pPr>
        <w:pStyle w:val="Src"/>
      </w:pPr>
      <w:r>
        <w:t>insert into Second values(6,'F');</w:t>
      </w:r>
    </w:p>
    <w:p w:rsidR="00E55909" w:rsidRPr="00E55909" w:rsidRDefault="00E55909" w:rsidP="00E5590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</w:p>
    <w:p w:rsidR="00E55909" w:rsidRDefault="00E55909" w:rsidP="00E55909">
      <w:pPr>
        <w:pStyle w:val="ListParagraph"/>
        <w:numPr>
          <w:ilvl w:val="0"/>
          <w:numId w:val="13"/>
        </w:numPr>
        <w:spacing w:after="0"/>
        <w:ind w:left="270"/>
        <w:rPr>
          <w:rFonts w:ascii="Times New Roman" w:hAnsi="Times New Roman" w:cs="Times New Roman"/>
          <w:b/>
          <w:sz w:val="24"/>
          <w:szCs w:val="24"/>
        </w:rPr>
      </w:pPr>
      <w:r w:rsidRPr="00E55909">
        <w:rPr>
          <w:rFonts w:ascii="Times New Roman" w:hAnsi="Times New Roman" w:cs="Times New Roman"/>
          <w:b/>
          <w:sz w:val="24"/>
          <w:szCs w:val="24"/>
        </w:rPr>
        <w:t>Write SQL query to find the union of two tables.</w:t>
      </w:r>
    </w:p>
    <w:p w:rsidR="00E55909" w:rsidRPr="006C7C9B" w:rsidRDefault="00E55909" w:rsidP="00E55909">
      <w:pPr>
        <w:spacing w:after="0"/>
        <w:ind w:left="-90"/>
        <w:rPr>
          <w:rFonts w:ascii="Times New Roman" w:hAnsi="Times New Roman" w:cs="Times New Roman"/>
          <w:b/>
          <w:i/>
          <w:sz w:val="24"/>
          <w:szCs w:val="24"/>
        </w:rPr>
      </w:pPr>
      <w:r w:rsidRPr="006C7C9B">
        <w:rPr>
          <w:rFonts w:ascii="Times New Roman" w:hAnsi="Times New Roman" w:cs="Times New Roman"/>
          <w:b/>
          <w:i/>
          <w:sz w:val="24"/>
          <w:szCs w:val="24"/>
        </w:rPr>
        <w:t>Solution:</w:t>
      </w:r>
    </w:p>
    <w:p w:rsidR="00E55909" w:rsidRDefault="007E26DD" w:rsidP="007E26DD">
      <w:pPr>
        <w:pStyle w:val="Src"/>
      </w:pPr>
      <w:r w:rsidRPr="007E26DD">
        <w:t>select * from First union Select * from Second;</w:t>
      </w:r>
    </w:p>
    <w:p w:rsidR="007E26DD" w:rsidRDefault="007E26DD" w:rsidP="00E5590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7E26DD" w:rsidRPr="00E55909" w:rsidRDefault="007E26DD" w:rsidP="00E5590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329055" cy="1903095"/>
            <wp:effectExtent l="19050" t="0" r="4445" b="0"/>
            <wp:docPr id="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909" w:rsidRDefault="00E55909" w:rsidP="00E55909">
      <w:pPr>
        <w:pStyle w:val="ListParagraph"/>
        <w:numPr>
          <w:ilvl w:val="0"/>
          <w:numId w:val="13"/>
        </w:numPr>
        <w:spacing w:after="0"/>
        <w:ind w:left="270"/>
        <w:rPr>
          <w:rFonts w:ascii="Times New Roman" w:hAnsi="Times New Roman" w:cs="Times New Roman"/>
          <w:b/>
          <w:sz w:val="24"/>
          <w:szCs w:val="24"/>
        </w:rPr>
      </w:pPr>
      <w:r w:rsidRPr="00E55909">
        <w:rPr>
          <w:rFonts w:ascii="Times New Roman" w:hAnsi="Times New Roman" w:cs="Times New Roman"/>
          <w:b/>
          <w:sz w:val="24"/>
          <w:szCs w:val="24"/>
        </w:rPr>
        <w:lastRenderedPageBreak/>
        <w:t>Write SQL query to find the intersection of the two tables.</w:t>
      </w:r>
    </w:p>
    <w:p w:rsidR="00E55909" w:rsidRPr="006C7C9B" w:rsidRDefault="00E55909" w:rsidP="00E55909">
      <w:pPr>
        <w:spacing w:after="0"/>
        <w:ind w:left="-90"/>
        <w:rPr>
          <w:rFonts w:ascii="Times New Roman" w:hAnsi="Times New Roman" w:cs="Times New Roman"/>
          <w:b/>
          <w:i/>
          <w:sz w:val="24"/>
          <w:szCs w:val="24"/>
        </w:rPr>
      </w:pPr>
      <w:r w:rsidRPr="006C7C9B">
        <w:rPr>
          <w:rFonts w:ascii="Times New Roman" w:hAnsi="Times New Roman" w:cs="Times New Roman"/>
          <w:b/>
          <w:i/>
          <w:sz w:val="24"/>
          <w:szCs w:val="24"/>
        </w:rPr>
        <w:t>Solution:</w:t>
      </w:r>
    </w:p>
    <w:p w:rsidR="007E26DD" w:rsidRDefault="001A4897" w:rsidP="001A4897">
      <w:pPr>
        <w:pStyle w:val="Src"/>
      </w:pPr>
      <w:r w:rsidRPr="001A4897">
        <w:t>select * from First intersect Select * from Second;</w:t>
      </w:r>
    </w:p>
    <w:p w:rsidR="00E61000" w:rsidRPr="00E61000" w:rsidRDefault="00E61000" w:rsidP="00E61000">
      <w:pPr>
        <w:pStyle w:val="Src"/>
        <w:jc w:val="left"/>
        <w:rPr>
          <w:rFonts w:ascii="Times New Roman" w:hAnsi="Times New Roman" w:cs="Times New Roman"/>
          <w:b w:val="0"/>
        </w:rPr>
      </w:pPr>
      <w:r w:rsidRPr="00E61000">
        <w:rPr>
          <w:rFonts w:ascii="Times New Roman" w:hAnsi="Times New Roman" w:cs="Times New Roman"/>
          <w:b w:val="0"/>
        </w:rPr>
        <w:t>or alternatively following query can be written</w:t>
      </w:r>
      <w:r>
        <w:rPr>
          <w:rFonts w:ascii="Times New Roman" w:hAnsi="Times New Roman" w:cs="Times New Roman"/>
          <w:b w:val="0"/>
        </w:rPr>
        <w:t xml:space="preserve"> to generate same output:</w:t>
      </w:r>
      <w:r w:rsidRPr="00E61000">
        <w:rPr>
          <w:rFonts w:ascii="Times New Roman" w:hAnsi="Times New Roman" w:cs="Times New Roman"/>
          <w:b w:val="0"/>
        </w:rPr>
        <w:br/>
      </w:r>
      <w:r w:rsidRPr="00E61000">
        <w:t>select * from First where id in(Select id from Second);</w:t>
      </w:r>
    </w:p>
    <w:p w:rsidR="00954795" w:rsidRDefault="007E26DD" w:rsidP="00E5590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7E26DD" w:rsidRPr="00E55909" w:rsidRDefault="001A4897" w:rsidP="00E55909">
      <w:pPr>
        <w:spacing w:after="0"/>
        <w:ind w:left="-90"/>
        <w:rPr>
          <w:rFonts w:ascii="Times New Roman" w:hAnsi="Times New Roman" w:cs="Times New Roman"/>
          <w:b/>
          <w:sz w:val="24"/>
          <w:szCs w:val="24"/>
        </w:rPr>
      </w:pPr>
      <w:r w:rsidRPr="001A489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360805" cy="1148080"/>
            <wp:effectExtent l="19050" t="0" r="0" b="0"/>
            <wp:docPr id="4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909" w:rsidRDefault="00E55909" w:rsidP="00E55909">
      <w:pPr>
        <w:pStyle w:val="ListParagraph"/>
        <w:numPr>
          <w:ilvl w:val="0"/>
          <w:numId w:val="13"/>
        </w:numPr>
        <w:spacing w:after="0"/>
        <w:ind w:left="270"/>
        <w:rPr>
          <w:rFonts w:ascii="Times New Roman" w:hAnsi="Times New Roman" w:cs="Times New Roman"/>
          <w:b/>
          <w:sz w:val="24"/>
          <w:szCs w:val="24"/>
        </w:rPr>
      </w:pPr>
      <w:r w:rsidRPr="00E55909">
        <w:rPr>
          <w:rFonts w:ascii="Times New Roman" w:hAnsi="Times New Roman" w:cs="Times New Roman"/>
          <w:b/>
          <w:sz w:val="24"/>
          <w:szCs w:val="24"/>
        </w:rPr>
        <w:t>Write SQL query to find the difference of the two tables.</w:t>
      </w:r>
    </w:p>
    <w:p w:rsidR="00E55909" w:rsidRPr="001A4897" w:rsidRDefault="00E55909" w:rsidP="00E55909">
      <w:pPr>
        <w:spacing w:after="0"/>
        <w:ind w:left="-90"/>
        <w:rPr>
          <w:rFonts w:ascii="Times New Roman" w:hAnsi="Times New Roman" w:cs="Times New Roman"/>
          <w:b/>
          <w:i/>
          <w:sz w:val="24"/>
          <w:szCs w:val="24"/>
        </w:rPr>
      </w:pPr>
      <w:r w:rsidRPr="001A4897">
        <w:rPr>
          <w:rFonts w:ascii="Times New Roman" w:hAnsi="Times New Roman" w:cs="Times New Roman"/>
          <w:b/>
          <w:i/>
          <w:sz w:val="24"/>
          <w:szCs w:val="24"/>
        </w:rPr>
        <w:t>Solution:</w:t>
      </w:r>
    </w:p>
    <w:p w:rsidR="007E26DD" w:rsidRDefault="00E61000" w:rsidP="00E61000">
      <w:pPr>
        <w:pStyle w:val="Src"/>
      </w:pPr>
      <w:r w:rsidRPr="00E61000">
        <w:t>select * from First where id not in(Select id from Second);</w:t>
      </w:r>
    </w:p>
    <w:p w:rsidR="007E26DD" w:rsidRDefault="007E26DD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3A2210" w:rsidRDefault="003A2210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382395" cy="1158875"/>
            <wp:effectExtent l="19050" t="0" r="8255" b="0"/>
            <wp:docPr id="4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6DD" w:rsidRDefault="007E26DD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184C" w:rsidRDefault="0070184C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184C" w:rsidRDefault="0070184C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184C" w:rsidRDefault="0070184C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3BBB" w:rsidRDefault="00373BBB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3BBB" w:rsidRDefault="00373BBB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3BBB" w:rsidRDefault="00373BBB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3BBB" w:rsidRDefault="00373BBB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3BBB" w:rsidRDefault="00373BBB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3BBB" w:rsidRDefault="00373BBB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3BBB" w:rsidRDefault="00373BBB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3BBB" w:rsidRDefault="00373BBB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0A0A" w:rsidRDefault="001C0A0A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1C0A0A" w:rsidSect="00287541">
          <w:footerReference w:type="default" r:id="rId57"/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C7534D" w:rsidRDefault="00C7534D" w:rsidP="00156D8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Lab 7</w:t>
      </w:r>
    </w:p>
    <w:p w:rsidR="00C7534D" w:rsidRPr="00BF72C5" w:rsidRDefault="00C7534D" w:rsidP="00156D8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72C5">
        <w:rPr>
          <w:rFonts w:ascii="Times New Roman" w:hAnsi="Times New Roman" w:cs="Times New Roman"/>
          <w:b/>
          <w:sz w:val="32"/>
          <w:szCs w:val="32"/>
        </w:rPr>
        <w:t>SQL Queries Set 5</w:t>
      </w:r>
    </w:p>
    <w:p w:rsidR="00BF72C5" w:rsidRDefault="00BF72C5" w:rsidP="00701C98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BF72C5" w:rsidRDefault="00F64292" w:rsidP="00F642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60DE2">
        <w:rPr>
          <w:rFonts w:ascii="Times New Roman" w:hAnsi="Times New Roman" w:cs="Times New Roman"/>
          <w:sz w:val="24"/>
          <w:szCs w:val="24"/>
        </w:rPr>
        <w:t xml:space="preserve">Design at least five SQL questions related to </w:t>
      </w:r>
      <w:r w:rsidR="00060DE2">
        <w:rPr>
          <w:rFonts w:ascii="Times New Roman" w:hAnsi="Times New Roman" w:cs="Times New Roman"/>
          <w:sz w:val="24"/>
          <w:szCs w:val="24"/>
        </w:rPr>
        <w:t xml:space="preserve">SQL clauses such as </w:t>
      </w:r>
      <w:r w:rsidRPr="00060DE2">
        <w:rPr>
          <w:rFonts w:ascii="Times New Roman" w:hAnsi="Times New Roman" w:cs="Times New Roman"/>
          <w:i/>
          <w:iCs/>
          <w:sz w:val="24"/>
          <w:szCs w:val="24"/>
        </w:rPr>
        <w:t>group by</w:t>
      </w:r>
      <w:r w:rsidRPr="00060DE2">
        <w:rPr>
          <w:rFonts w:ascii="Times New Roman" w:hAnsi="Times New Roman" w:cs="Times New Roman"/>
          <w:sz w:val="24"/>
          <w:szCs w:val="24"/>
        </w:rPr>
        <w:t xml:space="preserve">, </w:t>
      </w:r>
      <w:r w:rsidRPr="00060DE2">
        <w:rPr>
          <w:rFonts w:ascii="Times New Roman" w:hAnsi="Times New Roman" w:cs="Times New Roman"/>
          <w:i/>
          <w:iCs/>
          <w:sz w:val="24"/>
          <w:szCs w:val="24"/>
        </w:rPr>
        <w:t>having</w:t>
      </w:r>
      <w:r w:rsidRPr="00060DE2">
        <w:rPr>
          <w:rFonts w:ascii="Times New Roman" w:hAnsi="Times New Roman" w:cs="Times New Roman"/>
          <w:sz w:val="24"/>
          <w:szCs w:val="24"/>
        </w:rPr>
        <w:t xml:space="preserve">, </w:t>
      </w:r>
      <w:r w:rsidRPr="00060DE2">
        <w:rPr>
          <w:rFonts w:ascii="Times New Roman" w:hAnsi="Times New Roman" w:cs="Times New Roman"/>
          <w:i/>
          <w:iCs/>
          <w:sz w:val="24"/>
          <w:szCs w:val="24"/>
        </w:rPr>
        <w:t>as</w:t>
      </w:r>
      <w:r w:rsidRPr="00060DE2">
        <w:rPr>
          <w:rFonts w:ascii="Times New Roman" w:hAnsi="Times New Roman" w:cs="Times New Roman"/>
          <w:sz w:val="24"/>
          <w:szCs w:val="24"/>
        </w:rPr>
        <w:t xml:space="preserve">, </w:t>
      </w:r>
      <w:r w:rsidRPr="00060DE2">
        <w:rPr>
          <w:rFonts w:ascii="Times New Roman" w:hAnsi="Times New Roman" w:cs="Times New Roman"/>
          <w:i/>
          <w:iCs/>
          <w:sz w:val="24"/>
          <w:szCs w:val="24"/>
        </w:rPr>
        <w:t>exists</w:t>
      </w:r>
      <w:r w:rsidRPr="00060DE2">
        <w:rPr>
          <w:rFonts w:ascii="Times New Roman" w:hAnsi="Times New Roman" w:cs="Times New Roman"/>
          <w:sz w:val="24"/>
          <w:szCs w:val="24"/>
        </w:rPr>
        <w:t xml:space="preserve">, </w:t>
      </w:r>
      <w:r w:rsidRPr="00060DE2">
        <w:rPr>
          <w:rFonts w:ascii="Times New Roman" w:hAnsi="Times New Roman" w:cs="Times New Roman"/>
          <w:i/>
          <w:iCs/>
          <w:sz w:val="24"/>
          <w:szCs w:val="24"/>
        </w:rPr>
        <w:t>some</w:t>
      </w:r>
      <w:r w:rsidRPr="00060DE2">
        <w:rPr>
          <w:rFonts w:ascii="Times New Roman" w:hAnsi="Times New Roman" w:cs="Times New Roman"/>
          <w:sz w:val="24"/>
          <w:szCs w:val="24"/>
        </w:rPr>
        <w:t xml:space="preserve">, </w:t>
      </w:r>
      <w:r w:rsidRPr="00060DE2">
        <w:rPr>
          <w:rFonts w:ascii="Times New Roman" w:hAnsi="Times New Roman" w:cs="Times New Roman"/>
          <w:i/>
          <w:iCs/>
          <w:sz w:val="24"/>
          <w:szCs w:val="24"/>
        </w:rPr>
        <w:t>all</w:t>
      </w:r>
      <w:r w:rsidRPr="00060DE2">
        <w:rPr>
          <w:rFonts w:ascii="Times New Roman" w:hAnsi="Times New Roman" w:cs="Times New Roman"/>
          <w:sz w:val="24"/>
          <w:szCs w:val="24"/>
        </w:rPr>
        <w:t xml:space="preserve"> etc. </w:t>
      </w:r>
    </w:p>
    <w:p w:rsidR="00060DE2" w:rsidRPr="00060DE2" w:rsidRDefault="00060DE2" w:rsidP="00F6429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one SQL question related to creating a view, displaying records from a view, and dropping a view.</w:t>
      </w:r>
    </w:p>
    <w:p w:rsidR="00BF72C5" w:rsidRDefault="00BF72C5" w:rsidP="00156D8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F72C5" w:rsidRDefault="00BF72C5" w:rsidP="00156D8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F72C5" w:rsidRDefault="00BF72C5" w:rsidP="00156D8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F72C5" w:rsidRDefault="00BF72C5" w:rsidP="00156D8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F72C5" w:rsidRDefault="00BF72C5" w:rsidP="00156D8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F72C5" w:rsidRDefault="00BF72C5" w:rsidP="00156D8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F72C5" w:rsidRDefault="00BF72C5" w:rsidP="00156D8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F72C5" w:rsidRDefault="00BF72C5" w:rsidP="00156D8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F72C5" w:rsidRDefault="00BF72C5" w:rsidP="00156D8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F72C5" w:rsidRDefault="00BF72C5" w:rsidP="00156D8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F72C5" w:rsidRDefault="00BF72C5" w:rsidP="00156D8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F72C5" w:rsidRDefault="00BF72C5" w:rsidP="00156D8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F72C5" w:rsidRDefault="00BF72C5" w:rsidP="00156D8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F72C5" w:rsidRDefault="00BF72C5" w:rsidP="00156D8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F72C5" w:rsidRDefault="00BF72C5" w:rsidP="00156D8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F72C5" w:rsidRDefault="00BF72C5" w:rsidP="00156D8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F72C5" w:rsidRDefault="00BF72C5" w:rsidP="00156D8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F72C5" w:rsidRDefault="00BF72C5" w:rsidP="00156D8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F72C5" w:rsidRDefault="00BF72C5" w:rsidP="00156D8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BF72C5" w:rsidRDefault="00BF72C5" w:rsidP="00156D89">
      <w:pPr>
        <w:spacing w:after="0"/>
        <w:jc w:val="center"/>
        <w:rPr>
          <w:rFonts w:ascii="Times New Roman" w:hAnsi="Times New Roman" w:cs="Times New Roman"/>
          <w:sz w:val="32"/>
          <w:szCs w:val="32"/>
        </w:rPr>
        <w:sectPr w:rsidR="00BF72C5" w:rsidSect="001C0A0A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70184C" w:rsidRPr="00BE2313" w:rsidRDefault="00C7534D" w:rsidP="00156D89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Lab 8</w:t>
      </w:r>
    </w:p>
    <w:p w:rsidR="0070184C" w:rsidRDefault="00BA2EAD" w:rsidP="007018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lational Database Design using ER diagram</w:t>
      </w:r>
    </w:p>
    <w:p w:rsidR="00BA2EAD" w:rsidRDefault="00BA2EAD" w:rsidP="00646D74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BA2EAD" w:rsidRDefault="00BA2EAD" w:rsidP="00646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A2EAD">
        <w:rPr>
          <w:rFonts w:ascii="Times New Roman" w:hAnsi="Times New Roman" w:cs="Times New Roman"/>
          <w:sz w:val="24"/>
          <w:szCs w:val="24"/>
        </w:rPr>
        <w:t xml:space="preserve">In this lab, students are expected to learn </w:t>
      </w:r>
      <w:r w:rsidR="00132BD7">
        <w:rPr>
          <w:rFonts w:ascii="Times New Roman" w:hAnsi="Times New Roman" w:cs="Times New Roman"/>
          <w:sz w:val="24"/>
          <w:szCs w:val="24"/>
        </w:rPr>
        <w:t>how to draw ER diagram using draw.io</w:t>
      </w:r>
    </w:p>
    <w:p w:rsidR="00132BD7" w:rsidRDefault="00132BD7" w:rsidP="00646D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ing are the tasks covered in this lab:</w:t>
      </w:r>
    </w:p>
    <w:p w:rsidR="00132BD7" w:rsidRDefault="00132BD7" w:rsidP="00BA2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#1: Draw an ER diagram for </w:t>
      </w:r>
      <w:r w:rsidRPr="00225542">
        <w:rPr>
          <w:rFonts w:ascii="Times New Roman" w:hAnsi="Times New Roman" w:cs="Times New Roman"/>
          <w:b/>
          <w:sz w:val="24"/>
          <w:szCs w:val="24"/>
        </w:rPr>
        <w:t>COMPANY</w:t>
      </w:r>
      <w:r>
        <w:rPr>
          <w:rFonts w:ascii="Times New Roman" w:hAnsi="Times New Roman" w:cs="Times New Roman"/>
          <w:sz w:val="24"/>
          <w:szCs w:val="24"/>
        </w:rPr>
        <w:t xml:space="preserve"> database. </w:t>
      </w:r>
    </w:p>
    <w:p w:rsidR="00132BD7" w:rsidRDefault="00132BD7" w:rsidP="00BA2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#2:  Draw an ER diagram for </w:t>
      </w:r>
      <w:r w:rsidRPr="00225542">
        <w:rPr>
          <w:rFonts w:ascii="Times New Roman" w:hAnsi="Times New Roman" w:cs="Times New Roman"/>
          <w:b/>
          <w:sz w:val="24"/>
          <w:szCs w:val="24"/>
        </w:rPr>
        <w:t>MOVIE</w:t>
      </w:r>
      <w:r>
        <w:rPr>
          <w:rFonts w:ascii="Times New Roman" w:hAnsi="Times New Roman" w:cs="Times New Roman"/>
          <w:sz w:val="24"/>
          <w:szCs w:val="24"/>
        </w:rPr>
        <w:t xml:space="preserve"> database.</w:t>
      </w:r>
    </w:p>
    <w:p w:rsidR="00132BD7" w:rsidRDefault="00132BD7" w:rsidP="00BA2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#3: Draw an ER diagram for </w:t>
      </w:r>
      <w:r w:rsidRPr="00225542">
        <w:rPr>
          <w:rFonts w:ascii="Times New Roman" w:hAnsi="Times New Roman" w:cs="Times New Roman"/>
          <w:b/>
          <w:sz w:val="24"/>
          <w:szCs w:val="24"/>
        </w:rPr>
        <w:t>AIRLINE RESERVATION SYSTEM</w:t>
      </w:r>
      <w:r>
        <w:rPr>
          <w:rFonts w:ascii="Times New Roman" w:hAnsi="Times New Roman" w:cs="Times New Roman"/>
          <w:sz w:val="24"/>
          <w:szCs w:val="24"/>
        </w:rPr>
        <w:t xml:space="preserve"> database.</w:t>
      </w:r>
    </w:p>
    <w:p w:rsidR="00132BD7" w:rsidRDefault="00132BD7" w:rsidP="00BA2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#4: Draw an ER diagram for </w:t>
      </w:r>
      <w:r w:rsidRPr="00225542">
        <w:rPr>
          <w:rFonts w:ascii="Times New Roman" w:hAnsi="Times New Roman" w:cs="Times New Roman"/>
          <w:b/>
          <w:sz w:val="24"/>
          <w:szCs w:val="24"/>
        </w:rPr>
        <w:t>HOSPITAL MANAGEMENT SYSTEM</w:t>
      </w:r>
      <w:r>
        <w:rPr>
          <w:rFonts w:ascii="Times New Roman" w:hAnsi="Times New Roman" w:cs="Times New Roman"/>
          <w:sz w:val="24"/>
          <w:szCs w:val="24"/>
        </w:rPr>
        <w:t xml:space="preserve"> database.</w:t>
      </w:r>
    </w:p>
    <w:p w:rsidR="00132BD7" w:rsidRDefault="00132BD7" w:rsidP="00BA2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#5: Draw an ER diagram for </w:t>
      </w:r>
      <w:r w:rsidRPr="00225542">
        <w:rPr>
          <w:rFonts w:ascii="Times New Roman" w:hAnsi="Times New Roman" w:cs="Times New Roman"/>
          <w:b/>
          <w:sz w:val="24"/>
          <w:szCs w:val="24"/>
        </w:rPr>
        <w:t>LIBRARY MANAGEMENT SYSTEM</w:t>
      </w:r>
      <w:r>
        <w:rPr>
          <w:rFonts w:ascii="Times New Roman" w:hAnsi="Times New Roman" w:cs="Times New Roman"/>
          <w:sz w:val="24"/>
          <w:szCs w:val="24"/>
        </w:rPr>
        <w:t xml:space="preserve"> database.</w:t>
      </w:r>
    </w:p>
    <w:p w:rsidR="00132BD7" w:rsidRDefault="00132BD7" w:rsidP="00BA2E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#6: Draw an ER diagram for </w:t>
      </w:r>
      <w:r w:rsidRPr="00225542">
        <w:rPr>
          <w:rFonts w:ascii="Times New Roman" w:hAnsi="Times New Roman" w:cs="Times New Roman"/>
          <w:b/>
          <w:sz w:val="24"/>
          <w:szCs w:val="24"/>
        </w:rPr>
        <w:t>UNIVERSITY</w:t>
      </w:r>
      <w:r>
        <w:rPr>
          <w:rFonts w:ascii="Times New Roman" w:hAnsi="Times New Roman" w:cs="Times New Roman"/>
          <w:sz w:val="24"/>
          <w:szCs w:val="24"/>
        </w:rPr>
        <w:t xml:space="preserve"> database.</w:t>
      </w:r>
    </w:p>
    <w:p w:rsidR="00132BD7" w:rsidRDefault="00132BD7" w:rsidP="00132B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#7: Draw an ER diagram for </w:t>
      </w:r>
      <w:r w:rsidR="00FD274F" w:rsidRPr="00225542">
        <w:rPr>
          <w:rFonts w:ascii="Times New Roman" w:hAnsi="Times New Roman" w:cs="Times New Roman"/>
          <w:b/>
          <w:sz w:val="24"/>
          <w:szCs w:val="24"/>
        </w:rPr>
        <w:t>BANK</w:t>
      </w:r>
      <w:r>
        <w:rPr>
          <w:rFonts w:ascii="Times New Roman" w:hAnsi="Times New Roman" w:cs="Times New Roman"/>
          <w:sz w:val="24"/>
          <w:szCs w:val="24"/>
        </w:rPr>
        <w:t xml:space="preserve"> database.</w:t>
      </w:r>
    </w:p>
    <w:p w:rsidR="00646D74" w:rsidRDefault="00646D74" w:rsidP="00132BD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#8: Draw an ER diagram of any system involving </w:t>
      </w:r>
      <w:r w:rsidRPr="005561CF">
        <w:rPr>
          <w:rFonts w:ascii="Times New Roman" w:hAnsi="Times New Roman" w:cs="Times New Roman"/>
          <w:b/>
          <w:sz w:val="24"/>
          <w:szCs w:val="24"/>
        </w:rPr>
        <w:t>Specialization and Generaliz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32BD7" w:rsidRDefault="00132BD7" w:rsidP="00BA2EA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2BD7" w:rsidRPr="00060DE2" w:rsidRDefault="00646D74" w:rsidP="00BA2EA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60DE2">
        <w:rPr>
          <w:rFonts w:ascii="Times New Roman" w:hAnsi="Times New Roman" w:cs="Times New Roman"/>
          <w:b/>
          <w:bCs/>
          <w:sz w:val="24"/>
          <w:szCs w:val="24"/>
        </w:rPr>
        <w:t xml:space="preserve">It is to be noted that your image must be in vector format. </w:t>
      </w:r>
    </w:p>
    <w:p w:rsidR="00BA2EAD" w:rsidRDefault="00BA2EAD" w:rsidP="007018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A2EAD" w:rsidRPr="00BE2313" w:rsidRDefault="00BA2EAD" w:rsidP="007018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0184C" w:rsidRDefault="0070184C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184C" w:rsidRDefault="0070184C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184C" w:rsidRDefault="0070184C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184C" w:rsidRDefault="0070184C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184C" w:rsidRDefault="0070184C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184C" w:rsidRDefault="0070184C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184C" w:rsidRDefault="0070184C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184C" w:rsidRDefault="0070184C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184C" w:rsidRDefault="0070184C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184C" w:rsidRDefault="0070184C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0184C" w:rsidRDefault="0070184C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3BBB" w:rsidRDefault="00373BBB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373BBB" w:rsidSect="001C0A0A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70184C" w:rsidRPr="000A1D54" w:rsidRDefault="0070184C" w:rsidP="000A1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Lab </w:t>
      </w:r>
      <w:r w:rsidR="00C7534D">
        <w:rPr>
          <w:rFonts w:ascii="Times New Roman" w:hAnsi="Times New Roman" w:cs="Times New Roman"/>
          <w:sz w:val="32"/>
          <w:szCs w:val="32"/>
        </w:rPr>
        <w:t>9</w:t>
      </w:r>
    </w:p>
    <w:p w:rsidR="0070184C" w:rsidRDefault="00272BD8" w:rsidP="00AB3260">
      <w:pPr>
        <w:spacing w:after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ini Project</w:t>
      </w:r>
    </w:p>
    <w:p w:rsidR="00AE13FB" w:rsidRPr="002A2069" w:rsidRDefault="002A2069" w:rsidP="00F306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2069">
        <w:rPr>
          <w:rFonts w:ascii="Times New Roman" w:hAnsi="Times New Roman" w:cs="Times New Roman"/>
          <w:sz w:val="24"/>
          <w:szCs w:val="24"/>
        </w:rPr>
        <w:t>In this lab, students are expected to design ER diagram</w:t>
      </w:r>
      <w:r w:rsidR="00EC66B3">
        <w:rPr>
          <w:rFonts w:ascii="Times New Roman" w:hAnsi="Times New Roman" w:cs="Times New Roman"/>
          <w:sz w:val="24"/>
          <w:szCs w:val="24"/>
        </w:rPr>
        <w:t xml:space="preserve"> for any system </w:t>
      </w:r>
      <w:r w:rsidR="006C53D4">
        <w:rPr>
          <w:rFonts w:ascii="Times New Roman" w:hAnsi="Times New Roman" w:cs="Times New Roman"/>
          <w:sz w:val="24"/>
          <w:szCs w:val="24"/>
        </w:rPr>
        <w:t>other than that covered in Lab 8</w:t>
      </w:r>
      <w:r w:rsidRPr="002A20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66B3">
        <w:rPr>
          <w:rFonts w:ascii="Times New Roman" w:hAnsi="Times New Roman" w:cs="Times New Roman"/>
          <w:sz w:val="24"/>
          <w:szCs w:val="24"/>
        </w:rPr>
        <w:t xml:space="preserve">Then the concept of mapping ER diagram components to relational model must be applied. </w:t>
      </w:r>
      <w:r w:rsidR="009225B5">
        <w:rPr>
          <w:rFonts w:ascii="Times New Roman" w:hAnsi="Times New Roman" w:cs="Times New Roman"/>
          <w:sz w:val="24"/>
          <w:szCs w:val="24"/>
        </w:rPr>
        <w:t>Finally draw a detailed schema diagram of the design outlining key attributes and foreign key constraints.</w:t>
      </w:r>
    </w:p>
    <w:p w:rsidR="0070184C" w:rsidRDefault="0070184C" w:rsidP="00ED25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70184C" w:rsidSect="00373BB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00A" w:rsidRDefault="0083200A" w:rsidP="00D01AE5">
      <w:pPr>
        <w:spacing w:after="0" w:line="240" w:lineRule="auto"/>
      </w:pPr>
      <w:r>
        <w:separator/>
      </w:r>
    </w:p>
  </w:endnote>
  <w:endnote w:type="continuationSeparator" w:id="1">
    <w:p w:rsidR="0083200A" w:rsidRDefault="0083200A" w:rsidP="00D01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7370816"/>
      <w:docPartObj>
        <w:docPartGallery w:val="Page Numbers (Bottom of Page)"/>
        <w:docPartUnique/>
      </w:docPartObj>
    </w:sdtPr>
    <w:sdtContent>
      <w:p w:rsidR="005447FF" w:rsidRDefault="008A62C3">
        <w:pPr>
          <w:pStyle w:val="Footer"/>
          <w:jc w:val="center"/>
        </w:pPr>
        <w:r w:rsidRPr="005507B6">
          <w:rPr>
            <w:rFonts w:ascii="Times New Roman" w:hAnsi="Times New Roman" w:cs="Times New Roman"/>
            <w:b/>
            <w:i/>
          </w:rPr>
          <w:fldChar w:fldCharType="begin"/>
        </w:r>
        <w:r w:rsidR="005507B6" w:rsidRPr="005507B6">
          <w:rPr>
            <w:rFonts w:ascii="Times New Roman" w:hAnsi="Times New Roman" w:cs="Times New Roman"/>
            <w:b/>
            <w:i/>
          </w:rPr>
          <w:instrText xml:space="preserve"> PAGE   \* MERGEFORMAT </w:instrText>
        </w:r>
        <w:r w:rsidRPr="005507B6">
          <w:rPr>
            <w:rFonts w:ascii="Times New Roman" w:hAnsi="Times New Roman" w:cs="Times New Roman"/>
            <w:b/>
            <w:i/>
          </w:rPr>
          <w:fldChar w:fldCharType="separate"/>
        </w:r>
        <w:r w:rsidR="00DF4C71">
          <w:rPr>
            <w:rFonts w:ascii="Times New Roman" w:hAnsi="Times New Roman" w:cs="Times New Roman"/>
            <w:b/>
            <w:i/>
            <w:noProof/>
          </w:rPr>
          <w:t>17</w:t>
        </w:r>
        <w:r w:rsidRPr="005507B6">
          <w:rPr>
            <w:rFonts w:ascii="Times New Roman" w:hAnsi="Times New Roman" w:cs="Times New Roman"/>
            <w:b/>
            <w:i/>
          </w:rPr>
          <w:fldChar w:fldCharType="end"/>
        </w:r>
      </w:p>
    </w:sdtContent>
  </w:sdt>
  <w:p w:rsidR="005447FF" w:rsidRDefault="005447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0476" w:rsidRDefault="008E0476" w:rsidP="005507B6">
    <w:pPr>
      <w:pStyle w:val="Footer"/>
    </w:pPr>
  </w:p>
  <w:p w:rsidR="005447FF" w:rsidRDefault="005447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331188"/>
      <w:docPartObj>
        <w:docPartGallery w:val="Page Numbers (Bottom of Page)"/>
        <w:docPartUnique/>
      </w:docPartObj>
    </w:sdtPr>
    <w:sdtContent>
      <w:p w:rsidR="005447FF" w:rsidRDefault="008A62C3">
        <w:pPr>
          <w:pStyle w:val="Footer"/>
          <w:jc w:val="center"/>
        </w:pPr>
        <w:r w:rsidRPr="00970D04">
          <w:rPr>
            <w:rFonts w:ascii="Times New Roman" w:hAnsi="Times New Roman" w:cs="Times New Roman"/>
            <w:b/>
            <w:bCs/>
            <w:i/>
            <w:iCs/>
          </w:rPr>
          <w:fldChar w:fldCharType="begin"/>
        </w:r>
        <w:r w:rsidR="005447FF" w:rsidRPr="00970D04">
          <w:rPr>
            <w:rFonts w:ascii="Times New Roman" w:hAnsi="Times New Roman" w:cs="Times New Roman"/>
            <w:b/>
            <w:bCs/>
            <w:i/>
            <w:iCs/>
          </w:rPr>
          <w:instrText xml:space="preserve"> PAGE   \* MERGEFORMAT </w:instrText>
        </w:r>
        <w:r w:rsidRPr="00970D04">
          <w:rPr>
            <w:rFonts w:ascii="Times New Roman" w:hAnsi="Times New Roman" w:cs="Times New Roman"/>
            <w:b/>
            <w:bCs/>
            <w:i/>
            <w:iCs/>
          </w:rPr>
          <w:fldChar w:fldCharType="separate"/>
        </w:r>
        <w:r w:rsidR="00DF4C71">
          <w:rPr>
            <w:rFonts w:ascii="Times New Roman" w:hAnsi="Times New Roman" w:cs="Times New Roman"/>
            <w:b/>
            <w:bCs/>
            <w:i/>
            <w:iCs/>
            <w:noProof/>
          </w:rPr>
          <w:t>33</w:t>
        </w:r>
        <w:r w:rsidRPr="00970D04">
          <w:rPr>
            <w:rFonts w:ascii="Times New Roman" w:hAnsi="Times New Roman" w:cs="Times New Roman"/>
            <w:b/>
            <w:bCs/>
            <w:i/>
            <w:iCs/>
          </w:rPr>
          <w:fldChar w:fldCharType="end"/>
        </w:r>
      </w:p>
    </w:sdtContent>
  </w:sdt>
  <w:p w:rsidR="005447FF" w:rsidRDefault="005447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00A" w:rsidRDefault="0083200A" w:rsidP="00D01AE5">
      <w:pPr>
        <w:spacing w:after="0" w:line="240" w:lineRule="auto"/>
      </w:pPr>
      <w:r>
        <w:separator/>
      </w:r>
    </w:p>
  </w:footnote>
  <w:footnote w:type="continuationSeparator" w:id="1">
    <w:p w:rsidR="0083200A" w:rsidRDefault="0083200A" w:rsidP="00D01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05EE5"/>
    <w:multiLevelType w:val="hybridMultilevel"/>
    <w:tmpl w:val="769CBE88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BF8323B"/>
    <w:multiLevelType w:val="hybridMultilevel"/>
    <w:tmpl w:val="9AE83FF2"/>
    <w:lvl w:ilvl="0" w:tplc="99BE7422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C3F31"/>
    <w:multiLevelType w:val="hybridMultilevel"/>
    <w:tmpl w:val="786E7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5B4CCE"/>
    <w:multiLevelType w:val="hybridMultilevel"/>
    <w:tmpl w:val="948894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3B6778"/>
    <w:multiLevelType w:val="hybridMultilevel"/>
    <w:tmpl w:val="A7003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425A7"/>
    <w:multiLevelType w:val="hybridMultilevel"/>
    <w:tmpl w:val="786E7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702D4"/>
    <w:multiLevelType w:val="hybridMultilevel"/>
    <w:tmpl w:val="602AC10A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495A502E"/>
    <w:multiLevelType w:val="hybridMultilevel"/>
    <w:tmpl w:val="6E343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912A26"/>
    <w:multiLevelType w:val="hybridMultilevel"/>
    <w:tmpl w:val="6F80E748"/>
    <w:lvl w:ilvl="0" w:tplc="D0C84042">
      <w:start w:val="1"/>
      <w:numFmt w:val="decimal"/>
      <w:lvlText w:val="Task #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954EE"/>
    <w:multiLevelType w:val="hybridMultilevel"/>
    <w:tmpl w:val="DBC22A16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56B768D9"/>
    <w:multiLevelType w:val="hybridMultilevel"/>
    <w:tmpl w:val="13F04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60EC8"/>
    <w:multiLevelType w:val="hybridMultilevel"/>
    <w:tmpl w:val="9AE83FF2"/>
    <w:lvl w:ilvl="0" w:tplc="99BE7422">
      <w:start w:val="1"/>
      <w:numFmt w:val="decimal"/>
      <w:lvlText w:val="Step %1."/>
      <w:lvlJc w:val="left"/>
      <w:pPr>
        <w:ind w:left="720" w:hanging="360"/>
      </w:pPr>
      <w:rPr>
        <w:rFonts w:hint="default"/>
        <w:b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C23916"/>
    <w:multiLevelType w:val="hybridMultilevel"/>
    <w:tmpl w:val="846249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8"/>
  </w:num>
  <w:num w:numId="5">
    <w:abstractNumId w:val="4"/>
  </w:num>
  <w:num w:numId="6">
    <w:abstractNumId w:val="12"/>
  </w:num>
  <w:num w:numId="7">
    <w:abstractNumId w:val="10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BE2313"/>
    <w:rsid w:val="00002170"/>
    <w:rsid w:val="00003E67"/>
    <w:rsid w:val="00026D8E"/>
    <w:rsid w:val="00027E16"/>
    <w:rsid w:val="000546F7"/>
    <w:rsid w:val="0005736D"/>
    <w:rsid w:val="00060DE2"/>
    <w:rsid w:val="00064119"/>
    <w:rsid w:val="000641A6"/>
    <w:rsid w:val="00064583"/>
    <w:rsid w:val="000869CA"/>
    <w:rsid w:val="00090826"/>
    <w:rsid w:val="000963D2"/>
    <w:rsid w:val="000A1D54"/>
    <w:rsid w:val="000B5EBB"/>
    <w:rsid w:val="000C4BCE"/>
    <w:rsid w:val="000E0F2D"/>
    <w:rsid w:val="000E793A"/>
    <w:rsid w:val="000F6788"/>
    <w:rsid w:val="00100AA1"/>
    <w:rsid w:val="001017B4"/>
    <w:rsid w:val="001106E9"/>
    <w:rsid w:val="00132BD7"/>
    <w:rsid w:val="00133CE5"/>
    <w:rsid w:val="00156D89"/>
    <w:rsid w:val="00162298"/>
    <w:rsid w:val="00165643"/>
    <w:rsid w:val="001669AD"/>
    <w:rsid w:val="0017019A"/>
    <w:rsid w:val="00174D49"/>
    <w:rsid w:val="001773C4"/>
    <w:rsid w:val="00191A0B"/>
    <w:rsid w:val="001A4897"/>
    <w:rsid w:val="001A6E4E"/>
    <w:rsid w:val="001B663E"/>
    <w:rsid w:val="001C0A0A"/>
    <w:rsid w:val="001E3A86"/>
    <w:rsid w:val="001E662C"/>
    <w:rsid w:val="00205AAD"/>
    <w:rsid w:val="00223024"/>
    <w:rsid w:val="00223C2C"/>
    <w:rsid w:val="00225542"/>
    <w:rsid w:val="00227CCC"/>
    <w:rsid w:val="00227F91"/>
    <w:rsid w:val="00232AA1"/>
    <w:rsid w:val="00252B36"/>
    <w:rsid w:val="00270861"/>
    <w:rsid w:val="002716DA"/>
    <w:rsid w:val="00272BD8"/>
    <w:rsid w:val="0028107C"/>
    <w:rsid w:val="0028416A"/>
    <w:rsid w:val="002845BE"/>
    <w:rsid w:val="00287541"/>
    <w:rsid w:val="002A2069"/>
    <w:rsid w:val="002A3B07"/>
    <w:rsid w:val="003051CA"/>
    <w:rsid w:val="00307235"/>
    <w:rsid w:val="0031625F"/>
    <w:rsid w:val="00317BDB"/>
    <w:rsid w:val="003236BD"/>
    <w:rsid w:val="0033523A"/>
    <w:rsid w:val="003372FD"/>
    <w:rsid w:val="00337520"/>
    <w:rsid w:val="00373BBB"/>
    <w:rsid w:val="00376DAF"/>
    <w:rsid w:val="00383CC8"/>
    <w:rsid w:val="003A03CC"/>
    <w:rsid w:val="003A1CF3"/>
    <w:rsid w:val="003A2210"/>
    <w:rsid w:val="003B67AF"/>
    <w:rsid w:val="003C23C3"/>
    <w:rsid w:val="003C4FA2"/>
    <w:rsid w:val="003D043F"/>
    <w:rsid w:val="003D1813"/>
    <w:rsid w:val="003E6598"/>
    <w:rsid w:val="003F31A3"/>
    <w:rsid w:val="003F7B0A"/>
    <w:rsid w:val="00402F50"/>
    <w:rsid w:val="00403666"/>
    <w:rsid w:val="00405827"/>
    <w:rsid w:val="00441721"/>
    <w:rsid w:val="00460115"/>
    <w:rsid w:val="00475E4A"/>
    <w:rsid w:val="0048336A"/>
    <w:rsid w:val="0048726E"/>
    <w:rsid w:val="004C2D96"/>
    <w:rsid w:val="004D2ACE"/>
    <w:rsid w:val="004E0B7A"/>
    <w:rsid w:val="004E4528"/>
    <w:rsid w:val="004F6BCE"/>
    <w:rsid w:val="004F6C45"/>
    <w:rsid w:val="00520D1F"/>
    <w:rsid w:val="0052333B"/>
    <w:rsid w:val="00536B8C"/>
    <w:rsid w:val="00537170"/>
    <w:rsid w:val="005447FF"/>
    <w:rsid w:val="005507B6"/>
    <w:rsid w:val="005561CF"/>
    <w:rsid w:val="00560A1B"/>
    <w:rsid w:val="00567F80"/>
    <w:rsid w:val="00570875"/>
    <w:rsid w:val="00575D26"/>
    <w:rsid w:val="005768FD"/>
    <w:rsid w:val="005773F8"/>
    <w:rsid w:val="0058261E"/>
    <w:rsid w:val="00586BD3"/>
    <w:rsid w:val="005A11CA"/>
    <w:rsid w:val="005A3296"/>
    <w:rsid w:val="005D156B"/>
    <w:rsid w:val="005D1B47"/>
    <w:rsid w:val="005E1E9E"/>
    <w:rsid w:val="00610567"/>
    <w:rsid w:val="0063287D"/>
    <w:rsid w:val="006436C7"/>
    <w:rsid w:val="00644C3E"/>
    <w:rsid w:val="00646D74"/>
    <w:rsid w:val="00655A13"/>
    <w:rsid w:val="00674DC0"/>
    <w:rsid w:val="00682824"/>
    <w:rsid w:val="006B3098"/>
    <w:rsid w:val="006C10CA"/>
    <w:rsid w:val="006C53D4"/>
    <w:rsid w:val="006C7C9B"/>
    <w:rsid w:val="006D6413"/>
    <w:rsid w:val="006D7E2F"/>
    <w:rsid w:val="0070184C"/>
    <w:rsid w:val="00701C98"/>
    <w:rsid w:val="007057B3"/>
    <w:rsid w:val="00706CC0"/>
    <w:rsid w:val="0074508E"/>
    <w:rsid w:val="00760D22"/>
    <w:rsid w:val="007B2CA8"/>
    <w:rsid w:val="007B4BCB"/>
    <w:rsid w:val="007C223A"/>
    <w:rsid w:val="007C44F9"/>
    <w:rsid w:val="007E26DD"/>
    <w:rsid w:val="007E6AD0"/>
    <w:rsid w:val="007F15C0"/>
    <w:rsid w:val="007F2113"/>
    <w:rsid w:val="007F2683"/>
    <w:rsid w:val="007F480D"/>
    <w:rsid w:val="007F4D4A"/>
    <w:rsid w:val="00810779"/>
    <w:rsid w:val="008123B4"/>
    <w:rsid w:val="00823541"/>
    <w:rsid w:val="00826459"/>
    <w:rsid w:val="0083200A"/>
    <w:rsid w:val="00844F5E"/>
    <w:rsid w:val="00855075"/>
    <w:rsid w:val="00857F80"/>
    <w:rsid w:val="00861C7A"/>
    <w:rsid w:val="00877054"/>
    <w:rsid w:val="00886A44"/>
    <w:rsid w:val="008A0938"/>
    <w:rsid w:val="008A438C"/>
    <w:rsid w:val="008A62C3"/>
    <w:rsid w:val="008B43A9"/>
    <w:rsid w:val="008C00AE"/>
    <w:rsid w:val="008C299C"/>
    <w:rsid w:val="008D4CDC"/>
    <w:rsid w:val="008D523A"/>
    <w:rsid w:val="008E0476"/>
    <w:rsid w:val="008E5EF2"/>
    <w:rsid w:val="008F6B34"/>
    <w:rsid w:val="009033BB"/>
    <w:rsid w:val="00903505"/>
    <w:rsid w:val="009068ED"/>
    <w:rsid w:val="00913212"/>
    <w:rsid w:val="009225B5"/>
    <w:rsid w:val="00923511"/>
    <w:rsid w:val="009262B4"/>
    <w:rsid w:val="00930AD6"/>
    <w:rsid w:val="00933F46"/>
    <w:rsid w:val="00936BA1"/>
    <w:rsid w:val="00943922"/>
    <w:rsid w:val="009443F6"/>
    <w:rsid w:val="00947577"/>
    <w:rsid w:val="00954795"/>
    <w:rsid w:val="00954863"/>
    <w:rsid w:val="00972C74"/>
    <w:rsid w:val="00974B98"/>
    <w:rsid w:val="0098013D"/>
    <w:rsid w:val="00990B84"/>
    <w:rsid w:val="009B0F2A"/>
    <w:rsid w:val="009D0BB1"/>
    <w:rsid w:val="009D6FB0"/>
    <w:rsid w:val="009D775E"/>
    <w:rsid w:val="009E2AA8"/>
    <w:rsid w:val="009F7605"/>
    <w:rsid w:val="00A30933"/>
    <w:rsid w:val="00A45CAD"/>
    <w:rsid w:val="00A51509"/>
    <w:rsid w:val="00A55447"/>
    <w:rsid w:val="00A6170F"/>
    <w:rsid w:val="00A6257D"/>
    <w:rsid w:val="00A77A7F"/>
    <w:rsid w:val="00A818F0"/>
    <w:rsid w:val="00A8422B"/>
    <w:rsid w:val="00A878E0"/>
    <w:rsid w:val="00AA115D"/>
    <w:rsid w:val="00AB3260"/>
    <w:rsid w:val="00AC6812"/>
    <w:rsid w:val="00AC767C"/>
    <w:rsid w:val="00AD4D44"/>
    <w:rsid w:val="00AE13FB"/>
    <w:rsid w:val="00B06159"/>
    <w:rsid w:val="00B22252"/>
    <w:rsid w:val="00B57121"/>
    <w:rsid w:val="00B72F3D"/>
    <w:rsid w:val="00B853AF"/>
    <w:rsid w:val="00B90DC4"/>
    <w:rsid w:val="00B9186F"/>
    <w:rsid w:val="00B94AD9"/>
    <w:rsid w:val="00BA2EAD"/>
    <w:rsid w:val="00BB66C9"/>
    <w:rsid w:val="00BC2B5F"/>
    <w:rsid w:val="00BE2313"/>
    <w:rsid w:val="00BF042E"/>
    <w:rsid w:val="00BF3EC1"/>
    <w:rsid w:val="00BF72C5"/>
    <w:rsid w:val="00BF76D3"/>
    <w:rsid w:val="00C0713B"/>
    <w:rsid w:val="00C15048"/>
    <w:rsid w:val="00C16585"/>
    <w:rsid w:val="00C178CA"/>
    <w:rsid w:val="00C30BE7"/>
    <w:rsid w:val="00C42B5F"/>
    <w:rsid w:val="00C52238"/>
    <w:rsid w:val="00C679F1"/>
    <w:rsid w:val="00C739DC"/>
    <w:rsid w:val="00C7534D"/>
    <w:rsid w:val="00C867C1"/>
    <w:rsid w:val="00CB16EA"/>
    <w:rsid w:val="00CC528D"/>
    <w:rsid w:val="00CC687C"/>
    <w:rsid w:val="00CC7D9B"/>
    <w:rsid w:val="00CD690C"/>
    <w:rsid w:val="00CE004E"/>
    <w:rsid w:val="00CE3206"/>
    <w:rsid w:val="00CE5C1D"/>
    <w:rsid w:val="00CF07F4"/>
    <w:rsid w:val="00CF2DF8"/>
    <w:rsid w:val="00CF420C"/>
    <w:rsid w:val="00D01AE5"/>
    <w:rsid w:val="00D04FC8"/>
    <w:rsid w:val="00D06AB7"/>
    <w:rsid w:val="00D105D8"/>
    <w:rsid w:val="00D30A6D"/>
    <w:rsid w:val="00D41101"/>
    <w:rsid w:val="00D51239"/>
    <w:rsid w:val="00D66469"/>
    <w:rsid w:val="00D807F5"/>
    <w:rsid w:val="00D85742"/>
    <w:rsid w:val="00D96A3C"/>
    <w:rsid w:val="00DB1F18"/>
    <w:rsid w:val="00DB2F68"/>
    <w:rsid w:val="00DC01A7"/>
    <w:rsid w:val="00DD3165"/>
    <w:rsid w:val="00DD77BD"/>
    <w:rsid w:val="00DE6905"/>
    <w:rsid w:val="00DF4C71"/>
    <w:rsid w:val="00DF7A12"/>
    <w:rsid w:val="00DF7A30"/>
    <w:rsid w:val="00DF7DE3"/>
    <w:rsid w:val="00E01549"/>
    <w:rsid w:val="00E21154"/>
    <w:rsid w:val="00E55909"/>
    <w:rsid w:val="00E60D9C"/>
    <w:rsid w:val="00E61000"/>
    <w:rsid w:val="00E84828"/>
    <w:rsid w:val="00E85FEE"/>
    <w:rsid w:val="00E87504"/>
    <w:rsid w:val="00E90599"/>
    <w:rsid w:val="00E94FB5"/>
    <w:rsid w:val="00EA727D"/>
    <w:rsid w:val="00EB3518"/>
    <w:rsid w:val="00EB63F6"/>
    <w:rsid w:val="00EC1CF8"/>
    <w:rsid w:val="00EC66B3"/>
    <w:rsid w:val="00ED2597"/>
    <w:rsid w:val="00ED6058"/>
    <w:rsid w:val="00EF59AE"/>
    <w:rsid w:val="00F00184"/>
    <w:rsid w:val="00F11EDB"/>
    <w:rsid w:val="00F170A8"/>
    <w:rsid w:val="00F17127"/>
    <w:rsid w:val="00F30608"/>
    <w:rsid w:val="00F35F20"/>
    <w:rsid w:val="00F363FD"/>
    <w:rsid w:val="00F42B58"/>
    <w:rsid w:val="00F625DF"/>
    <w:rsid w:val="00F64292"/>
    <w:rsid w:val="00F676C4"/>
    <w:rsid w:val="00FC3D5F"/>
    <w:rsid w:val="00FD0CAB"/>
    <w:rsid w:val="00FD274F"/>
    <w:rsid w:val="00FD480E"/>
    <w:rsid w:val="00FE2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1AE5"/>
  </w:style>
  <w:style w:type="paragraph" w:styleId="Footer">
    <w:name w:val="footer"/>
    <w:basedOn w:val="Normal"/>
    <w:link w:val="FooterChar"/>
    <w:uiPriority w:val="99"/>
    <w:unhideWhenUsed/>
    <w:rsid w:val="00D01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AE5"/>
  </w:style>
  <w:style w:type="paragraph" w:styleId="ListParagraph">
    <w:name w:val="List Paragraph"/>
    <w:basedOn w:val="Normal"/>
    <w:uiPriority w:val="34"/>
    <w:qFormat/>
    <w:rsid w:val="009D0B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0B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1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00AA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rc">
    <w:name w:val="Src"/>
    <w:basedOn w:val="Normal"/>
    <w:qFormat/>
    <w:rsid w:val="0048726E"/>
    <w:pPr>
      <w:spacing w:after="0" w:line="259" w:lineRule="auto"/>
      <w:ind w:left="-90"/>
      <w:jc w:val="both"/>
    </w:pPr>
    <w:rPr>
      <w:rFonts w:ascii="Courier New" w:hAnsi="Courier New" w:cs="Courier New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77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n">
    <w:name w:val="Nn"/>
    <w:basedOn w:val="Normal"/>
    <w:qFormat/>
    <w:rsid w:val="007F15C0"/>
    <w:pPr>
      <w:spacing w:after="0"/>
    </w:pPr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ysql.com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emf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emf"/><Relationship Id="rId57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8E9366AA-52B3-4208-8930-31AB81A75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33</Pages>
  <Words>2951</Words>
  <Characters>1682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9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L</dc:creator>
  <cp:lastModifiedBy>BKL</cp:lastModifiedBy>
  <cp:revision>416</cp:revision>
  <cp:lastPrinted>2023-05-21T06:51:00Z</cp:lastPrinted>
  <dcterms:created xsi:type="dcterms:W3CDTF">2023-02-08T06:03:00Z</dcterms:created>
  <dcterms:modified xsi:type="dcterms:W3CDTF">2024-02-14T12:21:00Z</dcterms:modified>
</cp:coreProperties>
</file>